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8521" w14:textId="77777777" w:rsidR="00460549" w:rsidRDefault="00460549" w:rsidP="00460549">
      <w:pPr>
        <w:pStyle w:val="Textoindependiente"/>
        <w:jc w:val="center"/>
      </w:pPr>
      <w:r>
        <w:rPr>
          <w:noProof/>
        </w:rPr>
        <w:drawing>
          <wp:inline distT="0" distB="0" distL="0" distR="0" wp14:anchorId="2106B270" wp14:editId="18F83527">
            <wp:extent cx="2505075" cy="847725"/>
            <wp:effectExtent l="0" t="0" r="0" b="0"/>
            <wp:docPr id="350121473" name="Imagen 3501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01214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43F" w14:textId="77777777" w:rsidR="00460549" w:rsidRDefault="00460549" w:rsidP="00460549">
      <w:pPr>
        <w:pStyle w:val="Textoindependiente"/>
        <w:jc w:val="both"/>
        <w:rPr>
          <w:b/>
          <w:bCs/>
          <w:i/>
          <w:iCs/>
        </w:rPr>
      </w:pPr>
    </w:p>
    <w:p w14:paraId="6B2955E2" w14:textId="77777777" w:rsidR="00460549" w:rsidRDefault="00460549" w:rsidP="00460549">
      <w:pPr>
        <w:pStyle w:val="Textoindependiente"/>
        <w:jc w:val="both"/>
        <w:rPr>
          <w:b/>
          <w:bCs/>
          <w:i/>
          <w:iCs/>
        </w:rPr>
      </w:pPr>
    </w:p>
    <w:p w14:paraId="2BD0A681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lang w:val="es-CO"/>
        </w:rPr>
      </w:pPr>
      <w:r w:rsidRPr="0046054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FACULTAD DE INGENIERÍA</w:t>
      </w:r>
    </w:p>
    <w:p w14:paraId="7E906FD0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lang w:val="es-CO"/>
        </w:rPr>
      </w:pPr>
      <w:r w:rsidRPr="0046054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PARTAMENTO DE INGENIERÍA DE SISTEMAS</w:t>
      </w:r>
    </w:p>
    <w:p w14:paraId="061E6D4F" w14:textId="19054C1E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DESARROLLO WEB</w:t>
      </w:r>
    </w:p>
    <w:p w14:paraId="58543528" w14:textId="77777777" w:rsidR="00460549" w:rsidRDefault="00460549" w:rsidP="0046054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18827FC" w14:textId="4A2284CC" w:rsidR="00460549" w:rsidRPr="00CE0172" w:rsidRDefault="00460549" w:rsidP="0046054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IMERA ENTREGA DEL PROYECTO</w:t>
      </w:r>
    </w:p>
    <w:p w14:paraId="4F72A9F7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CEF4424" w14:textId="77777777" w:rsidR="00460549" w:rsidRPr="00460549" w:rsidRDefault="00460549" w:rsidP="0046054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2160A00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60549">
        <w:rPr>
          <w:rFonts w:ascii="Times New Roman" w:hAnsi="Times New Roman" w:cs="Times New Roman"/>
          <w:sz w:val="24"/>
          <w:szCs w:val="24"/>
          <w:lang w:val="es-CO"/>
        </w:rPr>
        <w:t>SANTIAGO ANDRÉS CAROPRESE HIDALGO</w:t>
      </w:r>
    </w:p>
    <w:p w14:paraId="282A918A" w14:textId="532338EA" w:rsid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DANIEL HERNÁNDEZ GARCÍA</w:t>
      </w:r>
    </w:p>
    <w:p w14:paraId="094B4326" w14:textId="2DE93273" w:rsidR="00460549" w:rsidRDefault="00EF5FF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DIEGO </w:t>
      </w:r>
      <w:r w:rsidR="0050652A">
        <w:rPr>
          <w:rFonts w:ascii="Times New Roman" w:hAnsi="Times New Roman" w:cs="Times New Roman"/>
          <w:sz w:val="24"/>
          <w:szCs w:val="24"/>
          <w:lang w:val="es-CO"/>
        </w:rPr>
        <w:t>ALEJANDRO MATEUS CRUZ</w:t>
      </w:r>
    </w:p>
    <w:p w14:paraId="66411F9F" w14:textId="06148BC6" w:rsidR="0050652A" w:rsidRPr="00460549" w:rsidRDefault="0050652A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JUAN CARLOS SUÁREZ JAIMES</w:t>
      </w:r>
    </w:p>
    <w:p w14:paraId="041E13B5" w14:textId="77777777" w:rsidR="00460549" w:rsidRPr="00460549" w:rsidRDefault="00460549" w:rsidP="0046054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0E6BF8E" w14:textId="77777777" w:rsidR="00460549" w:rsidRPr="00460549" w:rsidRDefault="00460549" w:rsidP="0046054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F4F51EB" w14:textId="46067243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5</w:t>
      </w:r>
      <w:r w:rsidRPr="00460549">
        <w:rPr>
          <w:rFonts w:ascii="Times New Roman" w:hAnsi="Times New Roman" w:cs="Times New Roman"/>
          <w:sz w:val="24"/>
          <w:szCs w:val="24"/>
          <w:lang w:val="es-CO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CO"/>
        </w:rPr>
        <w:t>ABRIL</w:t>
      </w:r>
      <w:r w:rsidRPr="00460549">
        <w:rPr>
          <w:rFonts w:ascii="Times New Roman" w:hAnsi="Times New Roman" w:cs="Times New Roman"/>
          <w:sz w:val="24"/>
          <w:szCs w:val="24"/>
          <w:lang w:val="es-CO"/>
        </w:rPr>
        <w:t xml:space="preserve"> DE 2021</w:t>
      </w:r>
    </w:p>
    <w:p w14:paraId="47FF9D25" w14:textId="1E056796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0639BAB" w14:textId="1857C61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A581BF3" w14:textId="21353C2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25270C7" w14:textId="7FBD4161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A822432" w14:textId="0DB352A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779FC0" w14:textId="0F38479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203B15" w14:textId="588787CB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27157A0" w14:textId="313B9002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10725E" w14:textId="73007196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1287D7" w14:textId="77777777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69C542" w14:textId="2A4C30F9" w:rsidR="003653C4" w:rsidRPr="005535E1" w:rsidRDefault="00FA51AB" w:rsidP="003256C8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Especificación de Casos de Uso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C66BE7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B839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BB0D" w14:textId="74B20830" w:rsidR="5737CA5E" w:rsidRPr="00BD508B" w:rsidRDefault="5737CA5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utenticar</w:t>
            </w:r>
          </w:p>
        </w:tc>
      </w:tr>
      <w:tr w:rsidR="02106B77" w:rsidRPr="00BD508B" w14:paraId="232A0A7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F26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1709" w14:textId="4B1B6035" w:rsidR="02106B77" w:rsidRPr="00BD508B" w:rsidRDefault="0029101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659E6E8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5560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B77F" w14:textId="0319AFA4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l empleado autenticarse para acceder a las funciones</w:t>
            </w:r>
            <w:r w:rsidR="005D009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orrespondientes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53DD47C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124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0294" w14:textId="4EE93C8B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006A386D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5B47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CF33" w14:textId="7D094039" w:rsidR="02106B77" w:rsidRPr="00BD508B" w:rsidRDefault="00437F8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r w:rsidR="00C2526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suario </w:t>
            </w:r>
            <w:r w:rsidR="008B75D0">
              <w:rPr>
                <w:rFonts w:ascii="Arial" w:eastAsia="Calibri" w:hAnsi="Arial" w:cs="Arial"/>
                <w:sz w:val="24"/>
                <w:szCs w:val="24"/>
                <w:lang w:val="es-CO"/>
              </w:rPr>
              <w:t>todavía no está a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utenticado y </w:t>
            </w:r>
            <w:r w:rsidR="008B75D0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CF74D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d</w:t>
            </w:r>
            <w:r w:rsidR="00361EF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="005F2FDA">
              <w:rPr>
                <w:rFonts w:ascii="Arial" w:eastAsia="Calibri" w:hAnsi="Arial" w:cs="Arial"/>
                <w:sz w:val="24"/>
                <w:szCs w:val="24"/>
                <w:lang w:val="es-CO"/>
              </w:rPr>
              <w:t>autenticación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940FBF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562F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09FD0E4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CB0C" w14:textId="77777777" w:rsidR="02106B77" w:rsidRPr="00BD508B" w:rsidRDefault="00D5271D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El empleado digita su </w:t>
            </w:r>
            <w:r w:rsidR="001C7E59"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correo electrónico y su contraseña.</w:t>
            </w:r>
          </w:p>
          <w:p w14:paraId="2DCB905D" w14:textId="4929EE7D" w:rsidR="001C7E59" w:rsidRPr="00BD508B" w:rsidRDefault="001C7E59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El Empleado </w:t>
            </w:r>
            <w:r w:rsidR="001E20BF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selecciona</w:t>
            </w: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 el botón de acceder</w:t>
            </w:r>
            <w:r w:rsidR="002A708D"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14:paraId="3320DE8B" w14:textId="77777777" w:rsidR="002A708D" w:rsidRPr="00BD508B" w:rsidRDefault="002A708D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El sistema verifica que el correo se encuentre registrado y la contraseña sea correcta.</w:t>
            </w:r>
          </w:p>
          <w:p w14:paraId="0D1DC94C" w14:textId="4D698DDC" w:rsidR="02106B77" w:rsidRPr="00BD508B" w:rsidRDefault="002A708D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El </w:t>
            </w:r>
            <w:r w:rsidR="003A01B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sistema </w:t>
            </w:r>
            <w:r w:rsidR="00E3602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le otorga acceso al empleado </w:t>
            </w:r>
            <w:r w:rsidR="00722E2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y </w:t>
            </w:r>
            <w:r w:rsidR="003A01B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muestra la página </w:t>
            </w:r>
            <w:r w:rsidR="00E5797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de inicio </w:t>
            </w:r>
            <w:r w:rsidR="00370EA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de</w:t>
            </w:r>
            <w:r w:rsidR="00E5797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 empleado</w:t>
            </w:r>
            <w:r w:rsidR="00370EA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s</w:t>
            </w:r>
            <w:r w:rsidR="00E5797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4A988AD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6053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40BF44E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5E5" w14:textId="4F24D1DD" w:rsidR="02106B77" w:rsidRPr="00BD508B" w:rsidRDefault="00FF738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4.1</w:t>
            </w:r>
            <w:r w:rsidR="00413A84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el correo o la contraseña no son correctas</w:t>
            </w:r>
            <w:r w:rsidR="006632F1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sistema </w:t>
            </w:r>
            <w:r w:rsidR="00722E2E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un mensaje</w:t>
            </w:r>
            <w:r w:rsidR="006632F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54389A">
              <w:rPr>
                <w:rFonts w:ascii="Arial" w:eastAsia="Calibri" w:hAnsi="Arial" w:cs="Arial"/>
                <w:sz w:val="24"/>
                <w:szCs w:val="24"/>
                <w:lang w:val="es-CO"/>
              </w:rPr>
              <w:t>que se lo informa al usuario</w:t>
            </w:r>
            <w:r w:rsidR="003C7CB7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 al paso 1 del flujo básico.</w:t>
            </w:r>
          </w:p>
        </w:tc>
      </w:tr>
      <w:tr w:rsidR="02106B77" w:rsidRPr="00460549" w14:paraId="53959AD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CA2C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EDA2" w14:textId="36F728F2" w:rsidR="02106B77" w:rsidRPr="00BD508B" w:rsidRDefault="00775D1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910BC3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qued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y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obtien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910BC3">
              <w:rPr>
                <w:rFonts w:ascii="Arial" w:eastAsia="Calibri" w:hAnsi="Arial" w:cs="Arial"/>
                <w:sz w:val="24"/>
                <w:szCs w:val="24"/>
                <w:lang w:val="es-CO"/>
              </w:rPr>
              <w:t>los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ermisos correspondientes.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Además, e</w:t>
            </w:r>
            <w:r w:rsidR="000B580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</w:t>
            </w:r>
            <w:r w:rsidR="003345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de inici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de</w:t>
            </w:r>
            <w:r w:rsidR="003345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s.</w:t>
            </w:r>
          </w:p>
        </w:tc>
      </w:tr>
    </w:tbl>
    <w:p w14:paraId="726439E1" w14:textId="6674898A" w:rsidR="00901B75" w:rsidRPr="005535E1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Autenticar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42DB2E7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53A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62F0" w14:textId="52CBC6DE" w:rsidR="43F73047" w:rsidRPr="00BD508B" w:rsidRDefault="43F7304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errar </w:t>
            </w:r>
            <w:r w:rsidR="10D46F6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sión</w:t>
            </w:r>
          </w:p>
        </w:tc>
      </w:tr>
      <w:tr w:rsidR="02106B77" w:rsidRPr="00BD508B" w14:paraId="3D42516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A25C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6C60" w14:textId="4D1BDA90" w:rsidR="02106B77" w:rsidRPr="00BD508B" w:rsidRDefault="0029101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5C6B82B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4DFC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C68B" w14:textId="2C8B6F95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cerrar sesión.</w:t>
            </w:r>
          </w:p>
        </w:tc>
      </w:tr>
      <w:tr w:rsidR="02106B77" w:rsidRPr="00BD508B" w14:paraId="0819EF4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8A7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049B" w14:textId="20194821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1E95F9D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D2AE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720F" w14:textId="19F5E3FA" w:rsidR="02106B77" w:rsidRPr="00BD508B" w:rsidRDefault="00775D1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 como empleado.</w:t>
            </w:r>
          </w:p>
        </w:tc>
      </w:tr>
      <w:tr w:rsidR="02106B77" w:rsidRPr="00BD508B" w14:paraId="30B10D0F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4D14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5F2FDA" w14:paraId="4CCC20F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A0B" w14:textId="77777777" w:rsidR="02106B77" w:rsidRDefault="004A4FAF" w:rsidP="02106B7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empleado selecciona la opción de cerrar sesión.</w:t>
            </w:r>
          </w:p>
          <w:p w14:paraId="21814ED1" w14:textId="38603639" w:rsidR="001D7E95" w:rsidRPr="00BD508B" w:rsidRDefault="001D7E95" w:rsidP="02106B7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cierra la sesión del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susuari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</w:p>
          <w:p w14:paraId="56C4A8DD" w14:textId="3BEF59B0" w:rsidR="02106B77" w:rsidRPr="00BD508B" w:rsidRDefault="004A4FAF" w:rsidP="02106B7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</w:t>
            </w:r>
            <w:r w:rsidR="005F2FDA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sistema muestra la página de autenticación.</w:t>
            </w:r>
          </w:p>
        </w:tc>
      </w:tr>
      <w:tr w:rsidR="02106B77" w:rsidRPr="00BD508B" w14:paraId="2C4F4F3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D92D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26D0BDE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2AF8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726C25D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4F57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A5CF" w14:textId="094AAB44" w:rsidR="02106B77" w:rsidRPr="00BD508B" w:rsidRDefault="00775D1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1F34F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puede</w:t>
            </w:r>
            <w:r w:rsidR="001F34F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cceder a</w:t>
            </w:r>
            <w:r w:rsidR="005F7C2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s funciones restringidas del sistema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se encuentra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09C0C8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</w:t>
            </w:r>
            <w:r w:rsidR="00667DE6">
              <w:rPr>
                <w:rFonts w:ascii="Arial" w:eastAsia="Calibri" w:hAnsi="Arial" w:cs="Arial"/>
                <w:sz w:val="24"/>
                <w:szCs w:val="24"/>
                <w:lang w:val="es-CO"/>
              </w:rPr>
              <w:t>autenticación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1AA697F" w14:textId="65F220C3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</w:rPr>
      </w:pPr>
      <w:proofErr w:type="spellStart"/>
      <w:r w:rsidRPr="00BD508B">
        <w:rPr>
          <w:rFonts w:ascii="Arial" w:hAnsi="Arial" w:cs="Arial"/>
          <w:sz w:val="24"/>
          <w:szCs w:val="24"/>
        </w:rPr>
        <w:t>Tabla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</w:rPr>
        <w:t>2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Cerrar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Sesión</w:t>
      </w:r>
      <w:proofErr w:type="spellEnd"/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C64B0C0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392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E108" w14:textId="16579030" w:rsidR="3AF5166F" w:rsidRPr="00BD508B" w:rsidRDefault="3AF5166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rear Inmueble</w:t>
            </w:r>
          </w:p>
        </w:tc>
      </w:tr>
      <w:tr w:rsidR="02106B77" w:rsidRPr="00BD508B" w14:paraId="592AAA2A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8EF9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96A4" w14:textId="25303A75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747C33F0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4CE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3193" w14:textId="7E167C1D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agregar un inmueble al sistema.</w:t>
            </w:r>
          </w:p>
        </w:tc>
      </w:tr>
      <w:tr w:rsidR="02106B77" w:rsidRPr="00BD508B" w14:paraId="12D97B32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141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CC47" w14:textId="04F0ED3D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406A30B7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DFBC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5C4F" w14:textId="22F6CCC5" w:rsidR="02106B77" w:rsidRPr="00BD508B" w:rsidRDefault="009D510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 como empleado.</w:t>
            </w:r>
          </w:p>
        </w:tc>
      </w:tr>
      <w:tr w:rsidR="02106B77" w:rsidRPr="00BD508B" w14:paraId="2642E83D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B5E2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Flujo Básico</w:t>
            </w:r>
          </w:p>
        </w:tc>
      </w:tr>
      <w:tr w:rsidR="02106B77" w:rsidRPr="00460549" w14:paraId="06B4A9D9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A375" w14:textId="77777777" w:rsidR="02106B77" w:rsidRDefault="00B337B9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empleado selecciona la opción </w:t>
            </w:r>
            <w:r w:rsidR="00B351D7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de agregar un nuevo inmueble.</w:t>
            </w:r>
          </w:p>
          <w:p w14:paraId="6A5B2356" w14:textId="5FBCB29C" w:rsidR="002A0CF6" w:rsidRPr="00BD508B" w:rsidRDefault="002A0CF6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sistema muestra la página de creación de inmueble.</w:t>
            </w:r>
          </w:p>
          <w:p w14:paraId="1E02400D" w14:textId="584176DA" w:rsidR="00B351D7" w:rsidRDefault="009E4E79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empleado </w:t>
            </w:r>
            <w:r w:rsidR="00DC7CBA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llena</w:t>
            </w: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</w:t>
            </w:r>
            <w:r w:rsidR="00B87160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los campos </w:t>
            </w:r>
            <w:r w:rsidR="009D0FFC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correspondientes a la información del inmueble.</w:t>
            </w:r>
          </w:p>
          <w:p w14:paraId="44D8674B" w14:textId="284AAEDD" w:rsidR="009C0EED" w:rsidRPr="00BD508B" w:rsidRDefault="009C0EED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empleado selecciona el botón de crear.</w:t>
            </w:r>
          </w:p>
          <w:p w14:paraId="6E62CF5F" w14:textId="7B81B88D" w:rsidR="009D0FFC" w:rsidRPr="00BD508B" w:rsidRDefault="009D0FFC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 w:rsidR="003362D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valida </w:t>
            </w:r>
            <w:r w:rsidR="00AC345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que</w:t>
            </w:r>
            <w:r w:rsidR="0064768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</w:t>
            </w:r>
            <w:r w:rsidR="00AC345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todos los campos obligatorios hayan sido diligenciados y que </w:t>
            </w:r>
            <w:r w:rsidR="009A26D4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formato de los datos ingresados</w:t>
            </w:r>
            <w:r w:rsidR="00AC345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sea correcto</w:t>
            </w:r>
            <w:r w:rsidR="009A26D4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  <w:r w:rsidR="0064768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</w:t>
            </w:r>
          </w:p>
          <w:p w14:paraId="36CBF999" w14:textId="1CEF0828" w:rsidR="02106B77" w:rsidRDefault="0030459A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 w:rsidR="00413A84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crea</w:t>
            </w: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el nuevo inmueble</w:t>
            </w:r>
            <w:r w:rsidR="00B419C4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</w:p>
          <w:p w14:paraId="7DA90322" w14:textId="067CC574" w:rsidR="00413A84" w:rsidRPr="00BD508B" w:rsidRDefault="00413A84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sistema muestra la página del inmueble creado.</w:t>
            </w:r>
          </w:p>
        </w:tc>
      </w:tr>
      <w:tr w:rsidR="02106B77" w:rsidRPr="00BD508B" w14:paraId="58854F03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C54D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13C6CA6B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8765" w14:textId="6796DAFE" w:rsidR="02106B77" w:rsidRPr="00BD508B" w:rsidRDefault="005A1B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B419C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1</w:t>
            </w:r>
            <w:r w:rsidR="00413A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Si </w:t>
            </w:r>
            <w:r w:rsidR="00177EB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lguno de los campos obligatorios no fue diligenciado, o si </w:t>
            </w:r>
            <w:r w:rsidR="00F610F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lguno de los datos ingresados no tiene el formato correcto, el sistema </w:t>
            </w:r>
            <w:r w:rsidR="00A95F5D">
              <w:rPr>
                <w:rFonts w:ascii="Arial" w:eastAsia="Calibri" w:hAnsi="Arial" w:cs="Arial"/>
                <w:sz w:val="24"/>
                <w:szCs w:val="24"/>
                <w:lang w:val="es-CO"/>
              </w:rPr>
              <w:t>resalta los campos asociados e indica</w:t>
            </w:r>
            <w:r w:rsidR="00824D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ben ser corregidos</w:t>
            </w:r>
            <w:r w:rsidR="002A0CF6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</w:t>
            </w:r>
            <w:r w:rsidR="009547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l paso 3 del flujo básico.</w:t>
            </w:r>
          </w:p>
        </w:tc>
      </w:tr>
      <w:tr w:rsidR="02106B77" w:rsidRPr="00490612" w14:paraId="5FD13F52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9712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6E3E" w14:textId="1127FA19" w:rsidR="02106B77" w:rsidRPr="00BD508B" w:rsidRDefault="00490612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xiste</w:t>
            </w:r>
            <w:r w:rsidR="000B1180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inmueble visible en el</w:t>
            </w:r>
            <w:r w:rsidR="0094797C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stema con la información ingresada.</w:t>
            </w:r>
            <w:r w:rsidR="0057165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empleado </w:t>
            </w:r>
            <w:r w:rsidR="003D60A7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57165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C5A7246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57165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</w:t>
            </w:r>
            <w:r w:rsidR="0076740E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l inmueble</w:t>
            </w:r>
            <w:r w:rsidR="003D60A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reado</w:t>
            </w:r>
            <w:r w:rsidR="0076740E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250FCBB9" w14:textId="2C98D0C4" w:rsidR="02106B77" w:rsidRPr="00483E16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3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Crear Inmueble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EDE6EEA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BE1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74A2" w14:textId="7A7544C9" w:rsidR="240FAFC6" w:rsidRPr="00BD508B" w:rsidRDefault="240FAFC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ditar Inmueble</w:t>
            </w:r>
          </w:p>
        </w:tc>
      </w:tr>
      <w:tr w:rsidR="02106B77" w:rsidRPr="00BD508B" w14:paraId="0349B55F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627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DE16" w14:textId="409CA9BE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32C5FCA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F4C3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C85C" w14:textId="4566446C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modificar la información de un inmueble existente.</w:t>
            </w:r>
          </w:p>
        </w:tc>
      </w:tr>
      <w:tr w:rsidR="02106B77" w:rsidRPr="00BD508B" w14:paraId="33CBB356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3BC9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2901" w14:textId="29C9E912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1BAF7C6D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4810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E2B4" w14:textId="013C853F" w:rsidR="02106B77" w:rsidRPr="00BD508B" w:rsidRDefault="000E488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autentic</w:t>
            </w:r>
            <w:r w:rsidR="00032F14">
              <w:rPr>
                <w:rFonts w:ascii="Arial" w:eastAsia="Calibri" w:hAnsi="Arial" w:cs="Arial"/>
                <w:sz w:val="24"/>
                <w:szCs w:val="24"/>
                <w:lang w:val="es-CO"/>
              </w:rPr>
              <w:t>ado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4ACB0256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.</w:t>
            </w:r>
          </w:p>
        </w:tc>
      </w:tr>
      <w:tr w:rsidR="02106B77" w:rsidRPr="00BD508B" w14:paraId="7DC6BFBA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B5B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1C833510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DC29" w14:textId="219DF071" w:rsidR="02106B77" w:rsidRDefault="00651810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B77C3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mpleado </w:t>
            </w:r>
            <w:r w:rsidR="009F62EA">
              <w:rPr>
                <w:rFonts w:ascii="Arial" w:eastAsia="Calibri" w:hAnsi="Arial" w:cs="Arial"/>
                <w:sz w:val="24"/>
                <w:szCs w:val="24"/>
                <w:lang w:val="es-CO"/>
              </w:rPr>
              <w:t>selecciona el botón de modificar.</w:t>
            </w:r>
          </w:p>
          <w:p w14:paraId="1AD24DFE" w14:textId="58FE7DA0" w:rsidR="008D3141" w:rsidRPr="00BD508B" w:rsidRDefault="008D3141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</w:t>
            </w:r>
            <w:r w:rsidR="00A91C64">
              <w:rPr>
                <w:rFonts w:ascii="Arial" w:eastAsia="Calibri" w:hAnsi="Arial" w:cs="Arial"/>
                <w:sz w:val="24"/>
                <w:szCs w:val="24"/>
                <w:lang w:val="es-CO"/>
              </w:rPr>
              <w:t>la página de edición de inmueble.</w:t>
            </w:r>
          </w:p>
          <w:p w14:paraId="003DB08A" w14:textId="35924E16" w:rsidR="00B77C39" w:rsidRDefault="00B77C39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modifica </w:t>
            </w:r>
            <w:r w:rsidR="00217F4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os atributos del inmueble seleccionado</w:t>
            </w:r>
            <w:r w:rsidR="008D314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sea modificar</w:t>
            </w:r>
            <w:r w:rsidR="00B96A3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3A96C6EC" w14:textId="4255B874" w:rsidR="00AA7095" w:rsidRPr="00BD508B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guardar cambios.</w:t>
            </w:r>
          </w:p>
          <w:p w14:paraId="7514310C" w14:textId="77777777" w:rsidR="00AA7095" w:rsidRPr="00BD508B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valida que todos los campos obligatorios hayan sido diligenciados y que el formato de los datos ingresados sea correcto. </w:t>
            </w:r>
          </w:p>
          <w:p w14:paraId="7B93CC32" w14:textId="5E93A89E" w:rsidR="00AA7095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guarda los cambios realizados.</w:t>
            </w:r>
          </w:p>
          <w:p w14:paraId="5F7070A3" w14:textId="4E3AC0DC" w:rsidR="02106B77" w:rsidRPr="00BD508B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muestra la página del inmueble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modificado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25A7068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84B3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1385E163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CFCF" w14:textId="07455B3E" w:rsidR="02106B77" w:rsidRPr="00BD508B" w:rsidRDefault="0002181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AA709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1</w:t>
            </w:r>
            <w:r w:rsidR="00AA7095">
              <w:rPr>
                <w:rFonts w:ascii="Arial" w:eastAsia="Calibri" w:hAnsi="Arial" w:cs="Arial"/>
                <w:sz w:val="24"/>
                <w:szCs w:val="24"/>
                <w:lang w:val="es-CO"/>
              </w:rPr>
              <w:t>. Si alguno de los campos obligatorios no fue diligenciado, o si alguno de los datos ingresados no tiene el formato correcto, el sistema resalta los campos asociados e indica que deben ser corregidos, volviendo al paso 3 del flujo básico.</w:t>
            </w:r>
          </w:p>
        </w:tc>
      </w:tr>
      <w:tr w:rsidR="02106B77" w:rsidRPr="00460549" w14:paraId="31E1FEE3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5E35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10E3" w14:textId="4D171E51" w:rsidR="02106B77" w:rsidRPr="00BD508B" w:rsidRDefault="000E488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información del inmueble ha sido </w:t>
            </w:r>
            <w:r w:rsidR="007702E5">
              <w:rPr>
                <w:rFonts w:ascii="Arial" w:eastAsia="Calibri" w:hAnsi="Arial" w:cs="Arial"/>
                <w:sz w:val="24"/>
                <w:szCs w:val="24"/>
                <w:lang w:val="es-CO"/>
              </w:rPr>
              <w:t>actu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7702E5">
              <w:rPr>
                <w:rFonts w:ascii="Arial" w:eastAsia="Calibri" w:hAnsi="Arial" w:cs="Arial"/>
                <w:sz w:val="24"/>
                <w:szCs w:val="24"/>
                <w:lang w:val="es-CO"/>
              </w:rPr>
              <w:t>lizada y 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empleado se encuentra en la </w:t>
            </w:r>
            <w:r w:rsidR="003E547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inmueble</w:t>
            </w:r>
            <w:r w:rsidR="007702E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modific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25F1C393" w14:textId="581EE895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4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Editar Inmueble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A6219F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4B1E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DBE3" w14:textId="292D699B" w:rsidR="00DB992C" w:rsidRPr="00BD508B" w:rsidRDefault="00DB992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Inmueble</w:t>
            </w:r>
          </w:p>
        </w:tc>
      </w:tr>
      <w:tr w:rsidR="02106B77" w:rsidRPr="00BD508B" w14:paraId="684A832B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CE0C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4868" w14:textId="5528B949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577DE73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17D2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FFA3" w14:textId="2BEB8231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retirar</w:t>
            </w:r>
            <w:r w:rsidR="004576B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inmueble del sistema.</w:t>
            </w:r>
          </w:p>
        </w:tc>
      </w:tr>
      <w:tr w:rsidR="02106B77" w:rsidRPr="005B657B" w14:paraId="4FE739AB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2B0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DC13" w14:textId="1B511D75" w:rsidR="02106B77" w:rsidRPr="00BD508B" w:rsidRDefault="00E4060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ancelar </w:t>
            </w:r>
            <w:r w:rsidR="005B657B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ita</w:t>
            </w:r>
            <w:r w:rsidR="005B657B">
              <w:rPr>
                <w:rFonts w:ascii="Arial" w:eastAsia="Calibri" w:hAnsi="Arial" w:cs="Arial"/>
                <w:sz w:val="24"/>
                <w:szCs w:val="24"/>
                <w:lang w:val="es-CO"/>
              </w:rPr>
              <w:t>, Eliminar oferta de inmueble</w:t>
            </w:r>
          </w:p>
        </w:tc>
      </w:tr>
      <w:tr w:rsidR="02106B77" w:rsidRPr="00460549" w14:paraId="0B21CAE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DF8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BD50" w14:textId="0814CBD9" w:rsidR="02106B77" w:rsidRPr="00BD508B" w:rsidRDefault="003E547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autenticado en la página de un inmueble.</w:t>
            </w:r>
          </w:p>
        </w:tc>
      </w:tr>
      <w:tr w:rsidR="02106B77" w:rsidRPr="00BD508B" w14:paraId="50821E7B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5442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5E1089F6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5415" w14:textId="77558E3C" w:rsidR="02106B77" w:rsidRPr="00BD508B" w:rsidRDefault="00CE7ED7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875FC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265684">
              <w:rPr>
                <w:rFonts w:ascii="Arial" w:eastAsia="Calibri" w:hAnsi="Arial" w:cs="Arial"/>
                <w:sz w:val="24"/>
                <w:szCs w:val="24"/>
                <w:lang w:val="es-CO"/>
              </w:rPr>
              <w:t>botón de eliminar inmueble.</w:t>
            </w:r>
          </w:p>
          <w:p w14:paraId="360E4A2E" w14:textId="6ECC35B5" w:rsidR="00875FCF" w:rsidRPr="00BD508B" w:rsidRDefault="00875FCF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2656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regunta </w:t>
            </w:r>
            <w:r w:rsidR="002656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l usuario 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</w:t>
            </w:r>
            <w:r w:rsidR="7FB8799E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DE1F3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seguro de eliminar el inmueble.</w:t>
            </w:r>
          </w:p>
          <w:p w14:paraId="5457BD57" w14:textId="0D99B0C2" w:rsidR="00DE1F3B" w:rsidRPr="00BD508B" w:rsidRDefault="00DE1F3B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5D21FE">
              <w:rPr>
                <w:rFonts w:ascii="Arial" w:eastAsia="Calibri" w:hAnsi="Arial" w:cs="Arial"/>
                <w:sz w:val="24"/>
                <w:szCs w:val="24"/>
                <w:lang w:val="es-CO"/>
              </w:rPr>
              <w:t>selecciona el botón de acept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3A2B45E5" w14:textId="77777777" w:rsidR="00DE1F3B" w:rsidRDefault="00351BE3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el inmueble.</w:t>
            </w:r>
          </w:p>
          <w:p w14:paraId="2C6B68AE" w14:textId="4A78EBB3" w:rsidR="004D7727" w:rsidRPr="00BD508B" w:rsidRDefault="005B657B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n caso de que el sistema tenga ofertas, se </w:t>
            </w:r>
            <w:r w:rsidR="0028087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nicia el caso de uso </w:t>
            </w:r>
            <w:r w:rsidR="00FE76D1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oferta de inmueble para cada una de ellas.</w:t>
            </w:r>
          </w:p>
          <w:p w14:paraId="4405DC0E" w14:textId="49F8536F" w:rsidR="02106B77" w:rsidRPr="00BD508B" w:rsidRDefault="005D21FE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n caso de que el inmueble tenga</w:t>
            </w:r>
            <w:r w:rsidR="008A709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s</w:t>
            </w:r>
            <w:r w:rsidR="004D7727">
              <w:rPr>
                <w:rFonts w:ascii="Arial" w:eastAsia="Calibri" w:hAnsi="Arial" w:cs="Arial"/>
                <w:sz w:val="24"/>
                <w:szCs w:val="24"/>
                <w:lang w:val="es-CO"/>
              </w:rPr>
              <w:t>, se inicia el caso de uso Cancelar Cita para cada una de ellas.</w:t>
            </w:r>
          </w:p>
        </w:tc>
      </w:tr>
      <w:tr w:rsidR="02106B77" w:rsidRPr="00BD508B" w14:paraId="4BF8B840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EEC1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0F3691" w14:paraId="3E4EBF24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1C3E" w14:textId="07129C42" w:rsidR="02106B77" w:rsidRPr="00BD508B" w:rsidRDefault="007D717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3.1. </w:t>
            </w:r>
            <w:r w:rsidR="000F369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el empleado selecciona el botón de cancelar, </w:t>
            </w:r>
            <w:r w:rsidR="005C3130">
              <w:rPr>
                <w:rFonts w:ascii="Arial" w:eastAsia="Calibri" w:hAnsi="Arial" w:cs="Arial"/>
                <w:sz w:val="24"/>
                <w:szCs w:val="24"/>
                <w:lang w:val="es-CO"/>
              </w:rPr>
              <w:t>el caso de uso finaliza, sin que se el</w:t>
            </w:r>
            <w:r w:rsidR="004121ED">
              <w:rPr>
                <w:rFonts w:ascii="Arial" w:eastAsia="Calibri" w:hAnsi="Arial" w:cs="Arial"/>
                <w:sz w:val="24"/>
                <w:szCs w:val="24"/>
                <w:lang w:val="es-CO"/>
              </w:rPr>
              <w:t>imine el inmueble.</w:t>
            </w:r>
          </w:p>
        </w:tc>
      </w:tr>
      <w:tr w:rsidR="02106B77" w:rsidRPr="00460549" w14:paraId="008EB961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9F2A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5B72" w14:textId="54F59B99" w:rsidR="02106B77" w:rsidRPr="00BD508B" w:rsidRDefault="003E547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inmueble </w:t>
            </w:r>
            <w:r w:rsidR="00187C62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eliminado del sistema</w:t>
            </w:r>
            <w:r w:rsidR="00774072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el empleado se encuentra en la </w:t>
            </w:r>
            <w:r w:rsidR="001166A2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774072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inicio.</w:t>
            </w:r>
          </w:p>
        </w:tc>
      </w:tr>
    </w:tbl>
    <w:p w14:paraId="71627A08" w14:textId="2A8CA487" w:rsidR="02106B77" w:rsidRPr="00BD508B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490DE3E1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115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B906" w14:textId="11003380" w:rsidR="368A3CF7" w:rsidRPr="00BD508B" w:rsidRDefault="368A3CF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Ver inmueble </w:t>
            </w:r>
          </w:p>
        </w:tc>
      </w:tr>
      <w:tr w:rsidR="02106B77" w:rsidRPr="00BD508B" w14:paraId="66FF6AA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745A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0822" w14:textId="436019A9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, Empleado</w:t>
            </w:r>
          </w:p>
        </w:tc>
      </w:tr>
      <w:tr w:rsidR="02106B77" w:rsidRPr="00460549" w14:paraId="2862DE16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C8A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EF4C" w14:textId="7298CE2A" w:rsidR="02106B77" w:rsidRPr="00BD508B" w:rsidRDefault="004576B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cliente </w:t>
            </w:r>
            <w:r w:rsidR="00187C62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="00FA265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 un empleado </w:t>
            </w:r>
            <w:r w:rsidR="005D533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la información de un inmueble.</w:t>
            </w:r>
          </w:p>
        </w:tc>
      </w:tr>
      <w:tr w:rsidR="02106B77" w:rsidRPr="00BD508B" w14:paraId="50A72DC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398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2575" w14:textId="41FF1BF3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02F6FAD7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B7D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0E4D" w14:textId="17071BB0" w:rsidR="02106B77" w:rsidRPr="00BD508B" w:rsidRDefault="0048414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A411F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encuentra en alguna página del sistema que </w:t>
            </w:r>
            <w:r w:rsidR="0015182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e </w:t>
            </w:r>
            <w:r w:rsidR="000C0D88">
              <w:rPr>
                <w:rFonts w:ascii="Arial" w:eastAsia="Calibri" w:hAnsi="Arial" w:cs="Arial"/>
                <w:sz w:val="24"/>
                <w:szCs w:val="24"/>
                <w:lang w:val="es-CO"/>
              </w:rPr>
              <w:t>vistas preliminares</w:t>
            </w:r>
            <w:r w:rsidR="00D9493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inmuebles.</w:t>
            </w:r>
          </w:p>
        </w:tc>
      </w:tr>
      <w:tr w:rsidR="02106B77" w:rsidRPr="00BD508B" w14:paraId="30F13D47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233F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524D6E55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520B" w14:textId="4DFF4B52" w:rsidR="02106B77" w:rsidRPr="00BD508B" w:rsidRDefault="00D94935" w:rsidP="00A72FC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selecciona </w:t>
            </w:r>
            <w:r w:rsidR="000C0D88">
              <w:rPr>
                <w:rFonts w:ascii="Arial" w:eastAsia="Calibri" w:hAnsi="Arial" w:cs="Arial"/>
                <w:sz w:val="24"/>
                <w:szCs w:val="24"/>
                <w:lang w:val="es-CO"/>
              </w:rPr>
              <w:t>la vista preliminar del inmueble que desea</w:t>
            </w:r>
            <w:r w:rsidR="00AA033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ver en detalle.</w:t>
            </w:r>
          </w:p>
          <w:p w14:paraId="041997EC" w14:textId="6A0266A2" w:rsidR="02106B77" w:rsidRPr="00BD508B" w:rsidRDefault="00B6493B" w:rsidP="00A72FC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7D717F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a página del inmueble seleccionado</w:t>
            </w:r>
            <w:r w:rsidR="00E51D6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6A2F2A9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A357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7D717F" w14:paraId="6C54269E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CFA1" w14:textId="0CD70F99" w:rsidR="02106B77" w:rsidRPr="007D717F" w:rsidRDefault="007D717F" w:rsidP="007D717F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n caso de que la información del inmueble no haya podido ser encontrada, el sistema muestra una pantalla de no encontrado.</w:t>
            </w:r>
          </w:p>
        </w:tc>
      </w:tr>
      <w:tr w:rsidR="02106B77" w:rsidRPr="00460549" w14:paraId="66AB248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443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E1A9" w14:textId="685E76E1" w:rsidR="02106B77" w:rsidRPr="00BD508B" w:rsidRDefault="0090242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</w:t>
            </w:r>
            <w:r w:rsidR="00BC0998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 encuentra</w:t>
            </w:r>
            <w:r w:rsidR="00470DB1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1E92C8D6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470DB1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 con la información correspondiente.</w:t>
            </w:r>
          </w:p>
        </w:tc>
      </w:tr>
    </w:tbl>
    <w:p w14:paraId="246DF70D" w14:textId="3CD9C02C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</w:rPr>
      </w:pPr>
      <w:proofErr w:type="spellStart"/>
      <w:r w:rsidRPr="00BD508B">
        <w:rPr>
          <w:rFonts w:ascii="Arial" w:hAnsi="Arial" w:cs="Arial"/>
          <w:sz w:val="24"/>
          <w:szCs w:val="24"/>
        </w:rPr>
        <w:t>Tabla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</w:rPr>
        <w:t>5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</w:rPr>
        <w:t xml:space="preserve"> Ver </w:t>
      </w:r>
      <w:proofErr w:type="spellStart"/>
      <w:r w:rsidRPr="00BD508B">
        <w:rPr>
          <w:rFonts w:ascii="Arial" w:hAnsi="Arial" w:cs="Arial"/>
          <w:sz w:val="24"/>
          <w:szCs w:val="24"/>
        </w:rPr>
        <w:t>inmueble</w:t>
      </w:r>
      <w:proofErr w:type="spellEnd"/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FAC8E6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55ED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4D90" w14:textId="0DA8D84F" w:rsidR="067A113F" w:rsidRPr="00BD508B" w:rsidRDefault="067A113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 Empleado</w:t>
            </w:r>
          </w:p>
        </w:tc>
      </w:tr>
      <w:tr w:rsidR="02106B77" w:rsidRPr="00BD508B" w14:paraId="7C1CD3C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2C70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395" w14:textId="58C53366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7BAAB8D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BDCF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72D" w14:textId="2673ECD5" w:rsidR="02106B77" w:rsidRPr="00BD508B" w:rsidRDefault="0028002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</w:t>
            </w:r>
            <w:r w:rsidR="00B524C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niciar la cancelación de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una cita </w:t>
            </w:r>
            <w:r w:rsidR="0066425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que tenga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gendada.</w:t>
            </w:r>
          </w:p>
        </w:tc>
      </w:tr>
      <w:tr w:rsidR="02106B77" w:rsidRPr="00BD508B" w14:paraId="136878B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C655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184" w14:textId="70B7D090" w:rsidR="02106B77" w:rsidRPr="00BD508B" w:rsidRDefault="00AE6B6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460549" w14:paraId="461E9BB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6051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244F" w14:textId="49D4C94B" w:rsidR="02106B77" w:rsidRPr="00BD508B" w:rsidRDefault="008D28A3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 encuentra autenticado, en la </w:t>
            </w:r>
            <w:r w:rsidR="002471B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itas</w:t>
            </w:r>
            <w:r w:rsidR="0078643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ignadas</w:t>
            </w:r>
            <w:r w:rsidR="002471B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4BFCDE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2981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690EE67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BDAC" w14:textId="7F2CA9BD" w:rsidR="02106B77" w:rsidRPr="00BD508B" w:rsidRDefault="00C25905" w:rsidP="000F12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E3493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botón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de cancelar</w:t>
            </w:r>
            <w:r w:rsidR="00E3493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ociado a la cita que desea cancelar</w:t>
            </w:r>
            <w:r w:rsidR="00E0054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45B8C142" w14:textId="6F78AC52" w:rsidR="000F124F" w:rsidRPr="00BD508B" w:rsidRDefault="000F124F" w:rsidP="000F12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Cancelar Cita</w:t>
            </w:r>
            <w:r w:rsidR="00E3493E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1723CBC4" w14:textId="2E7ABBA9" w:rsidR="02106B77" w:rsidRPr="00BD508B" w:rsidRDefault="000F124F" w:rsidP="000F12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un mensaje indicando que la cita fue cancelada exitosamente</w:t>
            </w:r>
            <w:r w:rsidR="009603C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5481DABF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BDE5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11CB610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9294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41EE310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52E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49DF" w14:textId="6CB179FA" w:rsidR="02106B77" w:rsidRPr="00BD508B" w:rsidRDefault="0098760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a cita ha sido cancelada</w:t>
            </w:r>
            <w:r w:rsidR="00665CA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el empleado </w:t>
            </w:r>
            <w:r w:rsidR="0078643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ee el horario correspondiente libre y se encuentra en la página de citas asignadas.</w:t>
            </w:r>
          </w:p>
        </w:tc>
      </w:tr>
    </w:tbl>
    <w:p w14:paraId="099DFDBB" w14:textId="690C03B0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</w:rPr>
      </w:pPr>
      <w:proofErr w:type="spellStart"/>
      <w:r w:rsidRPr="00BD508B">
        <w:rPr>
          <w:rFonts w:ascii="Arial" w:hAnsi="Arial" w:cs="Arial"/>
          <w:sz w:val="24"/>
          <w:szCs w:val="24"/>
        </w:rPr>
        <w:t>Tabla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</w:rPr>
        <w:t>6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Cancelar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Cita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Empleado</w:t>
      </w:r>
      <w:proofErr w:type="spellEnd"/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11DA0E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DE90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EEBC" w14:textId="4FC6636C" w:rsidR="2F8F6F36" w:rsidRPr="00BD508B" w:rsidRDefault="2F8F6F3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Citas Asignadas</w:t>
            </w:r>
          </w:p>
        </w:tc>
      </w:tr>
      <w:tr w:rsidR="02106B77" w:rsidRPr="00BD508B" w14:paraId="2E6979A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9916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55FC" w14:textId="344D485C" w:rsidR="02106B77" w:rsidRPr="00BD508B" w:rsidRDefault="0044251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57FCAD7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C362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A0D" w14:textId="2624E48C" w:rsidR="02106B77" w:rsidRPr="00BD508B" w:rsidRDefault="00F4318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ver las citas que tiene asignad</w:t>
            </w:r>
            <w:r w:rsidR="00E8339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s</w:t>
            </w:r>
            <w:r w:rsidR="00670C2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95645A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C9A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B3ED" w14:textId="72E00CE5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24EF40A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CD2C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D0E2" w14:textId="5933ABB8" w:rsidR="02106B77" w:rsidRPr="00BD508B" w:rsidRDefault="00155B3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autenticado.</w:t>
            </w:r>
          </w:p>
        </w:tc>
      </w:tr>
      <w:tr w:rsidR="02106B77" w:rsidRPr="00BD508B" w14:paraId="47AF493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4457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75AB48B1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A254" w14:textId="77777777" w:rsidR="02106B77" w:rsidRPr="00BD508B" w:rsidRDefault="009F7638" w:rsidP="009F76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la opción de </w:t>
            </w:r>
            <w:r w:rsidR="00E8339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“Citas”.</w:t>
            </w:r>
          </w:p>
          <w:p w14:paraId="4536346A" w14:textId="0AC61710" w:rsidR="02106B77" w:rsidRPr="00BD508B" w:rsidRDefault="00E83391" w:rsidP="009F76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el listado de citas asignadas del empleado.</w:t>
            </w:r>
          </w:p>
        </w:tc>
      </w:tr>
      <w:tr w:rsidR="02106B77" w:rsidRPr="00BD508B" w14:paraId="64CB8D2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69A0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67964619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4FD9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390373E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7B78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13EC" w14:textId="60D9FE38" w:rsidR="02106B77" w:rsidRPr="00BD508B" w:rsidRDefault="00A158F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e</w:t>
            </w:r>
            <w:r w:rsidR="00FA077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 la página de citas asignadas.</w:t>
            </w:r>
          </w:p>
        </w:tc>
      </w:tr>
    </w:tbl>
    <w:p w14:paraId="32ED1AAB" w14:textId="0933FFD0" w:rsidR="02106B77" w:rsidRPr="00460549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E01758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3370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74A3" w14:textId="2630C2AD" w:rsidR="380DFD01" w:rsidRPr="00BD508B" w:rsidRDefault="380DFD0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signar Empleado a Cita</w:t>
            </w:r>
          </w:p>
        </w:tc>
      </w:tr>
      <w:tr w:rsidR="02106B77" w:rsidRPr="00BD508B" w14:paraId="4CC1C22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6BD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948A" w14:textId="157509EB" w:rsidR="02106B77" w:rsidRPr="00BD508B" w:rsidRDefault="00E95A93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6F97BFA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27F3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CDB0" w14:textId="5C88190C" w:rsidR="02106B77" w:rsidRPr="00BD508B" w:rsidRDefault="008D459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asignarse a 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í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mismo a </w:t>
            </w:r>
            <w:r w:rsidR="007B20A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una cita</w:t>
            </w:r>
            <w:r w:rsidR="00856681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="00C956ED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ara </w:t>
            </w:r>
            <w:r w:rsidR="000153AB">
              <w:rPr>
                <w:rFonts w:ascii="Arial" w:eastAsia="Calibri" w:hAnsi="Arial" w:cs="Arial"/>
                <w:sz w:val="24"/>
                <w:szCs w:val="24"/>
                <w:lang w:val="es-CO"/>
              </w:rPr>
              <w:t>atender a un cliente</w:t>
            </w:r>
            <w:r w:rsidR="0085668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su visita al inmueble</w:t>
            </w:r>
            <w:r w:rsidR="000153A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7B651AD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26C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9630" w14:textId="34486285" w:rsidR="02106B77" w:rsidRPr="00BD508B" w:rsidRDefault="00AF4B0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tificar Cita</w:t>
            </w:r>
          </w:p>
        </w:tc>
      </w:tr>
      <w:tr w:rsidR="02106B77" w:rsidRPr="00460549" w14:paraId="109D132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F94D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B886" w14:textId="128C697F" w:rsidR="02106B77" w:rsidRPr="00BD508B" w:rsidRDefault="0018196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 encuentra 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utenticado,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n la 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s sin asignar.</w:t>
            </w:r>
          </w:p>
        </w:tc>
      </w:tr>
      <w:tr w:rsidR="02106B77" w:rsidRPr="00BD508B" w14:paraId="44E7894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9C4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4590C8A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E646" w14:textId="12227607" w:rsidR="02106B77" w:rsidRPr="00BD508B" w:rsidRDefault="00015D50" w:rsidP="00015D5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7457C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botón de </w:t>
            </w:r>
            <w:r w:rsidR="0091486F">
              <w:rPr>
                <w:rFonts w:ascii="Arial" w:eastAsia="Calibri" w:hAnsi="Arial" w:cs="Arial"/>
                <w:sz w:val="24"/>
                <w:szCs w:val="24"/>
                <w:lang w:val="es-CO"/>
              </w:rPr>
              <w:t>asignar, asociado a la cita que desea asignarse.</w:t>
            </w:r>
          </w:p>
          <w:p w14:paraId="1C39A57E" w14:textId="1F3BF974" w:rsidR="00F337DB" w:rsidRPr="00F337DB" w:rsidRDefault="00184F71" w:rsidP="00F337D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valida que el empleado esté disponible en </w:t>
            </w:r>
            <w:r w:rsidR="000F393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horario de la cita</w:t>
            </w:r>
            <w:r w:rsidR="00F8610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342490B7" w14:textId="6C835D2B" w:rsidR="00F86101" w:rsidRDefault="00F86101" w:rsidP="00015D5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r w:rsidR="003B770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stema asigna el usuario a la cita.</w:t>
            </w:r>
          </w:p>
          <w:p w14:paraId="0CB78F97" w14:textId="77777777" w:rsidR="00D048FF" w:rsidRPr="00BD508B" w:rsidRDefault="00D048FF" w:rsidP="00D04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ita para el cliente.</w:t>
            </w:r>
          </w:p>
          <w:p w14:paraId="7DFA7716" w14:textId="790C4C6C" w:rsidR="00D048FF" w:rsidRPr="00BD508B" w:rsidRDefault="00D048FF" w:rsidP="00D04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ita para el empleado.</w:t>
            </w:r>
          </w:p>
          <w:p w14:paraId="224A029B" w14:textId="00132592" w:rsidR="02106B77" w:rsidRPr="00D048FF" w:rsidRDefault="004F5A46" w:rsidP="00D04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citas asignadas.</w:t>
            </w:r>
          </w:p>
        </w:tc>
      </w:tr>
      <w:tr w:rsidR="02106B77" w:rsidRPr="00BD508B" w14:paraId="1F076A3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CFD9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460549" w14:paraId="6B63DA41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3DB3" w14:textId="77777777" w:rsidR="00560172" w:rsidRDefault="00F443E1" w:rsidP="00B7264E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el empleado ya está asignado a una cita en ese horario, el sistema </w:t>
            </w:r>
            <w:r w:rsidR="00CB6DE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 asigna al empleado a la cita y muestra un mensaje de conflicto de horario</w:t>
            </w:r>
            <w:r w:rsidR="0020747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con lo que finaliza el caso de </w:t>
            </w:r>
            <w:r w:rsidR="00560172">
              <w:rPr>
                <w:rFonts w:ascii="Arial" w:eastAsia="Calibri" w:hAnsi="Arial" w:cs="Arial"/>
                <w:sz w:val="24"/>
                <w:szCs w:val="24"/>
                <w:lang w:val="es-CO"/>
              </w:rPr>
              <w:t>uso.</w:t>
            </w:r>
          </w:p>
          <w:p w14:paraId="691A22A0" w14:textId="10BA6343" w:rsidR="00B7264E" w:rsidRPr="00B7264E" w:rsidRDefault="00B7264E" w:rsidP="00B7264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 </w:t>
            </w:r>
            <w:r w:rsidR="00D37F4C">
              <w:rPr>
                <w:rFonts w:ascii="Arial" w:eastAsia="Calibri" w:hAnsi="Arial" w:cs="Arial"/>
                <w:sz w:val="24"/>
                <w:szCs w:val="24"/>
                <w:lang w:val="es-CO"/>
              </w:rPr>
              <w:t>la</w:t>
            </w:r>
            <w:proofErr w:type="gramEnd"/>
            <w:r w:rsidR="00D37F4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 ya fue asignada a otro empleado, el </w:t>
            </w:r>
            <w:r w:rsidR="00CC1601">
              <w:rPr>
                <w:rFonts w:ascii="Arial" w:eastAsia="Calibri" w:hAnsi="Arial" w:cs="Arial"/>
                <w:sz w:val="24"/>
                <w:szCs w:val="24"/>
                <w:lang w:val="es-CO"/>
              </w:rPr>
              <w:t>sistema muestra un mensaje</w:t>
            </w:r>
            <w:r w:rsidR="006508F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dicando que la cita ya no está disponible</w:t>
            </w:r>
            <w:r w:rsidR="00D048FF">
              <w:rPr>
                <w:rFonts w:ascii="Arial" w:eastAsia="Calibri" w:hAnsi="Arial" w:cs="Arial"/>
                <w:sz w:val="24"/>
                <w:szCs w:val="24"/>
                <w:lang w:val="es-CO"/>
              </w:rPr>
              <w:t>, con lo que termina el caso de uso.</w:t>
            </w:r>
          </w:p>
        </w:tc>
      </w:tr>
      <w:tr w:rsidR="02106B77" w:rsidRPr="00460549" w14:paraId="68EBC9D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A620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EEFA" w14:textId="43541298" w:rsidR="02106B77" w:rsidRPr="00BD508B" w:rsidRDefault="000E231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posee un empleado asignado y el </w:t>
            </w:r>
            <w:r w:rsidR="00714D3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mpleado se encuentra en la </w:t>
            </w:r>
            <w:r w:rsidR="00A81DA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714D3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A81DA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de las citas asignadas.</w:t>
            </w:r>
          </w:p>
        </w:tc>
      </w:tr>
    </w:tbl>
    <w:p w14:paraId="35020F85" w14:textId="150A3216" w:rsidR="02106B77" w:rsidRPr="008A22AE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C2019B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E7E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46A4" w14:textId="6B88CCCF" w:rsidR="57125BAB" w:rsidRPr="00BD508B" w:rsidRDefault="57125BA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ervar Cita</w:t>
            </w:r>
          </w:p>
        </w:tc>
      </w:tr>
      <w:tr w:rsidR="02106B77" w:rsidRPr="00BD508B" w14:paraId="1B3A0D8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B2E6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1AAB" w14:textId="477D04D1" w:rsidR="02106B77" w:rsidRPr="00BD508B" w:rsidRDefault="00DB47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</w:p>
        </w:tc>
      </w:tr>
      <w:tr w:rsidR="02106B77" w:rsidRPr="00460549" w14:paraId="5BB3B9B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F11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EAFD" w14:textId="02B7C23C" w:rsidR="02106B77" w:rsidRPr="00BD508B" w:rsidRDefault="00EF0F4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cliente reservar una cita para ver un inmueble.</w:t>
            </w:r>
          </w:p>
        </w:tc>
      </w:tr>
      <w:tr w:rsidR="02106B77" w:rsidRPr="00BD508B" w14:paraId="1505510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2F49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D4EC" w14:textId="185BA24F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18D2EBC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6B0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F3EF" w14:textId="680E0B98" w:rsidR="02106B77" w:rsidRPr="00BD508B" w:rsidRDefault="0055607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se encuentra en la </w:t>
            </w:r>
            <w:r w:rsidR="008C1F0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.</w:t>
            </w:r>
          </w:p>
        </w:tc>
      </w:tr>
      <w:tr w:rsidR="02106B77" w:rsidRPr="00BD508B" w14:paraId="09140CE8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EE14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2FFD9F2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0973" w14:textId="2529BF29" w:rsidR="00DE72A8" w:rsidRDefault="000A46A3" w:rsidP="00DE72A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cliente ingresa sus datos personales</w:t>
            </w:r>
            <w:r w:rsidR="00A42A6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, incluyendo su correo electrónico,</w:t>
            </w:r>
            <w:r w:rsidR="00DE72A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la fecha y hora en la que desearía visitar el inmueble</w:t>
            </w:r>
            <w:r w:rsidR="004E32C2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4114D76C" w14:textId="1848F5CA" w:rsidR="004E32C2" w:rsidRDefault="004E32C2" w:rsidP="00DE72A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</w:t>
            </w:r>
            <w:r w:rsidR="001867F3">
              <w:rPr>
                <w:rFonts w:ascii="Arial" w:eastAsia="Calibri" w:hAnsi="Arial" w:cs="Arial"/>
                <w:sz w:val="24"/>
                <w:szCs w:val="24"/>
                <w:lang w:val="es-CO"/>
              </w:rPr>
              <w:t>envía el formulario.</w:t>
            </w:r>
          </w:p>
          <w:p w14:paraId="17F5D2D1" w14:textId="71A76640" w:rsidR="007D3903" w:rsidRPr="00BD508B" w:rsidRDefault="00D97A63" w:rsidP="00DE72A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valida</w:t>
            </w:r>
            <w:r w:rsidR="00E4412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todos los datos obligatorios hayan sido diligenciados y que </w:t>
            </w:r>
            <w:r w:rsidR="006E05A6">
              <w:rPr>
                <w:rFonts w:ascii="Arial" w:eastAsia="Calibri" w:hAnsi="Arial" w:cs="Arial"/>
                <w:sz w:val="24"/>
                <w:szCs w:val="24"/>
                <w:lang w:val="es-CO"/>
              </w:rPr>
              <w:t>los datos tengan el formato correcto.</w:t>
            </w:r>
          </w:p>
          <w:p w14:paraId="7A6220FE" w14:textId="76B751C4" w:rsidR="02106B77" w:rsidRDefault="00A42A6A" w:rsidP="003F1E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A842A2">
              <w:rPr>
                <w:rFonts w:ascii="Arial" w:eastAsia="Calibri" w:hAnsi="Arial" w:cs="Arial"/>
                <w:sz w:val="24"/>
                <w:szCs w:val="24"/>
                <w:lang w:val="es-CO"/>
              </w:rPr>
              <w:t>crea la cita.</w:t>
            </w:r>
          </w:p>
          <w:p w14:paraId="37141537" w14:textId="68D9C698" w:rsidR="00DB0880" w:rsidRPr="00BD508B" w:rsidRDefault="00DB0880" w:rsidP="003F1E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un mensaje indicándole al usuario que recibirá un correo de </w:t>
            </w:r>
            <w:r w:rsidR="00836F22">
              <w:rPr>
                <w:rFonts w:ascii="Arial" w:eastAsia="Calibri" w:hAnsi="Arial" w:cs="Arial"/>
                <w:sz w:val="24"/>
                <w:szCs w:val="24"/>
                <w:lang w:val="es-CO"/>
              </w:rPr>
              <w:t>confirmación.</w:t>
            </w:r>
          </w:p>
        </w:tc>
      </w:tr>
      <w:tr w:rsidR="02106B77" w:rsidRPr="00BD508B" w14:paraId="28FCED7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D74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3A5F7EE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665C" w14:textId="597817A8" w:rsidR="02106B77" w:rsidRPr="005B7DA8" w:rsidRDefault="003F1E8C" w:rsidP="005B7DA8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B7DA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los datos ingresados por el cliente están incompletos </w:t>
            </w:r>
            <w:r w:rsidR="00794148" w:rsidRPr="005B7DA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no cumplen con el formato adecuado, </w:t>
            </w:r>
            <w:r w:rsidR="00263E7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resalta los campos asociados e indica que deben ser corregidos, volviendo al paso </w:t>
            </w:r>
            <w:r w:rsidR="00263E74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 w:rsidR="00263E7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flujo básico.</w:t>
            </w:r>
          </w:p>
        </w:tc>
      </w:tr>
      <w:tr w:rsidR="02106B77" w:rsidRPr="00460549" w14:paraId="2BB7AB9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136C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5898" w14:textId="750D70CF" w:rsidR="02106B77" w:rsidRPr="00BD508B" w:rsidRDefault="00A838F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</w:t>
            </w:r>
            <w:r w:rsidR="00A842A2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creada, pero todavía no tiene un empleado asignado</w:t>
            </w:r>
            <w:r w:rsidR="00D11D9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1C41C18F" w14:textId="72B4B5C8" w:rsidR="02106B77" w:rsidRPr="00BD508B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30A886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699C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BA68" w14:textId="23BE1FF5" w:rsidR="6565EF6A" w:rsidRPr="00BD508B" w:rsidRDefault="6565EF6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 Cliente</w:t>
            </w:r>
          </w:p>
        </w:tc>
      </w:tr>
      <w:tr w:rsidR="02106B77" w:rsidRPr="00BD508B" w14:paraId="280EE98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4189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D3" w14:textId="15DF033C" w:rsidR="02106B77" w:rsidRPr="00BD508B" w:rsidRDefault="00DB47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</w:p>
        </w:tc>
      </w:tr>
      <w:tr w:rsidR="02106B77" w:rsidRPr="00460549" w14:paraId="7B13CF1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2141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B34A" w14:textId="2493E7CC" w:rsidR="02106B77" w:rsidRPr="00BD508B" w:rsidRDefault="001F6C2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cliente</w:t>
            </w:r>
            <w:r w:rsidR="00B524C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r la cancelación d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a cita que haya reservado.</w:t>
            </w:r>
          </w:p>
        </w:tc>
      </w:tr>
      <w:tr w:rsidR="02106B77" w:rsidRPr="00BD508B" w14:paraId="42CC2E9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64EC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8969" w14:textId="7495864B" w:rsidR="02106B77" w:rsidRPr="00BD508B" w:rsidRDefault="00E24EB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460549" w14:paraId="17AE4BF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727C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B481" w14:textId="49F3BDF5" w:rsidR="02106B77" w:rsidRPr="00BD508B" w:rsidRDefault="00B348A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="00D4216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client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ha recibido</w:t>
            </w:r>
            <w:r w:rsidR="00D4216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correo electrónico </w:t>
            </w:r>
            <w:r w:rsidR="008B044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de confirmación de</w:t>
            </w:r>
            <w:r w:rsidR="00D4216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</w:t>
            </w:r>
            <w:r w:rsidR="000579E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</w:t>
            </w:r>
            <w:r w:rsidR="00FB37B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0910741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61AD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2810657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666E" w14:textId="77777777" w:rsidR="02106B77" w:rsidRPr="00BD508B" w:rsidRDefault="008B0445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selecciona el enlace de </w:t>
            </w:r>
            <w:r w:rsidR="00E5028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ción de cita, desde el correo electrónico de confirmación de cita.</w:t>
            </w:r>
          </w:p>
          <w:p w14:paraId="514AD8E2" w14:textId="4BF490C6" w:rsidR="00E5028A" w:rsidRPr="00BD508B" w:rsidRDefault="00E5028A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cancelación de cita.</w:t>
            </w:r>
          </w:p>
          <w:p w14:paraId="0062D373" w14:textId="6C628D29" w:rsidR="00415BD1" w:rsidRPr="00BD508B" w:rsidRDefault="00415BD1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cliente confirma que desea cancelar la cita.</w:t>
            </w:r>
          </w:p>
          <w:p w14:paraId="237BC589" w14:textId="77777777" w:rsidR="00475480" w:rsidRPr="00BD508B" w:rsidRDefault="001126C7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Se inicia el caso de uso Cancelar Cita</w:t>
            </w:r>
          </w:p>
          <w:p w14:paraId="1FFCA002" w14:textId="0FF15A02" w:rsidR="02106B77" w:rsidRPr="00BD508B" w:rsidRDefault="006B71AE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un mensaje indicando que la cita fue cancelada exitosamente.</w:t>
            </w:r>
          </w:p>
        </w:tc>
      </w:tr>
      <w:tr w:rsidR="02106B77" w:rsidRPr="00BD508B" w14:paraId="5A41926C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B266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460549" w14:paraId="4E83D6F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C8CF" w14:textId="22D98471" w:rsidR="02106B77" w:rsidRPr="00BD508B" w:rsidRDefault="00082019" w:rsidP="005B7DA8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i la cita no existe, el sistema mues</w:t>
            </w:r>
            <w:r w:rsidR="004572E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tra un mensaje indicando que la cita no pudo ser encontrada</w:t>
            </w:r>
            <w:r w:rsidR="00017738">
              <w:rPr>
                <w:rFonts w:ascii="Arial" w:eastAsia="Calibri" w:hAnsi="Arial" w:cs="Arial"/>
                <w:sz w:val="24"/>
                <w:szCs w:val="24"/>
                <w:lang w:val="es-CO"/>
              </w:rPr>
              <w:t>, con lo que finaliza el caso de uso.</w:t>
            </w:r>
          </w:p>
        </w:tc>
      </w:tr>
      <w:tr w:rsidR="02106B77" w:rsidRPr="00460549" w14:paraId="32CBB9E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E861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14F7" w14:textId="589CA28D" w:rsidR="02106B77" w:rsidRPr="00BD508B" w:rsidRDefault="00FB37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</w:t>
            </w:r>
            <w:r w:rsidR="004314A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ya no e</w:t>
            </w:r>
            <w:r w:rsidR="005C1AE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xiste en el sistema y el empleado queda disponible para ser asignado a otra cita en ese horario.</w:t>
            </w:r>
          </w:p>
        </w:tc>
      </w:tr>
    </w:tbl>
    <w:p w14:paraId="2A59BA31" w14:textId="49B8539E" w:rsidR="02106B77" w:rsidRPr="008A22AE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30E51B4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4077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81F7" w14:textId="1EB32F41" w:rsidR="3DF5D957" w:rsidRPr="00BD508B" w:rsidRDefault="3DF5D95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Filtrar Inmuebles</w:t>
            </w:r>
          </w:p>
        </w:tc>
      </w:tr>
      <w:tr w:rsidR="02106B77" w:rsidRPr="00BD508B" w14:paraId="43C3365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CF2B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D6FF" w14:textId="433737D6" w:rsidR="02106B77" w:rsidRPr="00BD508B" w:rsidRDefault="00D5164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  <w:r w:rsidR="001366B8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</w:t>
            </w:r>
          </w:p>
        </w:tc>
      </w:tr>
      <w:tr w:rsidR="02106B77" w:rsidRPr="00460549" w14:paraId="687D6CB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C42F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F370" w14:textId="3F603CF4" w:rsidR="02106B77" w:rsidRPr="00BD508B" w:rsidRDefault="001F6C2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o cliente buscar y filtrar</w:t>
            </w:r>
            <w:r w:rsidR="00587F2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os inmuebles</w:t>
            </w:r>
            <w:r w:rsidR="00F120A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C5F3DF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74FD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A0E5" w14:textId="0E6E6095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0B56CC3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2EEA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1C2F" w14:textId="658B7661" w:rsidR="02106B77" w:rsidRPr="00BD508B" w:rsidRDefault="004C1D0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3B02C9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el sitio web del sistema.</w:t>
            </w:r>
          </w:p>
        </w:tc>
      </w:tr>
      <w:tr w:rsidR="02106B77" w:rsidRPr="00BD508B" w14:paraId="7D4BC8F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DDCF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0D6C6C58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CA3C" w14:textId="4553828A" w:rsidR="00167841" w:rsidRDefault="00167841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3B02C9">
              <w:rPr>
                <w:rFonts w:ascii="Arial" w:eastAsia="Calibri" w:hAnsi="Arial" w:cs="Arial"/>
                <w:sz w:val="24"/>
                <w:szCs w:val="24"/>
                <w:lang w:val="es-CO"/>
              </w:rPr>
              <w:t>usuari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lecciona la opción de filtrar inmuebles.</w:t>
            </w:r>
          </w:p>
          <w:p w14:paraId="11B1408F" w14:textId="1F6CD278" w:rsidR="00844A59" w:rsidRPr="00BD508B" w:rsidRDefault="00844A59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búsqueda de inmuebles.</w:t>
            </w:r>
          </w:p>
          <w:p w14:paraId="0C0BF1FC" w14:textId="283F4688" w:rsidR="00167841" w:rsidRDefault="00167841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844A59">
              <w:rPr>
                <w:rFonts w:ascii="Arial" w:eastAsia="Calibri" w:hAnsi="Arial" w:cs="Arial"/>
                <w:sz w:val="24"/>
                <w:szCs w:val="24"/>
                <w:lang w:val="es-CO"/>
              </w:rPr>
              <w:t>usuari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plica los filtros </w:t>
            </w:r>
            <w:proofErr w:type="gramStart"/>
            <w:r w:rsidR="00844A59">
              <w:rPr>
                <w:rFonts w:ascii="Arial" w:eastAsia="Calibri" w:hAnsi="Arial" w:cs="Arial"/>
                <w:sz w:val="24"/>
                <w:szCs w:val="24"/>
                <w:lang w:val="es-CO"/>
              </w:rPr>
              <w:t>de acuerdo a</w:t>
            </w:r>
            <w:proofErr w:type="gramEnd"/>
            <w:r w:rsidR="00844A5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0F5FC8">
              <w:rPr>
                <w:rFonts w:ascii="Arial" w:eastAsia="Calibri" w:hAnsi="Arial" w:cs="Arial"/>
                <w:sz w:val="24"/>
                <w:szCs w:val="24"/>
                <w:lang w:val="es-CO"/>
              </w:rPr>
              <w:t>lo que está buscando.</w:t>
            </w:r>
          </w:p>
          <w:p w14:paraId="77605736" w14:textId="461B5EC2" w:rsidR="00191D1B" w:rsidRPr="00BD508B" w:rsidRDefault="00191D1B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selecciona el botón de buscar.</w:t>
            </w:r>
          </w:p>
          <w:p w14:paraId="260ED1DD" w14:textId="1F2BDE55" w:rsidR="02106B77" w:rsidRPr="00BD508B" w:rsidRDefault="00167841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46676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</w:t>
            </w:r>
            <w:r w:rsidR="00FE134A">
              <w:rPr>
                <w:rFonts w:ascii="Arial" w:eastAsia="Calibri" w:hAnsi="Arial" w:cs="Arial"/>
                <w:sz w:val="24"/>
                <w:szCs w:val="24"/>
                <w:lang w:val="es-CO"/>
              </w:rPr>
              <w:t>as vistas preliminares de los</w:t>
            </w:r>
            <w:r w:rsidR="0046676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muebles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191D1B">
              <w:rPr>
                <w:rFonts w:ascii="Arial" w:eastAsia="Calibri" w:hAnsi="Arial" w:cs="Arial"/>
                <w:sz w:val="24"/>
                <w:szCs w:val="24"/>
                <w:lang w:val="es-CO"/>
              </w:rPr>
              <w:t>que coinciden con los filtros aplicados.</w:t>
            </w:r>
          </w:p>
        </w:tc>
      </w:tr>
      <w:tr w:rsidR="02106B77" w:rsidRPr="00BD508B" w14:paraId="3A844DE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0D1F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24E0D619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89AC" w14:textId="2C5FECE1" w:rsidR="02106B77" w:rsidRPr="00BD508B" w:rsidRDefault="0046676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3.1</w:t>
            </w:r>
            <w:r w:rsidR="005D59B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5D59B5">
              <w:rPr>
                <w:rFonts w:ascii="Arial" w:eastAsia="Calibri" w:hAnsi="Arial" w:cs="Arial"/>
                <w:sz w:val="24"/>
                <w:szCs w:val="24"/>
                <w:lang w:val="es-CO"/>
              </w:rPr>
              <w:t>En caso de que no existan inmuebles con los datos</w:t>
            </w:r>
            <w:r w:rsidR="00F8741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co</w:t>
            </w:r>
            <w:r w:rsidR="00E6034B">
              <w:rPr>
                <w:rFonts w:ascii="Arial" w:eastAsia="Calibri" w:hAnsi="Arial" w:cs="Arial"/>
                <w:sz w:val="24"/>
                <w:szCs w:val="24"/>
                <w:lang w:val="es-CO"/>
              </w:rPr>
              <w:t>incidan con los filtros aplicados, el sistema le muestra un mensaje al usuario.</w:t>
            </w:r>
          </w:p>
        </w:tc>
      </w:tr>
      <w:tr w:rsidR="02106B77" w:rsidRPr="00E6034B" w14:paraId="3943C0D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FA5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7A1F" w14:textId="65F79DA8" w:rsidR="02106B77" w:rsidRPr="00BD508B" w:rsidRDefault="00A11E2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E6034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resultados de búsqueda, con las vistas preliminares de los inmuebles que coinciden con los filtros aplicados.</w:t>
            </w:r>
          </w:p>
        </w:tc>
      </w:tr>
    </w:tbl>
    <w:p w14:paraId="6F1C057B" w14:textId="108FCF8B" w:rsidR="02106B77" w:rsidRPr="004F6973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7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Ver Citas Asignadas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15A8D02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841D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2BCE" w14:textId="503C7002" w:rsidR="1C1A51C6" w:rsidRPr="00BD508B" w:rsidRDefault="1C1A51C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alizar Pregunta</w:t>
            </w:r>
          </w:p>
        </w:tc>
      </w:tr>
      <w:tr w:rsidR="02106B77" w:rsidRPr="00BD508B" w14:paraId="2E6CF9C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6C07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DD9" w14:textId="57B8543C" w:rsidR="02106B77" w:rsidRPr="00BD508B" w:rsidRDefault="00D5164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</w:p>
        </w:tc>
      </w:tr>
      <w:tr w:rsidR="02106B77" w:rsidRPr="00460549" w14:paraId="40BE68A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287C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43D9" w14:textId="626E7A7C" w:rsidR="02106B77" w:rsidRPr="00BD508B" w:rsidRDefault="00E6760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l cliente realizar una pregunta </w:t>
            </w:r>
            <w:r w:rsidR="00A14028">
              <w:rPr>
                <w:rFonts w:ascii="Arial" w:eastAsia="Calibri" w:hAnsi="Arial" w:cs="Arial"/>
                <w:sz w:val="24"/>
                <w:szCs w:val="24"/>
                <w:lang w:val="es-CO"/>
              </w:rPr>
              <w:t>acerca d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inmueble.</w:t>
            </w:r>
          </w:p>
        </w:tc>
      </w:tr>
      <w:tr w:rsidR="02106B77" w:rsidRPr="00BD508B" w14:paraId="687DC7F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12F1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341D" w14:textId="3B7BEA3A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08BE79E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7FD4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9E50" w14:textId="2F1098E8" w:rsidR="02106B77" w:rsidRPr="00BD508B" w:rsidRDefault="00A11E2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</w:t>
            </w:r>
            <w:r w:rsidR="00A14028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de un inmueble.</w:t>
            </w:r>
          </w:p>
        </w:tc>
      </w:tr>
      <w:tr w:rsidR="02106B77" w:rsidRPr="00BD508B" w14:paraId="7735A70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0B85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36F3719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3AD" w14:textId="1177C5AC" w:rsidR="004051E9" w:rsidRDefault="00B77167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cliente escribe la pregunta</w:t>
            </w:r>
            <w:r w:rsidR="004051E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el formulario de pr</w:t>
            </w:r>
            <w:r w:rsidR="0056244E">
              <w:rPr>
                <w:rFonts w:ascii="Arial" w:eastAsia="Calibri" w:hAnsi="Arial" w:cs="Arial"/>
                <w:sz w:val="24"/>
                <w:szCs w:val="24"/>
                <w:lang w:val="es-CO"/>
              </w:rPr>
              <w:t>eguntas.</w:t>
            </w:r>
          </w:p>
          <w:p w14:paraId="2F064023" w14:textId="0137AB25" w:rsidR="00122DF5" w:rsidRPr="00BD508B" w:rsidRDefault="0056244E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selecciona </w:t>
            </w:r>
            <w:r w:rsidR="0002098B">
              <w:rPr>
                <w:rFonts w:ascii="Arial" w:eastAsia="Calibri" w:hAnsi="Arial" w:cs="Arial"/>
                <w:sz w:val="24"/>
                <w:szCs w:val="24"/>
                <w:lang w:val="es-CO"/>
              </w:rPr>
              <w:t>el botón de preguntar.</w:t>
            </w:r>
          </w:p>
          <w:p w14:paraId="014B9D7F" w14:textId="77777777" w:rsidR="02106B77" w:rsidRDefault="005C4671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</w:t>
            </w:r>
            <w:r w:rsidR="002D306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2408B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0209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rea la pregunta </w:t>
            </w:r>
            <w:r w:rsidR="00454FD4">
              <w:rPr>
                <w:rFonts w:ascii="Arial" w:eastAsia="Calibri" w:hAnsi="Arial" w:cs="Arial"/>
                <w:sz w:val="24"/>
                <w:szCs w:val="24"/>
                <w:lang w:val="es-CO"/>
              </w:rPr>
              <w:t>en el sistema.</w:t>
            </w:r>
          </w:p>
          <w:p w14:paraId="4F433CCE" w14:textId="12386317" w:rsidR="00006B07" w:rsidRPr="00BD508B" w:rsidRDefault="00006B07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a sección de preguntas de la página del inmueble, con la pregunta</w:t>
            </w:r>
            <w:r w:rsidR="0099523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viada.</w:t>
            </w:r>
          </w:p>
        </w:tc>
      </w:tr>
      <w:tr w:rsidR="02106B77" w:rsidRPr="00BD508B" w14:paraId="32EFF6A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D53E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3E33CC" w14:paraId="377984B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AC6A" w14:textId="401F964F" w:rsidR="02106B77" w:rsidRPr="003E33CC" w:rsidRDefault="00166D1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3E33C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2.1. Si </w:t>
            </w:r>
            <w:r w:rsidR="003E33CC" w:rsidRPr="003E33CC">
              <w:rPr>
                <w:rFonts w:ascii="Arial" w:eastAsia="Calibri" w:hAnsi="Arial" w:cs="Arial"/>
                <w:sz w:val="24"/>
                <w:szCs w:val="24"/>
                <w:lang w:val="es-CO"/>
              </w:rPr>
              <w:t>la pregunta no tie</w:t>
            </w:r>
            <w:r w:rsidR="003E33C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e texto, el sistema no permite </w:t>
            </w:r>
            <w:r w:rsidR="00187AF2">
              <w:rPr>
                <w:rFonts w:ascii="Arial" w:eastAsia="Calibri" w:hAnsi="Arial" w:cs="Arial"/>
                <w:sz w:val="24"/>
                <w:szCs w:val="24"/>
                <w:lang w:val="es-CO"/>
              </w:rPr>
              <w:t>enviar la pregunta.</w:t>
            </w:r>
          </w:p>
        </w:tc>
      </w:tr>
      <w:tr w:rsidR="02106B77" w:rsidRPr="0099523F" w14:paraId="4287D79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A809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809B" w14:textId="26985C2A" w:rsidR="02106B77" w:rsidRPr="00BD508B" w:rsidRDefault="0099523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pregunta ha sido creada y el cliente se encuentra en la página del inmueble, cuya sección de preguntas ahora incluye la pregunta enviada.</w:t>
            </w:r>
          </w:p>
        </w:tc>
      </w:tr>
    </w:tbl>
    <w:p w14:paraId="0D1D9057" w14:textId="50578266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8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Realizar Pregunta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4C7DDA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9A48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19DE" w14:textId="761132B0" w:rsidR="44E6FCC3" w:rsidRPr="00BD508B" w:rsidRDefault="44E6FCC3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BD508B" w14:paraId="29124B8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E9A2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DBE" w14:textId="33603CAA" w:rsidR="02106B77" w:rsidRPr="00BD508B" w:rsidRDefault="008654A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  <w:r w:rsidR="0099523F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</w:t>
            </w:r>
          </w:p>
        </w:tc>
      </w:tr>
      <w:tr w:rsidR="02106B77" w:rsidRPr="00BD508B" w14:paraId="4AE453B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AD17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81A8" w14:textId="74AC1731" w:rsidR="02106B77" w:rsidRPr="00BD508B" w:rsidRDefault="00E6760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</w:t>
            </w:r>
            <w:r w:rsidR="0066425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ancelar una cita.</w:t>
            </w:r>
          </w:p>
        </w:tc>
      </w:tr>
      <w:tr w:rsidR="02106B77" w:rsidRPr="00460549" w14:paraId="4955D88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5E06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F71B" w14:textId="3FC704EE" w:rsidR="02106B77" w:rsidRPr="00BD508B" w:rsidRDefault="003A363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iminar Inmueble; </w:t>
            </w:r>
            <w:r w:rsidR="00E12A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ancelar Cita Empleado; Cancelar Cita Cliente; Notificar </w:t>
            </w:r>
            <w:r w:rsidR="003131C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ción Cita</w:t>
            </w:r>
          </w:p>
        </w:tc>
      </w:tr>
      <w:tr w:rsidR="02106B77" w:rsidRPr="00460549" w14:paraId="7E3B2C3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C9B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3E6" w14:textId="6CF6C1EA" w:rsidR="02106B77" w:rsidRPr="00BD508B" w:rsidRDefault="00415BD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99523F">
              <w:rPr>
                <w:rFonts w:ascii="Arial" w:eastAsia="Calibri" w:hAnsi="Arial" w:cs="Arial"/>
                <w:sz w:val="24"/>
                <w:szCs w:val="24"/>
                <w:lang w:val="es-CO"/>
              </w:rPr>
              <w:t>ha</w:t>
            </w:r>
            <w:r w:rsidR="00EF34B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do el caso de uso cancelar cita empleado</w:t>
            </w:r>
            <w:r w:rsidR="00BB3EED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, cancelar</w:t>
            </w:r>
            <w:r w:rsidR="00471FC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 cliente o eliminar inmueble.</w:t>
            </w:r>
          </w:p>
        </w:tc>
      </w:tr>
      <w:tr w:rsidR="02106B77" w:rsidRPr="00BD508B" w14:paraId="615EA7A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7580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197F7DE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ACC6" w14:textId="77777777" w:rsidR="00415BD1" w:rsidRPr="00BD508B" w:rsidRDefault="00415BD1" w:rsidP="00415BD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la cita.</w:t>
            </w:r>
          </w:p>
          <w:p w14:paraId="725CD1F8" w14:textId="53577E1B" w:rsidR="00415BD1" w:rsidRPr="00BD508B" w:rsidRDefault="00415BD1" w:rsidP="00415BD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ancelación Cita para el cliente</w:t>
            </w:r>
            <w:r w:rsidR="00A5583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ignado a la cita.</w:t>
            </w:r>
          </w:p>
          <w:p w14:paraId="14140EE7" w14:textId="2E700112" w:rsidR="02106B77" w:rsidRPr="00BD508B" w:rsidRDefault="00415BD1" w:rsidP="00415BD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ancelación Cita para el empleado</w:t>
            </w:r>
            <w:r w:rsidR="00A5583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ignado a la cit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3E0D6A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00E4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045F237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6E5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3FD90E1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4F7B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3D84" w14:textId="408B3AEC" w:rsidR="02106B77" w:rsidRPr="00BD508B" w:rsidRDefault="00A5583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a cita ya no existe en el sistema y el empleado queda disponible para ser asignado a otra cita en ese horario.</w:t>
            </w:r>
          </w:p>
        </w:tc>
      </w:tr>
    </w:tbl>
    <w:p w14:paraId="0841C7C1" w14:textId="26AD9EE0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9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Cancelar Cita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17E94D0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9DA4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26B" w14:textId="2CA1DD39" w:rsidR="65369CF9" w:rsidRPr="00BD508B" w:rsidRDefault="65369CF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tificar Cancelación Cita</w:t>
            </w:r>
          </w:p>
        </w:tc>
      </w:tr>
      <w:tr w:rsidR="02106B77" w:rsidRPr="00BD508B" w14:paraId="20650C6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47CD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5A5" w14:textId="657C70AF" w:rsidR="02106B77" w:rsidRPr="00BD508B" w:rsidRDefault="0067450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  <w:r w:rsidR="006D1340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</w:t>
            </w:r>
          </w:p>
        </w:tc>
      </w:tr>
      <w:tr w:rsidR="02106B77" w:rsidRPr="00460549" w14:paraId="2F317B9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6C61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57C4" w14:textId="568D8308" w:rsidR="02106B77" w:rsidRPr="00BD508B" w:rsidRDefault="0066425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</w:t>
            </w:r>
            <w:r w:rsidR="00045F2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notificar</w:t>
            </w:r>
            <w:r w:rsidR="00A80AED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al cliente 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="007E6B4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l empleado que </w:t>
            </w:r>
            <w:r w:rsidR="00DE784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una cita ha sido cancelada</w:t>
            </w:r>
          </w:p>
        </w:tc>
      </w:tr>
      <w:tr w:rsidR="02106B77" w:rsidRPr="00BD508B" w14:paraId="69A6B89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575C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F56A" w14:textId="274DF02C" w:rsidR="02106B77" w:rsidRPr="00BD508B" w:rsidRDefault="00E24EB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460549" w14:paraId="6CAEE7A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EE2F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1124" w14:textId="5BF39A86" w:rsidR="02106B77" w:rsidRPr="00BD508B" w:rsidRDefault="00641C0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ha</w:t>
            </w:r>
            <w:r w:rsidR="00E9380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do el caso de uso cancelar cita.</w:t>
            </w:r>
          </w:p>
        </w:tc>
      </w:tr>
      <w:tr w:rsidR="02106B77" w:rsidRPr="00BD508B" w14:paraId="66D3D7D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AF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4100818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2BBC" w14:textId="6D290E45" w:rsidR="00816697" w:rsidRDefault="00816697" w:rsidP="006C1DF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crea el mensaje de cancelación de cita</w:t>
            </w:r>
            <w:r w:rsidR="000B63D4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74A50B80" w14:textId="31503D1B" w:rsidR="02106B77" w:rsidRPr="006C1DFD" w:rsidRDefault="00816697" w:rsidP="006C1DF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43B1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stema </w:t>
            </w: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olicita a la API de envió de mensajes que haga llegar </w:t>
            </w:r>
            <w:r w:rsidR="0062419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mensaje </w:t>
            </w:r>
            <w:r w:rsidR="00F74B76">
              <w:rPr>
                <w:rFonts w:ascii="Arial" w:eastAsia="Calibri" w:hAnsi="Arial" w:cs="Arial"/>
                <w:sz w:val="24"/>
                <w:szCs w:val="24"/>
                <w:lang w:val="es-CO"/>
              </w:rPr>
              <w:t>a la dirección de correo especificada.</w:t>
            </w:r>
          </w:p>
        </w:tc>
      </w:tr>
      <w:tr w:rsidR="02106B77" w:rsidRPr="00BD508B" w14:paraId="377CA04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DE9C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3D328EA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5CFC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0C41D75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6E1D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0549" w14:textId="734DAB38" w:rsidR="02106B77" w:rsidRPr="00BD508B" w:rsidRDefault="001F2AA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</w:t>
            </w:r>
            <w:r w:rsidR="00A7329F">
              <w:rPr>
                <w:rFonts w:ascii="Arial" w:eastAsia="Calibri" w:hAnsi="Arial" w:cs="Arial"/>
                <w:sz w:val="24"/>
                <w:szCs w:val="24"/>
                <w:lang w:val="es-CO"/>
              </w:rPr>
              <w:t>h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viado </w:t>
            </w:r>
            <w:r w:rsidR="00351CD5">
              <w:rPr>
                <w:rFonts w:ascii="Arial" w:eastAsia="Calibri" w:hAnsi="Arial" w:cs="Arial"/>
                <w:sz w:val="24"/>
                <w:szCs w:val="24"/>
                <w:lang w:val="es-CO"/>
              </w:rPr>
              <w:t>el mensaje</w:t>
            </w:r>
            <w:r w:rsidR="00C4534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ancelación</w:t>
            </w:r>
            <w:r w:rsidR="00F74B76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D017A92" w14:textId="318AB96B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0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Notificar Cancelación Cita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39E512F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5BE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E24A" w14:textId="243CE01D" w:rsidR="46C02F96" w:rsidRPr="00BD508B" w:rsidRDefault="46C02F9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tificar Cita</w:t>
            </w:r>
          </w:p>
        </w:tc>
      </w:tr>
      <w:tr w:rsidR="02106B77" w:rsidRPr="00BD508B" w14:paraId="70DD128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3324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04D3" w14:textId="39CE30C4" w:rsidR="02106B77" w:rsidRPr="00BD508B" w:rsidRDefault="000E1C9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  <w:r w:rsidR="00847862">
              <w:rPr>
                <w:rFonts w:ascii="Arial" w:eastAsia="Calibri" w:hAnsi="Arial" w:cs="Arial"/>
                <w:sz w:val="24"/>
                <w:szCs w:val="24"/>
                <w:lang w:val="es-CO"/>
              </w:rPr>
              <w:t>, Cliente.</w:t>
            </w:r>
          </w:p>
        </w:tc>
      </w:tr>
      <w:tr w:rsidR="02106B77" w:rsidRPr="00460549" w14:paraId="55253D7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CA95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593D" w14:textId="7D76D6E2" w:rsidR="02106B77" w:rsidRPr="00BD508B" w:rsidRDefault="0067450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notificar</w:t>
            </w:r>
            <w:r w:rsidR="00D6330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al cliente</w:t>
            </w:r>
            <w:r w:rsidR="0020154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al empleado </w:t>
            </w:r>
            <w:r w:rsidR="0020154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que la cita se ha asignado.</w:t>
            </w:r>
          </w:p>
        </w:tc>
      </w:tr>
      <w:tr w:rsidR="02106B77" w:rsidRPr="00BD508B" w14:paraId="455BF98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2682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8182" w14:textId="0B73EE77" w:rsidR="02106B77" w:rsidRPr="00BD508B" w:rsidRDefault="00AF4B0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signar Empleado a Cita</w:t>
            </w:r>
          </w:p>
        </w:tc>
      </w:tr>
      <w:tr w:rsidR="02106B77" w:rsidRPr="00460549" w14:paraId="7A008BA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15BA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50B9" w14:textId="0C6A71BF" w:rsidR="02106B77" w:rsidRPr="00BD508B" w:rsidRDefault="00780F1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>h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do el caso de uso asignar empleado a cita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04C55CD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314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48D7F09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DEEC" w14:textId="5728EAF5" w:rsidR="00847862" w:rsidRDefault="00847862" w:rsidP="008478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crea el mensaje de </w:t>
            </w:r>
            <w:r w:rsidR="00835DCB">
              <w:rPr>
                <w:rFonts w:ascii="Arial" w:eastAsia="Calibri" w:hAnsi="Arial" w:cs="Arial"/>
                <w:sz w:val="24"/>
                <w:szCs w:val="24"/>
                <w:lang w:val="es-CO"/>
              </w:rPr>
              <w:t>confirmación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ita, con los datos de esta.</w:t>
            </w:r>
            <w:r w:rsidR="000B63D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(Fecha, lugar, inmueble, empleado asignado).</w:t>
            </w:r>
          </w:p>
          <w:p w14:paraId="29E000A7" w14:textId="5C5D4D87" w:rsidR="02106B77" w:rsidRPr="00847862" w:rsidRDefault="00351CD5" w:rsidP="008478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stema </w:t>
            </w: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olicita a la API de envió de mensajes que haga llegar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mensaje a la dirección de correo especificada.</w:t>
            </w:r>
          </w:p>
        </w:tc>
      </w:tr>
      <w:tr w:rsidR="02106B77" w:rsidRPr="00BD508B" w14:paraId="6676291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8CBB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68E62DF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1FC4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2422B4A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EA93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B896" w14:textId="1B87E40E" w:rsidR="02106B77" w:rsidRPr="00BD508B" w:rsidRDefault="00EB40C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debe haber enviado</w:t>
            </w:r>
            <w:r w:rsidR="00351CD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mensaje de confirmación.</w:t>
            </w:r>
          </w:p>
        </w:tc>
      </w:tr>
    </w:tbl>
    <w:p w14:paraId="05519BDE" w14:textId="43A97DA2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1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Notificar Cita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ECABBF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C51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9ACD" w14:textId="4587D64E" w:rsidR="3774EFC4" w:rsidRPr="00BD508B" w:rsidRDefault="3774EFC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ponder Pregunta</w:t>
            </w:r>
          </w:p>
        </w:tc>
      </w:tr>
      <w:tr w:rsidR="02106B77" w:rsidRPr="00BD508B" w14:paraId="1FABFC5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251A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8546" w14:textId="5FF2F219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BD508B" w14:paraId="5BD9894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1EE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3FE1" w14:textId="1702F7E7" w:rsidR="02106B77" w:rsidRPr="00BD508B" w:rsidRDefault="00D8406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responder una pregunta correspondiente a un </w:t>
            </w:r>
            <w:r w:rsidR="0059109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inmueble.</w:t>
            </w:r>
          </w:p>
        </w:tc>
      </w:tr>
      <w:tr w:rsidR="02106B77" w:rsidRPr="00BD508B" w14:paraId="39FE987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02AD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3690" w14:textId="1BD59275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14A7F95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D8B4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6E91" w14:textId="6CAA94DC" w:rsidR="02106B77" w:rsidRPr="00BD508B" w:rsidRDefault="00227A7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351CD5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, en una </w:t>
            </w:r>
            <w:r w:rsidR="0034615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D405D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 </w:t>
            </w:r>
            <w:r w:rsidR="009E551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en la </w:t>
            </w:r>
            <w:r w:rsidR="0034615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9E551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preguntas sin responder</w:t>
            </w:r>
            <w:r w:rsidR="008C791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</w:t>
            </w:r>
            <w:r w:rsidR="001A3C33">
              <w:rPr>
                <w:rFonts w:ascii="Arial" w:eastAsia="Calibri" w:hAnsi="Arial" w:cs="Arial"/>
                <w:sz w:val="24"/>
                <w:szCs w:val="24"/>
                <w:lang w:val="es-CO"/>
              </w:rPr>
              <w:t>existe</w:t>
            </w:r>
            <w:r w:rsidR="008C791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l menos una pregunta sin responder.</w:t>
            </w:r>
          </w:p>
        </w:tc>
      </w:tr>
      <w:tr w:rsidR="02106B77" w:rsidRPr="00BD508B" w14:paraId="68E12D2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8E67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643421CC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C76C" w14:textId="50458460" w:rsidR="02106B77" w:rsidRDefault="009C32F7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34615F">
              <w:rPr>
                <w:rFonts w:ascii="Arial" w:eastAsia="Calibri" w:hAnsi="Arial" w:cs="Arial"/>
                <w:sz w:val="24"/>
                <w:szCs w:val="24"/>
                <w:lang w:val="es-CO"/>
              </w:rPr>
              <w:t>ingresa la respuesta</w:t>
            </w:r>
            <w:r w:rsidR="00BA74DF">
              <w:rPr>
                <w:rFonts w:ascii="Arial" w:eastAsia="Calibri" w:hAnsi="Arial" w:cs="Arial"/>
                <w:sz w:val="24"/>
                <w:szCs w:val="24"/>
                <w:lang w:val="es-CO"/>
              </w:rPr>
              <w:t>, en el formulario correspondiente a la pregunta</w:t>
            </w:r>
            <w:r w:rsidR="00C94E3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sea responder.</w:t>
            </w:r>
          </w:p>
          <w:p w14:paraId="6F43ECDB" w14:textId="77777777" w:rsidR="0034615F" w:rsidRDefault="0034615F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D250F6">
              <w:rPr>
                <w:rFonts w:ascii="Arial" w:eastAsia="Calibri" w:hAnsi="Arial" w:cs="Arial"/>
                <w:sz w:val="24"/>
                <w:szCs w:val="24"/>
                <w:lang w:val="es-CO"/>
              </w:rPr>
              <w:t>el botón responder.</w:t>
            </w:r>
          </w:p>
          <w:p w14:paraId="53B5D162" w14:textId="77777777" w:rsidR="02106B77" w:rsidRDefault="00D250F6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guarda la respuesta a la pregunta.</w:t>
            </w:r>
          </w:p>
          <w:p w14:paraId="54BFA733" w14:textId="2CD5AFBC" w:rsidR="00C94E3D" w:rsidRPr="009C32F7" w:rsidRDefault="00C94E3D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1C127D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a página del inmueble cuya pregunta se respondió.</w:t>
            </w:r>
          </w:p>
        </w:tc>
      </w:tr>
      <w:tr w:rsidR="02106B77" w:rsidRPr="00BD508B" w14:paraId="5F3A89C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0ABA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2437499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3C2B" w14:textId="5864E4F6" w:rsidR="02106B77" w:rsidRPr="00E25419" w:rsidRDefault="00E2541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    </w:t>
            </w:r>
            <w:r w:rsidR="003115C3">
              <w:rPr>
                <w:rFonts w:ascii="Arial" w:eastAsia="Calibri" w:hAnsi="Arial" w:cs="Arial"/>
                <w:sz w:val="24"/>
                <w:szCs w:val="24"/>
                <w:lang w:val="es-CO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F4769A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3115C3">
              <w:rPr>
                <w:rFonts w:ascii="Arial" w:eastAsia="Calibri" w:hAnsi="Arial" w:cs="Arial"/>
                <w:sz w:val="24"/>
                <w:szCs w:val="24"/>
                <w:lang w:val="es-CO"/>
              </w:rPr>
              <w:t>Si el empleado no ha ingresado texto, no puede seleccionar el botón responder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2106B77" w:rsidRPr="00F4769A" w14:paraId="1966E69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651F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3219" w14:textId="206FD2F7" w:rsidR="02106B77" w:rsidRPr="00BD508B" w:rsidRDefault="00A857E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pregunta </w:t>
            </w:r>
            <w:r w:rsidR="00F4769A">
              <w:rPr>
                <w:rFonts w:ascii="Arial" w:eastAsia="Calibri" w:hAnsi="Arial" w:cs="Arial"/>
                <w:sz w:val="24"/>
                <w:szCs w:val="24"/>
                <w:lang w:val="es-CO"/>
              </w:rPr>
              <w:t>tien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a respuesta asignada, vi</w:t>
            </w:r>
            <w:r w:rsidR="00E20E7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ble en la </w:t>
            </w:r>
            <w:r w:rsidR="0034615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127C0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inmueble. El </w:t>
            </w:r>
            <w:r w:rsidR="00310EF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mpleado </w:t>
            </w:r>
            <w:r w:rsidR="00F4769A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310EF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09553C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310EF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inmueble</w:t>
            </w:r>
            <w:r w:rsidR="007F098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CE09B94" w14:textId="4DA6FD74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2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Responder Pregunta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79F1F08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015B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94F7" w14:textId="078DB1F7" w:rsidR="749AEACB" w:rsidRPr="00BD508B" w:rsidRDefault="749AEAC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Preguntas Sin Responder</w:t>
            </w:r>
          </w:p>
        </w:tc>
      </w:tr>
      <w:tr w:rsidR="02106B77" w:rsidRPr="00BD508B" w14:paraId="76F753E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ADB0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0DF2" w14:textId="063E833A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793EDFD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7DB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B8F" w14:textId="25D997E9" w:rsidR="02106B77" w:rsidRPr="00BD508B" w:rsidRDefault="0059109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ver las preguntas </w:t>
            </w:r>
            <w:r w:rsidR="002E0EF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que no tienen respuesta.</w:t>
            </w:r>
          </w:p>
        </w:tc>
      </w:tr>
      <w:tr w:rsidR="02106B77" w:rsidRPr="00BD508B" w14:paraId="30E257B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A9A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CA55" w14:textId="6B604EBE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06BF887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F601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FDFC" w14:textId="41E54617" w:rsidR="02106B77" w:rsidRPr="00BD508B" w:rsidRDefault="009553C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12D9413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D1A3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31A02C0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D7B6" w14:textId="77777777" w:rsidR="02106B77" w:rsidRDefault="00071054" w:rsidP="0007105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</w:t>
            </w:r>
            <w:r w:rsidR="009343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preguntas sin responder.</w:t>
            </w:r>
          </w:p>
          <w:p w14:paraId="4E95D1C7" w14:textId="4392C496" w:rsidR="009343A5" w:rsidRDefault="009343A5" w:rsidP="0007105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</w:t>
            </w:r>
            <w:r w:rsidR="000F2FB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 página de preguntas</w:t>
            </w:r>
            <w:r w:rsidR="00F9080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n responder.</w:t>
            </w:r>
          </w:p>
          <w:p w14:paraId="07D7BC7E" w14:textId="74C869E1" w:rsidR="02106B77" w:rsidRPr="00071054" w:rsidRDefault="00F9080B" w:rsidP="0007105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todos los inmuebles que tienen preguntas sin responder</w:t>
            </w:r>
            <w:r w:rsidR="00587E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y debajo</w:t>
            </w:r>
            <w:r w:rsidR="00587E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ada uno se muestra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="00587E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s preguntas que no han sido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respondidas.</w:t>
            </w:r>
          </w:p>
        </w:tc>
      </w:tr>
      <w:tr w:rsidR="02106B77" w:rsidRPr="00BD508B" w14:paraId="5944C16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70AE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460549" w14:paraId="5BDEE60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22A2" w14:textId="728D2397" w:rsidR="02106B77" w:rsidRPr="00587E50" w:rsidRDefault="00587E5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    3.</w:t>
            </w:r>
            <w:r w:rsidR="000D354F">
              <w:rPr>
                <w:rFonts w:ascii="Arial" w:eastAsia="Calibri" w:hAnsi="Arial" w:cs="Arial"/>
                <w:sz w:val="24"/>
                <w:szCs w:val="24"/>
                <w:lang w:val="es-CO"/>
              </w:rPr>
              <w:t>1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no hay preguntas sin responder, el sistema muestra un </w:t>
            </w:r>
            <w:r w:rsidR="00D01D4A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ensaj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que indi</w:t>
            </w:r>
            <w:r w:rsidR="00D01D4A">
              <w:rPr>
                <w:rFonts w:ascii="Arial" w:eastAsia="Calibri" w:hAnsi="Arial" w:cs="Arial"/>
                <w:sz w:val="24"/>
                <w:szCs w:val="24"/>
                <w:lang w:val="es-CO"/>
              </w:rPr>
              <w:t>c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no hay preguntas </w:t>
            </w:r>
            <w:r w:rsidR="00F33B72">
              <w:rPr>
                <w:rFonts w:ascii="Arial" w:eastAsia="Calibri" w:hAnsi="Arial" w:cs="Arial"/>
                <w:sz w:val="24"/>
                <w:szCs w:val="24"/>
                <w:lang w:val="es-CO"/>
              </w:rPr>
              <w:t>por responde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460549" w14:paraId="5B16E1D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4383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EA61" w14:textId="56059D11" w:rsidR="02106B77" w:rsidRPr="00BD508B" w:rsidRDefault="000548C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F33B72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01C075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preguntas sin responder.</w:t>
            </w:r>
          </w:p>
        </w:tc>
      </w:tr>
    </w:tbl>
    <w:p w14:paraId="3B414C6F" w14:textId="1B1C9C8B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3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Ver Preguntas Sin Responder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4DE479DD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C270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AAC" w14:textId="1E4F173D" w:rsidR="6063AAD5" w:rsidRPr="00BD508B" w:rsidRDefault="6063AAD5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Citas Sin Asignar</w:t>
            </w:r>
          </w:p>
        </w:tc>
      </w:tr>
      <w:tr w:rsidR="02106B77" w:rsidRPr="00BD508B" w14:paraId="61C0991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31F0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F295" w14:textId="273CE8E4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460549" w14:paraId="3C90E3A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EBA7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A10F" w14:textId="6D26AC4B" w:rsidR="02106B77" w:rsidRPr="00BD508B" w:rsidRDefault="002E0EF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</w:t>
            </w:r>
            <w:r w:rsidR="0058747B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 un empleado </w:t>
            </w:r>
            <w:r w:rsidR="00CE7E8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ver las citas que </w:t>
            </w:r>
            <w:r w:rsidR="0058747B">
              <w:rPr>
                <w:rFonts w:ascii="Arial" w:eastAsia="Calibri" w:hAnsi="Arial" w:cs="Arial"/>
                <w:sz w:val="24"/>
                <w:szCs w:val="24"/>
                <w:lang w:val="es-CO"/>
              </w:rPr>
              <w:t>no tienen empleados asignados</w:t>
            </w:r>
            <w:r w:rsidR="00A0243E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C2F187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478C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FC0" w14:textId="30B26DFF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19FED15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04C2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754D" w14:textId="5BE180DD" w:rsidR="02106B77" w:rsidRPr="00BD508B" w:rsidRDefault="00BC33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8347E1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</w:t>
            </w:r>
            <w:r w:rsidR="00A0243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se encuentra en la página de citas.</w:t>
            </w:r>
          </w:p>
        </w:tc>
      </w:tr>
      <w:tr w:rsidR="02106B77" w:rsidRPr="00BD508B" w14:paraId="02BBB4B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6CA8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60F05B4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5B19" w14:textId="68739DA7" w:rsidR="00D73134" w:rsidRDefault="004255F4" w:rsidP="00D7313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citas</w:t>
            </w:r>
            <w:r w:rsidR="00D7313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n asignar.</w:t>
            </w:r>
          </w:p>
          <w:p w14:paraId="5ECE894A" w14:textId="08E79F7B" w:rsidR="02106B77" w:rsidRPr="00D73134" w:rsidRDefault="00BB1663" w:rsidP="00D7313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D7313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a página de citas sin asignar.</w:t>
            </w:r>
          </w:p>
        </w:tc>
      </w:tr>
      <w:tr w:rsidR="02106B77" w:rsidRPr="00BD508B" w14:paraId="05BE211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B0CF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460549" w14:paraId="2124CCF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1289" w14:textId="09E2F43C" w:rsidR="02106B77" w:rsidRPr="00FC7A9B" w:rsidRDefault="00C5021E" w:rsidP="00FC7A9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no hay </w:t>
            </w:r>
            <w:r w:rsidR="00452354"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citas sin asignar el sistema muestra un</w:t>
            </w:r>
            <w:r w:rsidR="0078027F"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mensaje</w:t>
            </w:r>
            <w:r w:rsidR="0078027F"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indica que no hay citas sin asignar</w:t>
            </w:r>
          </w:p>
        </w:tc>
      </w:tr>
      <w:tr w:rsidR="02106B77" w:rsidRPr="00460549" w14:paraId="1D4391FF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F994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1DAB" w14:textId="14E49F40" w:rsidR="02106B77" w:rsidRPr="00BD508B" w:rsidRDefault="00FC286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debe </w:t>
            </w:r>
            <w:r w:rsid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citas sin asignar.</w:t>
            </w:r>
          </w:p>
        </w:tc>
      </w:tr>
    </w:tbl>
    <w:p w14:paraId="6C79A63F" w14:textId="2A6838ED" w:rsidR="02106B77" w:rsidRPr="00BF03FF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4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Ver Citas Sin Asignar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A00CAC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58EC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86C6" w14:textId="39CE5306" w:rsidR="16565A1B" w:rsidRPr="00BD508B" w:rsidRDefault="16565A1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gistrar Empleado</w:t>
            </w:r>
          </w:p>
        </w:tc>
      </w:tr>
      <w:tr w:rsidR="02106B77" w:rsidRPr="00BD508B" w14:paraId="0B62FCE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5143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088D" w14:textId="0972542D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</w:p>
        </w:tc>
      </w:tr>
      <w:tr w:rsidR="02106B77" w:rsidRPr="00460549" w14:paraId="422D433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AB0D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4F57" w14:textId="7C7036DA" w:rsidR="02106B77" w:rsidRPr="00BD508B" w:rsidRDefault="0026232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</w:t>
            </w:r>
            <w:r w:rsidR="0085654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 registrar un nuevo empleado.</w:t>
            </w:r>
          </w:p>
        </w:tc>
      </w:tr>
      <w:tr w:rsidR="02106B77" w:rsidRPr="00BD508B" w14:paraId="69173D3F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48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C53A" w14:textId="3B89333B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AD3D4A" w14:paraId="7F23904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D65F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9082" w14:textId="6A0D7F94" w:rsidR="02106B77" w:rsidRPr="00BD508B" w:rsidRDefault="007F4045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está autenticado como empleado y tiene permisos de administrador. El administrador se encuentra en la página de </w:t>
            </w:r>
            <w:r w:rsidR="00A14EC0">
              <w:rPr>
                <w:rFonts w:ascii="Arial" w:eastAsia="Calibri" w:hAnsi="Arial" w:cs="Arial"/>
                <w:sz w:val="24"/>
                <w:szCs w:val="24"/>
                <w:lang w:val="es-CO"/>
              </w:rPr>
              <w:t>gestiona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elados.</w:t>
            </w:r>
          </w:p>
        </w:tc>
      </w:tr>
      <w:tr w:rsidR="02106B77" w:rsidRPr="00BD508B" w14:paraId="4099FE1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A110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460549" w14:paraId="6BF78DD9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E987" w14:textId="77777777" w:rsidR="02106B77" w:rsidRDefault="00EE6462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 selecciona el botón de registrar empleado.</w:t>
            </w:r>
          </w:p>
          <w:p w14:paraId="4EC9EDBA" w14:textId="77777777" w:rsidR="00EE6462" w:rsidRDefault="00EE6462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el formulario de registro de empleado.</w:t>
            </w:r>
          </w:p>
          <w:p w14:paraId="2EBA312E" w14:textId="1DCA14CD" w:rsidR="00FE40E6" w:rsidRDefault="00FE40E6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gresa los datos del formulario.</w:t>
            </w:r>
          </w:p>
          <w:p w14:paraId="3568293B" w14:textId="660E7524" w:rsidR="00FE40E6" w:rsidRDefault="00FE40E6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lecciona el botón registrar.</w:t>
            </w:r>
          </w:p>
          <w:p w14:paraId="00E914D2" w14:textId="222FEB20" w:rsidR="02106B77" w:rsidRPr="00EE6462" w:rsidRDefault="00FE40E6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lmacena el nuevo empleado</w:t>
            </w:r>
            <w:r w:rsidR="007F404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398227F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447B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AD3D4A" w14:paraId="36CB69C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8B4B" w14:textId="2103E480" w:rsidR="00B0615D" w:rsidRDefault="00766183" w:rsidP="00B0615D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B0615D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AB0D38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 w:rsidR="00B061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AB0D38">
              <w:rPr>
                <w:rFonts w:ascii="Arial" w:eastAsia="Calibri" w:hAnsi="Arial" w:cs="Arial"/>
                <w:sz w:val="24"/>
                <w:szCs w:val="24"/>
                <w:lang w:val="es-CO"/>
              </w:rPr>
              <w:t>Si alguno de los campos obligatorios no fue diligenciado, o si alguno de los datos ingresados no tiene el formato correcto, el sistema resalta los campos asociados e indica que deben ser corregidos, volviendo al paso 3 del flujo básico.</w:t>
            </w:r>
          </w:p>
          <w:p w14:paraId="1B8C9169" w14:textId="3BE04B3D" w:rsidR="02106B77" w:rsidRPr="00BD508B" w:rsidRDefault="00493FD1" w:rsidP="00B0615D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AB0D38">
              <w:rPr>
                <w:rFonts w:ascii="Arial" w:eastAsia="Calibri" w:hAnsi="Arial" w:cs="Arial"/>
                <w:sz w:val="24"/>
                <w:szCs w:val="24"/>
                <w:lang w:val="es-CO"/>
              </w:rPr>
              <w:t>2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ya existe un empleado con el correo especificado</w:t>
            </w:r>
            <w:r w:rsidR="0049481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381E08"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proofErr w:type="spellEnd"/>
            <w:r w:rsidR="00381E0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stema muestra un mensaje que le informa esto al usuario</w:t>
            </w:r>
            <w:r w:rsidR="004A05EB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 al paso 3 del flujo básico.</w:t>
            </w:r>
          </w:p>
        </w:tc>
      </w:tr>
      <w:tr w:rsidR="02106B77" w:rsidRPr="00460549" w14:paraId="0E94731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4F3D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41A" w14:textId="00255761" w:rsidR="02106B77" w:rsidRPr="00BD508B" w:rsidRDefault="00834BE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registrado </w:t>
            </w:r>
            <w:r w:rsidR="00A14EC0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creado en el sistem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El administrador </w:t>
            </w:r>
            <w:r w:rsidR="00A14EC0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gestionar empleados.</w:t>
            </w:r>
          </w:p>
        </w:tc>
      </w:tr>
    </w:tbl>
    <w:p w14:paraId="6EF00D4F" w14:textId="10228ADF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  <w:lang w:val="es-CO"/>
        </w:rPr>
        <w:t>15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Registrar Empleado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987755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5C0F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C3F9" w14:textId="48CD8D34" w:rsidR="1A079DC9" w:rsidRPr="00BD508B" w:rsidRDefault="1A079DC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Empleado</w:t>
            </w:r>
          </w:p>
        </w:tc>
      </w:tr>
      <w:tr w:rsidR="02106B77" w:rsidRPr="00BD508B" w14:paraId="72BF480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CB52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ABB7" w14:textId="6FB7EFF8" w:rsidR="02106B77" w:rsidRPr="00BD508B" w:rsidRDefault="00FA6A6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</w:p>
        </w:tc>
      </w:tr>
      <w:tr w:rsidR="02106B77" w:rsidRPr="00460549" w14:paraId="1794BE4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114F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FFEA" w14:textId="7F753203" w:rsidR="02106B77" w:rsidRPr="00BD508B" w:rsidRDefault="0085654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administrador eliminar</w:t>
            </w:r>
            <w:r w:rsidR="009645E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</w:t>
            </w:r>
            <w:r w:rsidR="006E2F4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 existente</w:t>
            </w:r>
            <w:r w:rsidR="009645E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36AF225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7FC2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4B6D" w14:textId="197F3919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D46458" w14:paraId="515A86E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F37E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BEAA" w14:textId="37D41EF6" w:rsidR="02106B77" w:rsidRPr="00BD508B" w:rsidRDefault="002813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está autenticado como empleado y tiene permisos de administrador.</w:t>
            </w:r>
            <w:r w:rsidR="00D4645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xiste al menos un empleado.</w:t>
            </w:r>
          </w:p>
        </w:tc>
      </w:tr>
      <w:tr w:rsidR="02106B77" w:rsidRPr="00BD508B" w14:paraId="6D5E31B1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3D4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7A59E6" w14:paraId="1EFB2BD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2907" w14:textId="238A4C35" w:rsidR="00426E97" w:rsidRDefault="00426E97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selecciona el botón de gestionar empleados.</w:t>
            </w:r>
          </w:p>
          <w:p w14:paraId="3A86DBD9" w14:textId="5A413FB1" w:rsidR="02106B77" w:rsidRDefault="00426E97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la página de gestionar empleados, en donde se incluye </w:t>
            </w:r>
            <w:r w:rsidR="00C1042A">
              <w:rPr>
                <w:rFonts w:ascii="Arial" w:eastAsia="Calibri" w:hAnsi="Arial" w:cs="Arial"/>
                <w:sz w:val="24"/>
                <w:szCs w:val="24"/>
                <w:lang w:val="es-CO"/>
              </w:rPr>
              <w:t>una lista con todos los empleados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6B1124FD" w14:textId="77777777" w:rsidR="00DD426C" w:rsidRDefault="00DD426C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</w:t>
            </w:r>
            <w:r w:rsidR="00FD26D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lecciona el botón eliminar empleado asociado al empleado</w:t>
            </w:r>
            <w:r w:rsidR="005B54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sea eliminar.</w:t>
            </w:r>
          </w:p>
          <w:p w14:paraId="72B188DA" w14:textId="77777777" w:rsidR="02106B77" w:rsidRDefault="00CB55A3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el empleado</w:t>
            </w:r>
            <w:r w:rsidR="00AD2DE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24BD3DCD" w14:textId="10B470B4" w:rsidR="007A59E6" w:rsidRPr="00C1042A" w:rsidRDefault="007A59E6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a página de gestionar empleados, removiendo al usuario eliminado.</w:t>
            </w:r>
          </w:p>
        </w:tc>
      </w:tr>
      <w:tr w:rsidR="02106B77" w:rsidRPr="00BD508B" w14:paraId="2A27064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181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21B6526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FFA1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460549" w14:paraId="023F0FD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C9F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3BAC" w14:textId="06A5E235" w:rsidR="02106B77" w:rsidRPr="00BD508B" w:rsidRDefault="00710E7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B7744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ya no existe en </w:t>
            </w:r>
            <w:proofErr w:type="spellStart"/>
            <w:r w:rsidR="00B77444"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proofErr w:type="spellEnd"/>
            <w:r w:rsidR="00B7744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stema</w:t>
            </w:r>
            <w:r w:rsidR="003D798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no </w:t>
            </w:r>
            <w:r w:rsidR="00B77444">
              <w:rPr>
                <w:rFonts w:ascii="Arial" w:eastAsia="Calibri" w:hAnsi="Arial" w:cs="Arial"/>
                <w:sz w:val="24"/>
                <w:szCs w:val="24"/>
                <w:lang w:val="es-CO"/>
              </w:rPr>
              <w:t>ya no puede acceder a este</w:t>
            </w:r>
            <w:r w:rsidR="003D798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El administrador se encuentra en la </w:t>
            </w:r>
            <w:r w:rsidR="00D25E7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3D798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gestionar empleados.</w:t>
            </w:r>
          </w:p>
        </w:tc>
      </w:tr>
    </w:tbl>
    <w:p w14:paraId="790B76B7" w14:textId="688225F4" w:rsidR="02106B77" w:rsidRPr="00BD508B" w:rsidRDefault="00EE39EF" w:rsidP="00EE39EF">
      <w:pPr>
        <w:pStyle w:val="Descripcin"/>
        <w:rPr>
          <w:rFonts w:ascii="Arial" w:hAnsi="Arial" w:cs="Arial"/>
          <w:sz w:val="24"/>
          <w:szCs w:val="24"/>
        </w:rPr>
      </w:pPr>
      <w:proofErr w:type="spellStart"/>
      <w:r w:rsidRPr="00BD508B">
        <w:rPr>
          <w:rFonts w:ascii="Arial" w:hAnsi="Arial" w:cs="Arial"/>
          <w:sz w:val="24"/>
          <w:szCs w:val="24"/>
        </w:rPr>
        <w:t>Tabla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BD508B">
        <w:rPr>
          <w:rFonts w:ascii="Arial" w:hAnsi="Arial" w:cs="Arial"/>
          <w:sz w:val="24"/>
          <w:szCs w:val="24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BD508B">
        <w:rPr>
          <w:rFonts w:ascii="Arial" w:hAnsi="Arial" w:cs="Arial"/>
          <w:sz w:val="24"/>
          <w:szCs w:val="24"/>
        </w:rPr>
        <w:t>16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Eliminar</w:t>
      </w:r>
      <w:proofErr w:type="spellEnd"/>
      <w:r w:rsidRPr="00BD5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08B">
        <w:rPr>
          <w:rFonts w:ascii="Arial" w:hAnsi="Arial" w:cs="Arial"/>
          <w:sz w:val="24"/>
          <w:szCs w:val="24"/>
        </w:rPr>
        <w:t>Empleado</w:t>
      </w:r>
      <w:proofErr w:type="spellEnd"/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9B33AC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78C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D573" w14:textId="587630AF" w:rsidR="1874A6D8" w:rsidRPr="00BD508B" w:rsidRDefault="00360F6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empleado</w:t>
            </w:r>
          </w:p>
        </w:tc>
      </w:tr>
      <w:tr w:rsidR="02106B77" w:rsidRPr="00BD508B" w14:paraId="0034A093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F7E8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CC7D" w14:textId="43179699" w:rsidR="02106B77" w:rsidRPr="00BD508B" w:rsidRDefault="00FA6A6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</w:p>
        </w:tc>
      </w:tr>
      <w:tr w:rsidR="02106B77" w:rsidRPr="00460549" w14:paraId="57FA0153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0E86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F9E6" w14:textId="5B9E0E74" w:rsidR="02106B77" w:rsidRPr="00BD508B" w:rsidRDefault="001E0BC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administrador </w:t>
            </w:r>
            <w:r w:rsidR="00AD2DE5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</w:t>
            </w:r>
            <w:r w:rsidR="0051281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s </w:t>
            </w:r>
            <w:r w:rsidR="00AD2DE5">
              <w:rPr>
                <w:rFonts w:ascii="Arial" w:eastAsia="Calibri" w:hAnsi="Arial" w:cs="Arial"/>
                <w:sz w:val="24"/>
                <w:szCs w:val="24"/>
                <w:lang w:val="es-CO"/>
              </w:rPr>
              <w:t>datos de un empleado</w:t>
            </w:r>
            <w:r w:rsidR="008F6770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14703E9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38B7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3574" w14:textId="4BFD6BF4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D46458" w14:paraId="4F5C61D6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86B1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0D72" w14:textId="1B98BB74" w:rsidR="02106B77" w:rsidRPr="00BD508B" w:rsidRDefault="00D4645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está autenticado como empleado y tiene permisos de administrador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xiste al menos un empleado.</w:t>
            </w:r>
          </w:p>
        </w:tc>
      </w:tr>
      <w:tr w:rsidR="02106B77" w:rsidRPr="00BD508B" w14:paraId="56A0556E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3DA7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A41051" w14:paraId="01DA13E6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5D4D" w14:textId="77777777" w:rsidR="00D46458" w:rsidRDefault="00D46458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selecciona el botón de gestionar empleados.</w:t>
            </w:r>
          </w:p>
          <w:p w14:paraId="44240579" w14:textId="77777777" w:rsidR="00D46458" w:rsidRDefault="00D46458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gestionar empleados, en donde se incluye una lista con todos los empleados.</w:t>
            </w:r>
          </w:p>
          <w:p w14:paraId="7CB77DF1" w14:textId="77777777" w:rsidR="02106B77" w:rsidRDefault="00AD2DE5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 selecciona el botón modificar empleado asociado al empleado que desea modificar.</w:t>
            </w:r>
          </w:p>
          <w:p w14:paraId="001AB48B" w14:textId="772AAD6F" w:rsidR="009D74E3" w:rsidRDefault="009D74E3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os datos del empleado</w:t>
            </w:r>
            <w:r w:rsidR="00C8080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permite que sean </w:t>
            </w:r>
            <w:r w:rsidR="00D46458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dos</w:t>
            </w:r>
            <w:r w:rsidR="00221CFD">
              <w:rPr>
                <w:rFonts w:ascii="Arial" w:eastAsia="Calibri" w:hAnsi="Arial" w:cs="Arial"/>
                <w:sz w:val="24"/>
                <w:szCs w:val="24"/>
                <w:lang w:val="es-CO"/>
              </w:rPr>
              <w:t>, exceptuando el id</w:t>
            </w:r>
            <w:r w:rsidR="004A236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(también es posible </w:t>
            </w:r>
            <w:r w:rsidR="00F36E8A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si el empleado es administrador</w:t>
            </w:r>
            <w:r w:rsidR="004A2364">
              <w:rPr>
                <w:rFonts w:ascii="Arial" w:eastAsia="Calibri" w:hAnsi="Arial" w:cs="Arial"/>
                <w:sz w:val="24"/>
                <w:szCs w:val="24"/>
                <w:lang w:val="es-CO"/>
              </w:rPr>
              <w:t>).</w:t>
            </w:r>
          </w:p>
          <w:p w14:paraId="105018AA" w14:textId="650B1F33" w:rsidR="00C80808" w:rsidRDefault="425F8D3A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El administrador cambi</w:t>
            </w:r>
            <w:r w:rsidR="3D1CB268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a los campos que desee</w:t>
            </w:r>
            <w:r w:rsidR="329CB21A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3D1CB268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del empleado.</w:t>
            </w:r>
          </w:p>
          <w:p w14:paraId="7E60533C" w14:textId="77777777" w:rsidR="00194EEF" w:rsidRDefault="00194EEF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 selecciona el botón de guardar.</w:t>
            </w:r>
          </w:p>
          <w:p w14:paraId="7C2F499F" w14:textId="77777777" w:rsidR="02106B77" w:rsidRDefault="00F74336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os cambios.</w:t>
            </w:r>
          </w:p>
          <w:p w14:paraId="6ED52AE8" w14:textId="4425BD95" w:rsidR="00F36E8A" w:rsidRPr="00AD2DE5" w:rsidRDefault="00A41051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gestionar empleados.</w:t>
            </w:r>
          </w:p>
        </w:tc>
      </w:tr>
      <w:tr w:rsidR="02106B77" w:rsidRPr="00BD508B" w14:paraId="0DA10727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7787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CD36C8" w14:paraId="243CF92F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37E0" w14:textId="03491BAB" w:rsidR="00CD36C8" w:rsidRDefault="00CD36C8" w:rsidP="00CD36C8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1. Si alguno de los campos obligatorios no fue diligenciado, o si alguno de los datos ingresados no tiene el formato correcto, el sistema resalta los campos asociados e indica que deben ser corregidos, volviendo al pas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flujo básico.</w:t>
            </w:r>
          </w:p>
          <w:p w14:paraId="5724D245" w14:textId="5BD50941" w:rsidR="02106B77" w:rsidRPr="00BD508B" w:rsidRDefault="00CD36C8" w:rsidP="00CD36C8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2. Si ya existe un empleado con el correo especificado, el sistema muestra un mensaje que le informa esto al usuario, volviendo al pas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flujo básico.</w:t>
            </w:r>
          </w:p>
        </w:tc>
      </w:tr>
      <w:tr w:rsidR="02106B77" w:rsidRPr="00460549" w14:paraId="5BF182A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86B5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7A94" w14:textId="762A2880" w:rsidR="02106B77" w:rsidRPr="00BD508B" w:rsidRDefault="00690EC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os datos del empleado</w:t>
            </w:r>
            <w:r w:rsidR="00A4105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han sido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ctualizados en el sistem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8F756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administrador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92141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de gestionar empleados.</w:t>
            </w:r>
          </w:p>
        </w:tc>
      </w:tr>
    </w:tbl>
    <w:p w14:paraId="004B06F5" w14:textId="5DD3E75F" w:rsidR="00020380" w:rsidRPr="00196C24" w:rsidRDefault="00EE39EF" w:rsidP="00196C24">
      <w:pPr>
        <w:pStyle w:val="Descripcin"/>
        <w:rPr>
          <w:rFonts w:ascii="Arial" w:hAnsi="Arial" w:cs="Arial"/>
          <w:sz w:val="24"/>
          <w:szCs w:val="24"/>
          <w:lang w:val="es-CO"/>
        </w:rPr>
      </w:pPr>
      <w:r w:rsidRPr="00BD508B">
        <w:rPr>
          <w:rFonts w:ascii="Arial" w:hAnsi="Arial" w:cs="Arial"/>
          <w:sz w:val="24"/>
          <w:szCs w:val="24"/>
          <w:lang w:val="es-CO"/>
        </w:rPr>
        <w:t xml:space="preserve">Tabla 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begin"/>
      </w:r>
      <w:r w:rsidRPr="008F6770">
        <w:rPr>
          <w:lang w:val="es-CO"/>
        </w:rPr>
        <w:instrText xml:space="preserve"> SEQ Tabla \* ARABIC </w:instrText>
      </w:r>
      <w:r w:rsidRPr="00BD508B">
        <w:rPr>
          <w:rFonts w:ascii="Arial" w:hAnsi="Arial" w:cs="Arial"/>
          <w:sz w:val="24"/>
          <w:szCs w:val="24"/>
          <w:lang w:val="es-CO"/>
        </w:rPr>
        <w:fldChar w:fldCharType="separate"/>
      </w:r>
      <w:r w:rsidRPr="008F6770">
        <w:rPr>
          <w:noProof/>
          <w:lang w:val="es-CO"/>
        </w:rPr>
        <w:t>18</w:t>
      </w:r>
      <w:r w:rsidRPr="00BD508B">
        <w:rPr>
          <w:rFonts w:ascii="Arial" w:hAnsi="Arial" w:cs="Arial"/>
          <w:sz w:val="24"/>
          <w:szCs w:val="24"/>
          <w:lang w:val="es-CO"/>
        </w:rPr>
        <w:fldChar w:fldCharType="end"/>
      </w:r>
      <w:r w:rsidRPr="00BD508B">
        <w:rPr>
          <w:rFonts w:ascii="Arial" w:hAnsi="Arial" w:cs="Arial"/>
          <w:sz w:val="24"/>
          <w:szCs w:val="24"/>
          <w:lang w:val="es-CO"/>
        </w:rPr>
        <w:t xml:space="preserve"> </w:t>
      </w:r>
      <w:r w:rsidR="00360F6B">
        <w:rPr>
          <w:rFonts w:ascii="Arial" w:hAnsi="Arial" w:cs="Arial"/>
          <w:sz w:val="24"/>
          <w:szCs w:val="24"/>
          <w:lang w:val="es-CO"/>
        </w:rPr>
        <w:t>Modificar empleado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1F1EC8B2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90D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6A11" w14:textId="4795FE61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gregar oferta a inmueble</w:t>
            </w:r>
          </w:p>
        </w:tc>
      </w:tr>
      <w:tr w:rsidR="00F662D0" w:rsidRPr="00BD508B" w14:paraId="1FBBEF00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292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C5B8" w14:textId="2C56DA77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F662D0" w:rsidRPr="00460549" w14:paraId="17D98047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D99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DBB5" w14:textId="30668E9B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a un empleado crear una oferta de compra o arriendo para un inmueble.</w:t>
            </w:r>
          </w:p>
        </w:tc>
      </w:tr>
      <w:tr w:rsidR="00F662D0" w:rsidRPr="00BD508B" w14:paraId="0754E011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EF40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1A5B" w14:textId="7C13DEE1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F662D0" w:rsidRPr="00CF6E6B" w14:paraId="78058DF1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8D5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071C" w14:textId="6415801F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</w:t>
            </w:r>
            <w:r w:rsidR="0022238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stá autenticado y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 encuentra en la página de </w:t>
            </w:r>
            <w:r w:rsidR="00CF6E6B">
              <w:rPr>
                <w:rFonts w:ascii="Arial" w:eastAsia="Calibri" w:hAnsi="Arial" w:cs="Arial"/>
                <w:sz w:val="24"/>
                <w:szCs w:val="24"/>
                <w:lang w:val="es-CO"/>
              </w:rPr>
              <w:t>un inmueble.</w:t>
            </w:r>
          </w:p>
        </w:tc>
      </w:tr>
      <w:tr w:rsidR="00F662D0" w:rsidRPr="00BD508B" w14:paraId="4DAA4889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4F6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F662D0" w:rsidRPr="00D14B38" w14:paraId="52C76B63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A551" w14:textId="77777777" w:rsidR="005D2E57" w:rsidRDefault="00D731BC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agregar oferta.</w:t>
            </w:r>
          </w:p>
          <w:p w14:paraId="09613439" w14:textId="77777777" w:rsidR="00D731BC" w:rsidRDefault="00B76AEB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D2E57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el</w:t>
            </w:r>
            <w:r w:rsidR="005D2E5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formulario de agregar oferta.</w:t>
            </w:r>
          </w:p>
          <w:p w14:paraId="6DB0E6C7" w14:textId="75559E81" w:rsidR="005D2E57" w:rsidRDefault="005D2E57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ingresa</w:t>
            </w:r>
            <w:r w:rsidR="00257F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os datos de</w:t>
            </w:r>
            <w:r w:rsidR="00CF6E6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 oferta</w:t>
            </w:r>
            <w:r w:rsidR="00257FA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57DFFE3F" w14:textId="77777777" w:rsidR="00257FA5" w:rsidRDefault="00257FA5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guardar.</w:t>
            </w:r>
          </w:p>
          <w:p w14:paraId="050ED9FA" w14:textId="77777777" w:rsidR="00022BBD" w:rsidRDefault="00022BBD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crea la nueva oferta.</w:t>
            </w:r>
          </w:p>
          <w:p w14:paraId="18AD7DFF" w14:textId="192A432B" w:rsidR="00D14B38" w:rsidRPr="005D2E57" w:rsidRDefault="00D14B38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l inmueble al que se le agregó la oferta.</w:t>
            </w:r>
          </w:p>
        </w:tc>
      </w:tr>
      <w:tr w:rsidR="00F662D0" w:rsidRPr="00BD508B" w14:paraId="21723C38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A74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F662D0" w:rsidRPr="00CD3C84" w14:paraId="753067ED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A99C" w14:textId="752AF134" w:rsidR="00F662D0" w:rsidRDefault="00022BBD" w:rsidP="0080565B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.</w:t>
            </w:r>
            <w:r w:rsidR="006C7093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 w:rsidR="0080565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6C709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alguno de los campos obligatorios no fue diligenciado, o si alguno de los datos ingresados no tiene el formato correcto, el sistema resalta los campos asociados e indica que deben ser corregidos, volviendo al paso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>3</w:t>
            </w:r>
            <w:r w:rsidR="006C709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flujo básico.</w:t>
            </w:r>
          </w:p>
          <w:p w14:paraId="367D04DD" w14:textId="044863F5" w:rsidR="009454C6" w:rsidRPr="00BD508B" w:rsidRDefault="009454C6" w:rsidP="0080565B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.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ya existe una oferta del mismo tipo asignada al mismo inmueble,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sistema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a un mensaje 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que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ndica que 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>ya existe una oferta del mismo tipo para el inmueble seleccionado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vuelve al paso 3 del flujo básico.</w:t>
            </w:r>
          </w:p>
        </w:tc>
      </w:tr>
      <w:tr w:rsidR="00F662D0" w:rsidRPr="00D14B38" w14:paraId="5A4C8C9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E08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E846" w14:textId="3C868EA5" w:rsidR="00F662D0" w:rsidRPr="00BD508B" w:rsidRDefault="00D14B38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oferta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AE4F10">
              <w:rPr>
                <w:rFonts w:ascii="Arial" w:eastAsia="Calibri" w:hAnsi="Arial" w:cs="Arial"/>
                <w:sz w:val="24"/>
                <w:szCs w:val="24"/>
                <w:lang w:val="es-CO"/>
              </w:rPr>
              <w:t>h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 sido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reada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el sistema</w:t>
            </w:r>
            <w:r w:rsidR="00C4722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y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="00C4722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visible para los clientes. El emplead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encuentra en la página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del inmueble al que se le agregó la ofert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3721A9BC" w14:textId="379392E7" w:rsidR="005432C9" w:rsidRPr="00BD508B" w:rsidRDefault="005432C9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1DA144CD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765C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555B" w14:textId="0F0C9CC4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oferta de inmueble</w:t>
            </w:r>
          </w:p>
        </w:tc>
      </w:tr>
      <w:tr w:rsidR="00F662D0" w:rsidRPr="00BD508B" w14:paraId="15D5C99A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348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FB62" w14:textId="0C3C32EC" w:rsidR="00F662D0" w:rsidRPr="00BD508B" w:rsidRDefault="00620C73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F662D0" w:rsidRPr="00460549" w14:paraId="7FD8DC3D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DB1B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838F" w14:textId="42DC5EF4" w:rsidR="00F662D0" w:rsidRPr="00BD508B" w:rsidRDefault="00620C73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a un empleado </w:t>
            </w:r>
            <w:r w:rsidR="005B73AD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una oferta de un inmueble.</w:t>
            </w:r>
          </w:p>
        </w:tc>
      </w:tr>
      <w:tr w:rsidR="00F662D0" w:rsidRPr="00BD508B" w14:paraId="6BD2BEA6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0174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8B31" w14:textId="5349EEBF" w:rsidR="00F662D0" w:rsidRPr="00BD508B" w:rsidRDefault="005B73AD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5B73AD" w:rsidRPr="00F92A1A" w14:paraId="3B384498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DD12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AB45" w14:textId="418424C2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está autenticado y se encuentra en la página de </w:t>
            </w:r>
            <w:r w:rsidR="00F92A1A">
              <w:rPr>
                <w:rFonts w:ascii="Arial" w:eastAsia="Calibri" w:hAnsi="Arial" w:cs="Arial"/>
                <w:sz w:val="24"/>
                <w:szCs w:val="24"/>
                <w:lang w:val="es-CO"/>
              </w:rPr>
              <w:t>un inmueble.</w:t>
            </w:r>
          </w:p>
        </w:tc>
      </w:tr>
      <w:tr w:rsidR="005B73AD" w:rsidRPr="00BD508B" w14:paraId="02991C8B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3C7A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5B73AD" w:rsidRPr="00580D6E" w14:paraId="699A9A21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31CE" w14:textId="77777777" w:rsidR="004A2BB6" w:rsidRDefault="004A2BB6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modificar, asociado a la oferta que desea modificar.</w:t>
            </w:r>
          </w:p>
          <w:p w14:paraId="4A3BBDD6" w14:textId="4444FD90" w:rsidR="004A2BB6" w:rsidRDefault="004A2BB6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B5029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a la página de edición de oferta, en la que se </w:t>
            </w:r>
            <w:r w:rsidR="00701143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que se modifique</w:t>
            </w:r>
            <w:r w:rsidR="00B5029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precio de la oferta.</w:t>
            </w:r>
          </w:p>
          <w:p w14:paraId="61350686" w14:textId="50F2D9EB" w:rsidR="00701143" w:rsidRDefault="00B5029C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modifica el precio de la oferta.</w:t>
            </w:r>
          </w:p>
          <w:p w14:paraId="41D1CA17" w14:textId="77777777" w:rsidR="001067A7" w:rsidRDefault="001067A7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guardar.</w:t>
            </w:r>
          </w:p>
          <w:p w14:paraId="79FEE845" w14:textId="77777777" w:rsidR="001067A7" w:rsidRDefault="00416F29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actualiza </w:t>
            </w:r>
            <w:r w:rsidR="00580D6E">
              <w:rPr>
                <w:rFonts w:ascii="Arial" w:eastAsia="Calibri" w:hAnsi="Arial" w:cs="Arial"/>
                <w:sz w:val="24"/>
                <w:szCs w:val="24"/>
                <w:lang w:val="es-CO"/>
              </w:rPr>
              <w:t>el precio de la oferta.</w:t>
            </w:r>
          </w:p>
          <w:p w14:paraId="46E8BCAA" w14:textId="7B9B71F2" w:rsidR="00580D6E" w:rsidRPr="005B73AD" w:rsidRDefault="00580D6E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la página del inmuebl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uya oferta fue modificad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5B73AD" w:rsidRPr="00BD508B" w14:paraId="09951749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C2B2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5B73AD" w:rsidRPr="00D3149B" w14:paraId="3610CDCB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FF4C" w14:textId="09F56110" w:rsidR="00D35246" w:rsidRPr="00D3149B" w:rsidRDefault="00580D6E" w:rsidP="00D3149B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D3149B">
              <w:rPr>
                <w:rFonts w:ascii="Arial" w:eastAsia="Calibri" w:hAnsi="Arial" w:cs="Arial"/>
                <w:sz w:val="24"/>
                <w:szCs w:val="24"/>
                <w:lang w:val="es-CO"/>
              </w:rPr>
              <w:t>Si</w:t>
            </w:r>
            <w:r w:rsidR="00D3149B" w:rsidRPr="00D314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precio de la oferta no fue ingresado o este no tiene un formato válido</w:t>
            </w:r>
            <w:r w:rsidR="00D3149B">
              <w:rPr>
                <w:rFonts w:ascii="Arial" w:eastAsia="Calibri" w:hAnsi="Arial" w:cs="Arial"/>
                <w:sz w:val="24"/>
                <w:szCs w:val="24"/>
                <w:lang w:val="es-CO"/>
              </w:rPr>
              <w:t>, el sistema no permite que el empleado gua</w:t>
            </w:r>
            <w:r w:rsidR="00AE4F10">
              <w:rPr>
                <w:rFonts w:ascii="Arial" w:eastAsia="Calibri" w:hAnsi="Arial" w:cs="Arial"/>
                <w:sz w:val="24"/>
                <w:szCs w:val="24"/>
                <w:lang w:val="es-CO"/>
              </w:rPr>
              <w:t>rde el nuevo precio.</w:t>
            </w:r>
          </w:p>
        </w:tc>
      </w:tr>
      <w:tr w:rsidR="005B73AD" w:rsidRPr="00AE4F10" w14:paraId="416A735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ADA7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F65" w14:textId="17DFEF26" w:rsidR="005B73AD" w:rsidRPr="00BD508B" w:rsidRDefault="00AE4F10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oferta ha sido actualizada en el sistema y el empleado se encuentra en la página del inmueble cuya oferta modificó.</w:t>
            </w:r>
          </w:p>
        </w:tc>
      </w:tr>
    </w:tbl>
    <w:p w14:paraId="195F9734" w14:textId="568EC74B" w:rsidR="007E599A" w:rsidRPr="00AE4F10" w:rsidRDefault="007E599A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69C9622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A0E1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A4FD" w14:textId="7A33ADDA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oferta de inmueble</w:t>
            </w:r>
          </w:p>
        </w:tc>
      </w:tr>
      <w:tr w:rsidR="00F662D0" w:rsidRPr="00BD508B" w14:paraId="51597E8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C071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B16E" w14:textId="2D601411" w:rsidR="00F662D0" w:rsidRPr="00BD508B" w:rsidRDefault="00D35246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F662D0" w:rsidRPr="00460549" w14:paraId="02CCEF8B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22BC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85C0" w14:textId="476F18BF" w:rsidR="00F662D0" w:rsidRPr="00BD508B" w:rsidRDefault="00D35246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a un empleado </w:t>
            </w:r>
            <w:r w:rsidR="00775762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una oferta de un inmueble.</w:t>
            </w:r>
          </w:p>
        </w:tc>
      </w:tr>
      <w:tr w:rsidR="00F662D0" w:rsidRPr="00BD508B" w14:paraId="326C9AB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6457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23F7" w14:textId="23D1F276" w:rsidR="00F662D0" w:rsidRPr="00BD508B" w:rsidRDefault="00775762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775762" w:rsidRPr="00E04611" w14:paraId="0761F15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D019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75B" w14:textId="22650BF6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está autenticado y se encuentra en la página de </w:t>
            </w:r>
            <w:r w:rsidR="00E04611">
              <w:rPr>
                <w:rFonts w:ascii="Arial" w:eastAsia="Calibri" w:hAnsi="Arial" w:cs="Arial"/>
                <w:sz w:val="24"/>
                <w:szCs w:val="24"/>
                <w:lang w:val="es-CO"/>
              </w:rPr>
              <w:t>un inmueble.</w:t>
            </w:r>
          </w:p>
        </w:tc>
      </w:tr>
      <w:tr w:rsidR="00775762" w:rsidRPr="00BD508B" w14:paraId="3B710D5F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9B27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775762" w:rsidRPr="00E04611" w14:paraId="4D2D1167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CEAD" w14:textId="3216D02C" w:rsidR="00E04611" w:rsidRDefault="00E04611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el botón d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asociado a la oferta que desea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2586FAFE" w14:textId="7F8C7FFB" w:rsidR="00E661B9" w:rsidRDefault="00E661B9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le pregunta el empleado si está seguro de que quiere eliminar la oferta.</w:t>
            </w:r>
          </w:p>
          <w:p w14:paraId="7B9AC22D" w14:textId="08F463B7" w:rsidR="00D054E8" w:rsidRPr="00D054E8" w:rsidRDefault="00E661B9" w:rsidP="00D054E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D054E8">
              <w:rPr>
                <w:rFonts w:ascii="Arial" w:eastAsia="Calibri" w:hAnsi="Arial" w:cs="Arial"/>
                <w:sz w:val="24"/>
                <w:szCs w:val="24"/>
                <w:lang w:val="es-CO"/>
              </w:rPr>
              <w:t>selecciona aceptar.</w:t>
            </w:r>
          </w:p>
          <w:p w14:paraId="09C6D885" w14:textId="77777777" w:rsidR="00775762" w:rsidRDefault="00851686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la oferta.</w:t>
            </w:r>
          </w:p>
          <w:p w14:paraId="7B1AC60E" w14:textId="7249D09D" w:rsidR="00851686" w:rsidRPr="000C5E1D" w:rsidRDefault="005E766B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l inmueble cuya oferta fue eliminada.</w:t>
            </w:r>
          </w:p>
        </w:tc>
      </w:tr>
      <w:tr w:rsidR="00775762" w:rsidRPr="00BD508B" w14:paraId="35EE7EF5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23F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775762" w:rsidRPr="00C71E0C" w14:paraId="43B03B55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4F34" w14:textId="4F0C6195" w:rsidR="00775762" w:rsidRPr="00BD508B" w:rsidRDefault="00C71E0C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1. Si el empleado selecciona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,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finaliza el caso de uso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775762" w:rsidRPr="00851686" w14:paraId="1E4F4D68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39E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B924" w14:textId="7AFFD9C7" w:rsidR="00775762" w:rsidRPr="00BD508B" w:rsidRDefault="00387E65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ofert</w:t>
            </w:r>
            <w:r w:rsidR="00851686">
              <w:rPr>
                <w:rFonts w:ascii="Arial" w:eastAsia="Calibri" w:hAnsi="Arial" w:cs="Arial"/>
                <w:sz w:val="24"/>
                <w:szCs w:val="24"/>
                <w:lang w:val="es-CO"/>
              </w:rPr>
              <w:t>a ha sido eliminada del sistem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El empleado se encuentra en la página </w:t>
            </w:r>
            <w:r w:rsidR="00851686">
              <w:rPr>
                <w:rFonts w:ascii="Arial" w:eastAsia="Calibri" w:hAnsi="Arial" w:cs="Arial"/>
                <w:sz w:val="24"/>
                <w:szCs w:val="24"/>
                <w:lang w:val="es-CO"/>
              </w:rPr>
              <w:t>del inmueble cuya oferta eliminó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9026A94" w14:textId="55AEE21C" w:rsidR="00CD6CD9" w:rsidRPr="00BD508B" w:rsidRDefault="00CD6CD9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2AD83D8D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CA32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E65D" w14:textId="1E42DCA0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gregar imagen a inmueble</w:t>
            </w:r>
          </w:p>
        </w:tc>
      </w:tr>
      <w:tr w:rsidR="00F662D0" w:rsidRPr="00BD508B" w14:paraId="7171637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13C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9E8D" w14:textId="771B8028" w:rsidR="00F662D0" w:rsidRPr="00BD508B" w:rsidRDefault="008108FB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</w:t>
            </w:r>
            <w:r w:rsidR="0091671C">
              <w:rPr>
                <w:rFonts w:ascii="Arial" w:eastAsia="Calibri" w:hAnsi="Arial" w:cs="Arial"/>
                <w:sz w:val="24"/>
                <w:szCs w:val="24"/>
                <w:lang w:val="es-CO"/>
              </w:rPr>
              <w:t>p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ado</w:t>
            </w:r>
          </w:p>
        </w:tc>
      </w:tr>
      <w:tr w:rsidR="00F662D0" w:rsidRPr="00460549" w14:paraId="4AF86724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7059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CF17" w14:textId="34544804" w:rsidR="00F662D0" w:rsidRPr="00BD508B" w:rsidRDefault="008108FB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agregar una imagen a un inmueble</w:t>
            </w:r>
            <w:r w:rsidR="008A31A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</w:p>
        </w:tc>
      </w:tr>
      <w:tr w:rsidR="00F662D0" w:rsidRPr="00BD508B" w14:paraId="7BEC367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BC5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8E3B" w14:textId="0D36FE59" w:rsidR="00F662D0" w:rsidRPr="00BD508B" w:rsidRDefault="000D25BB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F662D0" w:rsidRPr="005E766B" w14:paraId="7D6AE24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3712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97A" w14:textId="49893D2B" w:rsidR="00F662D0" w:rsidRPr="00BD508B" w:rsidRDefault="00DD0C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5E766B"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</w:t>
            </w:r>
            <w:r w:rsidR="005E766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un inmueble.</w:t>
            </w:r>
            <w:r w:rsidR="005F60C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F662D0" w:rsidRPr="00BD508B" w14:paraId="00236E40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09F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F662D0" w:rsidRPr="00F770A4" w14:paraId="18AC4115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6BFE" w14:textId="77777777" w:rsidR="00F662D0" w:rsidRPr="00BD508B" w:rsidRDefault="00F64338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B35D4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botón agregar imagen.</w:t>
            </w:r>
          </w:p>
          <w:p w14:paraId="3CBE57FE" w14:textId="77777777" w:rsidR="00B35D43" w:rsidRPr="00BD508B" w:rsidRDefault="00B35D43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le pide al empleado seleccionar la imagen.</w:t>
            </w:r>
          </w:p>
          <w:p w14:paraId="6A001831" w14:textId="77777777" w:rsidR="00B35D43" w:rsidRPr="00BD508B" w:rsidRDefault="00B35D43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la imagen</w:t>
            </w:r>
          </w:p>
          <w:p w14:paraId="7325E25A" w14:textId="1DCF813D" w:rsidR="00723D73" w:rsidRPr="00BD508B" w:rsidRDefault="00723D73" w:rsidP="00723D7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1342F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a la imagen subida y </w:t>
            </w:r>
            <w:r w:rsidR="0062364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gunta si desea guardar</w:t>
            </w:r>
            <w:r w:rsidR="00623640">
              <w:rPr>
                <w:rFonts w:ascii="Arial" w:eastAsia="Calibri" w:hAnsi="Arial" w:cs="Arial"/>
                <w:sz w:val="24"/>
                <w:szCs w:val="24"/>
                <w:lang w:val="es-CO"/>
              </w:rPr>
              <w:t>la.</w:t>
            </w:r>
          </w:p>
          <w:p w14:paraId="165094D0" w14:textId="61D73841" w:rsidR="00723D73" w:rsidRPr="00BD508B" w:rsidRDefault="00723D73" w:rsidP="00723D7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confirma que desea guardar la imagen.</w:t>
            </w:r>
          </w:p>
          <w:p w14:paraId="0A63D4AA" w14:textId="77777777" w:rsidR="00F662D0" w:rsidRDefault="00066F44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guarda la imagen</w:t>
            </w:r>
          </w:p>
          <w:p w14:paraId="6A494A17" w14:textId="16AC0C62" w:rsidR="00623640" w:rsidRPr="00BD508B" w:rsidRDefault="00623640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F770A4">
              <w:rPr>
                <w:rFonts w:ascii="Arial" w:eastAsia="Calibri" w:hAnsi="Arial" w:cs="Arial"/>
                <w:sz w:val="24"/>
                <w:szCs w:val="24"/>
                <w:lang w:val="es-CO"/>
              </w:rPr>
              <w:t>actualiza las imágenes del inmueble mostradas en la página del inmueble.</w:t>
            </w:r>
          </w:p>
        </w:tc>
      </w:tr>
      <w:tr w:rsidR="00F662D0" w:rsidRPr="00BD508B" w14:paraId="53E5DFBF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73A2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F662D0" w:rsidRPr="00DB2478" w14:paraId="1A4C4B70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E782" w14:textId="77777777" w:rsidR="00F662D0" w:rsidRDefault="00FB239F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4.1</w:t>
            </w:r>
            <w:r w:rsidR="00F770A4">
              <w:rPr>
                <w:rFonts w:ascii="Arial" w:eastAsia="Calibri" w:hAnsi="Arial" w:cs="Arial"/>
                <w:sz w:val="24"/>
                <w:szCs w:val="24"/>
                <w:lang w:val="es-CO"/>
              </w:rPr>
              <w:t>. Si el formato de la imagen no es aceptado, el sistema le muestra al usuario un mensaje que escoja otra imagen</w:t>
            </w:r>
            <w:r w:rsidR="009842F4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 al paso 3 del flujo básico.</w:t>
            </w:r>
          </w:p>
          <w:p w14:paraId="34C590AF" w14:textId="26A047ED" w:rsidR="00DB2478" w:rsidRPr="00BD508B" w:rsidRDefault="00DB2478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5.1. Si el empleado selecciona que no, se vuelve al paso </w:t>
            </w:r>
            <w:r w:rsidR="00B72FF3">
              <w:rPr>
                <w:rFonts w:ascii="Arial" w:eastAsia="Calibri" w:hAnsi="Arial" w:cs="Arial"/>
                <w:sz w:val="24"/>
                <w:szCs w:val="24"/>
                <w:lang w:val="es-CO"/>
              </w:rPr>
              <w:t>3 del flujo básico.</w:t>
            </w:r>
          </w:p>
        </w:tc>
      </w:tr>
      <w:tr w:rsidR="00F662D0" w:rsidRPr="00C42E21" w14:paraId="504FBBD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D490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8017" w14:textId="59E8BF83" w:rsidR="00F662D0" w:rsidRPr="00BD508B" w:rsidRDefault="009842F4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imagen </w:t>
            </w:r>
            <w:r w:rsidR="00C42E21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agregada al inmueble y el empleado se encuentra en la página del inmueble.</w:t>
            </w:r>
            <w:r w:rsidR="00605A0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F8944E3" w14:textId="439819A3" w:rsidR="007935F8" w:rsidRPr="000C5E1D" w:rsidRDefault="007935F8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1F84F0E1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D3D1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A0F0" w14:textId="5A9549D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imagen de inmueble</w:t>
            </w:r>
          </w:p>
        </w:tc>
      </w:tr>
      <w:tr w:rsidR="008A22AE" w:rsidRPr="00BD508B" w14:paraId="463FC85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AB79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2296" w14:textId="6A0DBD79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p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ado</w:t>
            </w:r>
          </w:p>
        </w:tc>
      </w:tr>
      <w:tr w:rsidR="008A22AE" w:rsidRPr="00460549" w14:paraId="1A1DC19F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37AD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B6AC" w14:textId="6D425BA4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a imagen a un inmueble. </w:t>
            </w:r>
          </w:p>
        </w:tc>
      </w:tr>
      <w:tr w:rsidR="008A22AE" w:rsidRPr="00BD508B" w14:paraId="68F9942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C223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763B" w14:textId="7C822673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8A22AE" w:rsidRPr="00C42E21" w14:paraId="4E7F119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30B3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1406" w14:textId="1146F15B" w:rsidR="008A22AE" w:rsidRPr="00BD508B" w:rsidRDefault="00C42E21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un inmueble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tenga al menos una imagen.</w:t>
            </w:r>
          </w:p>
        </w:tc>
      </w:tr>
      <w:tr w:rsidR="008A22AE" w:rsidRPr="00BD508B" w14:paraId="4E0A4402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4E14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8A22AE" w:rsidRPr="0010727B" w14:paraId="7B829F4E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493F" w14:textId="155430E5" w:rsidR="003C1F17" w:rsidRPr="00BD508B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el botón </w:t>
            </w:r>
            <w:r w:rsid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magen.</w:t>
            </w:r>
          </w:p>
          <w:p w14:paraId="5AE1B726" w14:textId="77777777" w:rsidR="003C1F17" w:rsidRPr="00BD508B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le pide al empleado seleccionar la imagen.</w:t>
            </w:r>
          </w:p>
          <w:p w14:paraId="3B0B4BC7" w14:textId="4D5B29EC" w:rsidR="003C1F17" w:rsidRPr="005678F1" w:rsidRDefault="003C1F17" w:rsidP="005678F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la imagen</w:t>
            </w:r>
          </w:p>
          <w:p w14:paraId="3B66D7BA" w14:textId="35073DD5" w:rsidR="003C1F17" w:rsidRPr="00BD508B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pregunta si desea </w:t>
            </w:r>
            <w:r w:rsid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 imagen seleccionada. </w:t>
            </w:r>
          </w:p>
          <w:p w14:paraId="646FA7DD" w14:textId="77777777" w:rsidR="005678F1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confirma que desea guardar la imagen.</w:t>
            </w:r>
          </w:p>
          <w:p w14:paraId="2D0354CC" w14:textId="77777777" w:rsidR="008A22AE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imina </w:t>
            </w:r>
            <w:r w:rsidRP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>la imagen</w:t>
            </w:r>
            <w:r w:rsidR="0010727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7ADFEC8C" w14:textId="55F06A0E" w:rsidR="0010727B" w:rsidRPr="005678F1" w:rsidRDefault="0010727B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as imágenes del inmueble mostradas en la página del inmueble.</w:t>
            </w:r>
          </w:p>
        </w:tc>
      </w:tr>
      <w:tr w:rsidR="008A22AE" w:rsidRPr="00BD508B" w14:paraId="2861B8EA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7BA1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8A22AE" w:rsidRPr="00C71E0C" w14:paraId="37678D16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B24A" w14:textId="7A86D7DE" w:rsidR="008A22AE" w:rsidRPr="00BD508B" w:rsidRDefault="00C71E0C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5.1. Si el empleado selecciona que no, se </w:t>
            </w:r>
            <w:r w:rsidR="00A51BDE">
              <w:rPr>
                <w:rFonts w:ascii="Arial" w:eastAsia="Calibri" w:hAnsi="Arial" w:cs="Arial"/>
                <w:sz w:val="24"/>
                <w:szCs w:val="24"/>
                <w:lang w:val="es-CO"/>
              </w:rPr>
              <w:t>finaliza el caso de uso.</w:t>
            </w:r>
          </w:p>
        </w:tc>
      </w:tr>
      <w:tr w:rsidR="0010727B" w:rsidRPr="0010727B" w14:paraId="364DC450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546B" w14:textId="77777777" w:rsidR="0010727B" w:rsidRPr="00BD508B" w:rsidRDefault="0010727B" w:rsidP="0010727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06" w14:textId="223B18CB" w:rsidR="0010727B" w:rsidRPr="00BD508B" w:rsidRDefault="0010727B" w:rsidP="0010727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imagen ha sid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d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de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 inmueble y el empleado se encuentra en la página del inmueble.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9CDC8C1" w14:textId="43CA4F2B" w:rsidR="00D56678" w:rsidRPr="00BD508B" w:rsidRDefault="00D56678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D56678" w:rsidRPr="00BD508B" w14:paraId="670F6C34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AB44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3B87" w14:textId="2D7F4B12" w:rsidR="00D56678" w:rsidRPr="00BD508B" w:rsidRDefault="00195AA9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citas vencidas</w:t>
            </w:r>
          </w:p>
        </w:tc>
      </w:tr>
      <w:tr w:rsidR="00D56678" w:rsidRPr="00BD508B" w14:paraId="31965EF1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EFA4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3DDE" w14:textId="7655AD43" w:rsidR="00D56678" w:rsidRPr="00BD508B" w:rsidRDefault="00387A1C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Ti</w:t>
            </w:r>
            <w:r w:rsidR="006B1A4A">
              <w:rPr>
                <w:rFonts w:ascii="Arial" w:eastAsia="Calibri" w:hAnsi="Arial" w:cs="Arial"/>
                <w:sz w:val="24"/>
                <w:szCs w:val="24"/>
                <w:lang w:val="es-CO"/>
              </w:rPr>
              <w:t>empo</w:t>
            </w:r>
          </w:p>
        </w:tc>
      </w:tr>
      <w:tr w:rsidR="00D56678" w:rsidRPr="006B1A4A" w14:paraId="064B58A9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0F9A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6ECC" w14:textId="351E95DC" w:rsidR="00D56678" w:rsidRPr="00BD508B" w:rsidRDefault="00387A1C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eliminar las citas </w:t>
            </w:r>
            <w:r w:rsidR="006B1A4A">
              <w:rPr>
                <w:rFonts w:ascii="Arial" w:eastAsia="Calibri" w:hAnsi="Arial" w:cs="Arial"/>
                <w:sz w:val="24"/>
                <w:szCs w:val="24"/>
                <w:lang w:val="es-CO"/>
              </w:rPr>
              <w:t>vencidas</w:t>
            </w:r>
            <w:r w:rsidR="002E1EC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ara </w:t>
            </w:r>
            <w:r w:rsidR="00547611">
              <w:rPr>
                <w:rFonts w:ascii="Arial" w:eastAsia="Calibri" w:hAnsi="Arial" w:cs="Arial"/>
                <w:sz w:val="24"/>
                <w:szCs w:val="24"/>
                <w:lang w:val="es-CO"/>
              </w:rPr>
              <w:t>liberar espacio en la base de datos.</w:t>
            </w:r>
            <w:r w:rsidR="006B1A4A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D56678" w:rsidRPr="00BD508B" w14:paraId="607E2434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08FD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9139" w14:textId="3C018417" w:rsidR="00D56678" w:rsidRPr="00BD508B" w:rsidRDefault="002E1EC2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D56678" w:rsidRPr="00D4556B" w14:paraId="71F6F5D2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B954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AE92" w14:textId="5B87AC82" w:rsidR="00D56678" w:rsidRPr="00BD508B" w:rsidRDefault="00D4556B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media noche y e</w:t>
            </w:r>
            <w:r w:rsidR="00F7612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sistema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F7612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</w:t>
            </w:r>
            <w:r w:rsidR="005C1763">
              <w:rPr>
                <w:rFonts w:ascii="Arial" w:eastAsia="Calibri" w:hAnsi="Arial" w:cs="Arial"/>
                <w:sz w:val="24"/>
                <w:szCs w:val="24"/>
                <w:lang w:val="es-CO"/>
              </w:rPr>
              <w:t>funcionamiento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D56678" w:rsidRPr="00BD508B" w14:paraId="2B941752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0E0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D56678" w:rsidRPr="002E4AE0" w14:paraId="5FF103BE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9C66" w14:textId="63A3CE72" w:rsidR="00875BE7" w:rsidRDefault="00875BE7" w:rsidP="00D4556B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4556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stema obtiene las citas </w:t>
            </w:r>
            <w:r w:rsidR="002E4AE0">
              <w:rPr>
                <w:rFonts w:ascii="Arial" w:eastAsia="Calibri" w:hAnsi="Arial" w:cs="Arial"/>
                <w:sz w:val="24"/>
                <w:szCs w:val="24"/>
                <w:lang w:val="es-CO"/>
              </w:rPr>
              <w:t>con fecha anterior al día actual.</w:t>
            </w:r>
          </w:p>
          <w:p w14:paraId="6B4F6560" w14:textId="47A527F4" w:rsidR="00875BE7" w:rsidRPr="005C1763" w:rsidRDefault="002E4AE0" w:rsidP="005C176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las citas seleccionadas y los datos de sus clientes asociados.</w:t>
            </w:r>
          </w:p>
        </w:tc>
      </w:tr>
      <w:tr w:rsidR="00D56678" w:rsidRPr="00BD508B" w14:paraId="1CE8C849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7135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D56678" w:rsidRPr="00BD508B" w14:paraId="3E0EA8CA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DAE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0D56678" w:rsidRPr="00AA71DC" w14:paraId="6BA47DF6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1949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DF6F" w14:textId="62245649" w:rsidR="00D56678" w:rsidRPr="00BD508B" w:rsidRDefault="00AA71DC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n el sistema ya no hay citas con fecha anterior al día actual.</w:t>
            </w:r>
          </w:p>
        </w:tc>
      </w:tr>
    </w:tbl>
    <w:p w14:paraId="3D522EB7" w14:textId="2808FC1D" w:rsidR="00DC1242" w:rsidRPr="00BD508B" w:rsidRDefault="00DC1242" w:rsidP="00591DEB">
      <w:pPr>
        <w:rPr>
          <w:rFonts w:ascii="Arial" w:hAnsi="Arial" w:cs="Arial"/>
          <w:sz w:val="24"/>
          <w:szCs w:val="24"/>
          <w:lang w:val="es-CO"/>
        </w:rPr>
      </w:pPr>
    </w:p>
    <w:p w14:paraId="4C21BB03" w14:textId="7A5C900C" w:rsidR="00BD508B" w:rsidRPr="00D55454" w:rsidRDefault="00BD508B" w:rsidP="00100E39">
      <w:pPr>
        <w:rPr>
          <w:rFonts w:ascii="Arial" w:hAnsi="Arial" w:cs="Arial"/>
          <w:b/>
          <w:sz w:val="24"/>
          <w:szCs w:val="24"/>
          <w:lang w:val="es-CO"/>
        </w:rPr>
      </w:pPr>
      <w:r w:rsidRPr="00BD508B">
        <w:rPr>
          <w:rFonts w:ascii="Arial" w:hAnsi="Arial" w:cs="Arial"/>
          <w:b/>
          <w:bCs/>
          <w:sz w:val="24"/>
          <w:szCs w:val="24"/>
          <w:lang w:val="es-CO"/>
        </w:rPr>
        <w:t xml:space="preserve">Definición de </w:t>
      </w:r>
      <w:proofErr w:type="spellStart"/>
      <w:r w:rsidRPr="00BD508B">
        <w:rPr>
          <w:rFonts w:ascii="Arial" w:hAnsi="Arial" w:cs="Arial"/>
          <w:b/>
          <w:bCs/>
          <w:sz w:val="24"/>
          <w:szCs w:val="24"/>
          <w:lang w:val="es-CO"/>
        </w:rPr>
        <w:t>Endpoint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2268"/>
        <w:gridCol w:w="1201"/>
        <w:gridCol w:w="2200"/>
      </w:tblGrid>
      <w:tr w:rsidR="00C23F45" w14:paraId="0EA04AA0" w14:textId="77777777" w:rsidTr="0050652A">
        <w:tc>
          <w:tcPr>
            <w:tcW w:w="2547" w:type="dxa"/>
          </w:tcPr>
          <w:p w14:paraId="74DE6070" w14:textId="7D1055CF" w:rsidR="00C23F45" w:rsidRPr="00CA3D59" w:rsidRDefault="005E73C7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Controlador</w:t>
            </w:r>
            <w:proofErr w:type="spellEnd"/>
          </w:p>
        </w:tc>
        <w:tc>
          <w:tcPr>
            <w:tcW w:w="1134" w:type="dxa"/>
          </w:tcPr>
          <w:p w14:paraId="2D0C860B" w14:textId="4C00BE55" w:rsidR="009B2598" w:rsidRPr="00CA3D59" w:rsidRDefault="009B2598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Verbo HTTP</w:t>
            </w:r>
          </w:p>
        </w:tc>
        <w:tc>
          <w:tcPr>
            <w:tcW w:w="2268" w:type="dxa"/>
          </w:tcPr>
          <w:p w14:paraId="1226A093" w14:textId="7E480C4B" w:rsidR="00C23F45" w:rsidRPr="00CA3D59" w:rsidRDefault="009B2598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Ruta</w:t>
            </w:r>
            <w:proofErr w:type="spellEnd"/>
          </w:p>
        </w:tc>
        <w:tc>
          <w:tcPr>
            <w:tcW w:w="1201" w:type="dxa"/>
          </w:tcPr>
          <w:p w14:paraId="6EEAF2DA" w14:textId="74F07DFB" w:rsidR="00C23F45" w:rsidRPr="00CA3D59" w:rsidRDefault="005E73C7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Query Parameters</w:t>
            </w:r>
          </w:p>
        </w:tc>
        <w:tc>
          <w:tcPr>
            <w:tcW w:w="2200" w:type="dxa"/>
          </w:tcPr>
          <w:p w14:paraId="46739207" w14:textId="4E910AE9" w:rsidR="00C23F45" w:rsidRPr="00CA3D59" w:rsidRDefault="002E21B1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Body</w:t>
            </w:r>
          </w:p>
        </w:tc>
      </w:tr>
      <w:tr w:rsidR="00C23F45" w14:paraId="49512868" w14:textId="77777777" w:rsidTr="0050652A">
        <w:tc>
          <w:tcPr>
            <w:tcW w:w="2547" w:type="dxa"/>
          </w:tcPr>
          <w:p w14:paraId="365B9140" w14:textId="63C29BCD" w:rsidR="00C23F45" w:rsidRPr="00CA3D59" w:rsidRDefault="009B2598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LoginController</w:t>
            </w:r>
            <w:proofErr w:type="spellEnd"/>
          </w:p>
        </w:tc>
        <w:tc>
          <w:tcPr>
            <w:tcW w:w="1134" w:type="dxa"/>
          </w:tcPr>
          <w:p w14:paraId="7480F603" w14:textId="1F557073" w:rsidR="009B2598" w:rsidRPr="00CA3D59" w:rsidRDefault="009B2598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71E015C5" w14:textId="4626CCFB" w:rsidR="00C23F45" w:rsidRPr="00CA3D59" w:rsidRDefault="00CA3B57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/employees/login</w:t>
            </w:r>
          </w:p>
        </w:tc>
        <w:tc>
          <w:tcPr>
            <w:tcW w:w="1201" w:type="dxa"/>
          </w:tcPr>
          <w:p w14:paraId="3CB01862" w14:textId="762DFF97" w:rsidR="00C23F45" w:rsidRPr="00CA3D59" w:rsidRDefault="007F432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4AA43E25" w14:textId="40F36EFE" w:rsidR="00C23F45" w:rsidRPr="00CA3D59" w:rsidRDefault="007F432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email, password</w:t>
            </w:r>
          </w:p>
        </w:tc>
      </w:tr>
      <w:tr w:rsidR="005535E1" w14:paraId="3F07D7F2" w14:textId="77777777" w:rsidTr="0050652A">
        <w:tc>
          <w:tcPr>
            <w:tcW w:w="2547" w:type="dxa"/>
          </w:tcPr>
          <w:p w14:paraId="46EDD526" w14:textId="3BDFE270" w:rsidR="005535E1" w:rsidRPr="00CA3D59" w:rsidRDefault="00D55454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LogoutController</w:t>
            </w:r>
            <w:proofErr w:type="spellEnd"/>
          </w:p>
        </w:tc>
        <w:tc>
          <w:tcPr>
            <w:tcW w:w="1134" w:type="dxa"/>
          </w:tcPr>
          <w:p w14:paraId="2D16E77A" w14:textId="4B2F0F8B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62BAF089" w14:textId="37C07AD1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/employees/logout</w:t>
            </w:r>
          </w:p>
        </w:tc>
        <w:tc>
          <w:tcPr>
            <w:tcW w:w="1201" w:type="dxa"/>
          </w:tcPr>
          <w:p w14:paraId="38AAA0F8" w14:textId="61304991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4EE24D6" w14:textId="14831878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-</w:t>
            </w:r>
          </w:p>
        </w:tc>
      </w:tr>
      <w:tr w:rsidR="00D55454" w14:paraId="41641CFD" w14:textId="77777777" w:rsidTr="0050652A">
        <w:tc>
          <w:tcPr>
            <w:tcW w:w="2547" w:type="dxa"/>
          </w:tcPr>
          <w:p w14:paraId="67CD43F9" w14:textId="61CBF99D" w:rsidR="00D55454" w:rsidRPr="00CA3D59" w:rsidRDefault="00CA3D59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CreatePropertyController</w:t>
            </w:r>
            <w:proofErr w:type="spellEnd"/>
          </w:p>
        </w:tc>
        <w:tc>
          <w:tcPr>
            <w:tcW w:w="1134" w:type="dxa"/>
          </w:tcPr>
          <w:p w14:paraId="48B58C4F" w14:textId="1A43EA79" w:rsidR="00D55454" w:rsidRPr="00CA3D59" w:rsidRDefault="00CA3D59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77D49F44" w14:textId="041AA726" w:rsidR="00D55454" w:rsidRPr="00CA3D59" w:rsidRDefault="00CA3D59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/properties</w:t>
            </w:r>
          </w:p>
        </w:tc>
        <w:tc>
          <w:tcPr>
            <w:tcW w:w="1201" w:type="dxa"/>
          </w:tcPr>
          <w:p w14:paraId="32EEFB79" w14:textId="44021D48" w:rsidR="00D55454" w:rsidRPr="00CA3D59" w:rsidRDefault="00CA3D59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15322FE5" w14:textId="55F5DEC3" w:rsidR="00D55454" w:rsidRPr="00CA3D59" w:rsidRDefault="00CA3D59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 xml:space="preserve">address, </w:t>
            </w:r>
            <w:proofErr w:type="spellStart"/>
            <w:r w:rsidRPr="00CA3D59">
              <w:rPr>
                <w:rFonts w:ascii="Arial" w:hAnsi="Arial" w:cs="Arial"/>
              </w:rPr>
              <w:t>propertyType</w:t>
            </w:r>
            <w:proofErr w:type="spellEnd"/>
            <w:r w:rsidRPr="00CA3D59">
              <w:rPr>
                <w:rFonts w:ascii="Arial" w:hAnsi="Arial" w:cs="Arial"/>
              </w:rPr>
              <w:t xml:space="preserve">, city, description, </w:t>
            </w:r>
            <w:proofErr w:type="spellStart"/>
            <w:r w:rsidRPr="00CA3D59">
              <w:rPr>
                <w:rFonts w:ascii="Arial" w:hAnsi="Arial" w:cs="Arial"/>
              </w:rPr>
              <w:t>bedroomsNumber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bathroomsNumber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privateArea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builtArea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serviceLevel</w:t>
            </w:r>
            <w:proofErr w:type="spellEnd"/>
            <w:r w:rsidRPr="00CA3D59">
              <w:rPr>
                <w:rFonts w:ascii="Arial" w:hAnsi="Arial" w:cs="Arial"/>
              </w:rPr>
              <w:t xml:space="preserve">, condition, </w:t>
            </w:r>
            <w:proofErr w:type="spellStart"/>
            <w:r w:rsidRPr="00CA3D59">
              <w:rPr>
                <w:rFonts w:ascii="Arial" w:hAnsi="Arial" w:cs="Arial"/>
              </w:rPr>
              <w:t>deliveryDate</w:t>
            </w:r>
            <w:proofErr w:type="spellEnd"/>
            <w:r w:rsidRPr="00CA3D59">
              <w:rPr>
                <w:rFonts w:ascii="Arial" w:hAnsi="Arial" w:cs="Arial"/>
              </w:rPr>
              <w:t>, location</w:t>
            </w:r>
          </w:p>
        </w:tc>
      </w:tr>
      <w:tr w:rsidR="00483E16" w14:paraId="295C7A75" w14:textId="77777777" w:rsidTr="0050652A">
        <w:tc>
          <w:tcPr>
            <w:tcW w:w="2547" w:type="dxa"/>
          </w:tcPr>
          <w:p w14:paraId="672F991E" w14:textId="363F85C8" w:rsidR="00483E16" w:rsidRPr="00483E16" w:rsidRDefault="00483E16" w:rsidP="00100E39">
            <w:pPr>
              <w:rPr>
                <w:rFonts w:ascii="Arial" w:hAnsi="Arial" w:cs="Arial"/>
              </w:rPr>
            </w:pPr>
            <w:proofErr w:type="spellStart"/>
            <w:r w:rsidRPr="00483E16">
              <w:rPr>
                <w:rFonts w:ascii="Arial" w:hAnsi="Arial" w:cs="Arial"/>
              </w:rPr>
              <w:t>EditPropertyController</w:t>
            </w:r>
            <w:proofErr w:type="spellEnd"/>
          </w:p>
        </w:tc>
        <w:tc>
          <w:tcPr>
            <w:tcW w:w="1134" w:type="dxa"/>
          </w:tcPr>
          <w:p w14:paraId="28120737" w14:textId="15547EB7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56AB915C" w14:textId="74B81AA9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>/properties/&lt;</w:t>
            </w:r>
            <w:proofErr w:type="spellStart"/>
            <w:r w:rsidRPr="00483E16">
              <w:rPr>
                <w:rFonts w:ascii="Arial" w:hAnsi="Arial" w:cs="Arial"/>
              </w:rPr>
              <w:t>propertyId</w:t>
            </w:r>
            <w:proofErr w:type="spellEnd"/>
            <w:r w:rsidRPr="00483E16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0EF46219" w14:textId="45CC0E6A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0640D3B" w14:textId="195BCFF3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 xml:space="preserve">address, </w:t>
            </w:r>
            <w:proofErr w:type="spellStart"/>
            <w:r w:rsidRPr="00483E16">
              <w:rPr>
                <w:rFonts w:ascii="Arial" w:hAnsi="Arial" w:cs="Arial"/>
              </w:rPr>
              <w:t>propertyType</w:t>
            </w:r>
            <w:proofErr w:type="spellEnd"/>
            <w:r w:rsidRPr="00483E16">
              <w:rPr>
                <w:rFonts w:ascii="Arial" w:hAnsi="Arial" w:cs="Arial"/>
              </w:rPr>
              <w:t xml:space="preserve">, city, description, </w:t>
            </w:r>
            <w:proofErr w:type="spellStart"/>
            <w:r w:rsidRPr="00483E16">
              <w:rPr>
                <w:rFonts w:ascii="Arial" w:hAnsi="Arial" w:cs="Arial"/>
              </w:rPr>
              <w:t>bedroomsNumber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bathroomsNumber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privateArea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builtArea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serviceLevel</w:t>
            </w:r>
            <w:proofErr w:type="spellEnd"/>
            <w:r w:rsidRPr="00483E16">
              <w:rPr>
                <w:rFonts w:ascii="Arial" w:hAnsi="Arial" w:cs="Arial"/>
              </w:rPr>
              <w:t xml:space="preserve">, condition, </w:t>
            </w:r>
            <w:proofErr w:type="spellStart"/>
            <w:r w:rsidRPr="00483E16">
              <w:rPr>
                <w:rFonts w:ascii="Arial" w:hAnsi="Arial" w:cs="Arial"/>
              </w:rPr>
              <w:t>deliveryDate</w:t>
            </w:r>
            <w:proofErr w:type="spellEnd"/>
            <w:r w:rsidRPr="00483E16">
              <w:rPr>
                <w:rFonts w:ascii="Arial" w:hAnsi="Arial" w:cs="Arial"/>
              </w:rPr>
              <w:t>, location</w:t>
            </w:r>
          </w:p>
        </w:tc>
      </w:tr>
      <w:tr w:rsidR="009110CD" w14:paraId="6419747D" w14:textId="77777777" w:rsidTr="0050652A">
        <w:tc>
          <w:tcPr>
            <w:tcW w:w="2547" w:type="dxa"/>
          </w:tcPr>
          <w:p w14:paraId="4A195112" w14:textId="5BCE3531" w:rsidR="009110CD" w:rsidRPr="00483E16" w:rsidRDefault="009110C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PropertyController</w:t>
            </w:r>
            <w:proofErr w:type="spellEnd"/>
          </w:p>
        </w:tc>
        <w:tc>
          <w:tcPr>
            <w:tcW w:w="1134" w:type="dxa"/>
          </w:tcPr>
          <w:p w14:paraId="4848030B" w14:textId="1628AC90" w:rsidR="009110CD" w:rsidRPr="00483E16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0DA99F3B" w14:textId="3C7FA87D" w:rsidR="009110CD" w:rsidRPr="00483E16" w:rsidRDefault="009110CD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ie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y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3F4E52EE" w14:textId="086FA366" w:rsidR="009110CD" w:rsidRPr="00483E16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AD04CA7" w14:textId="3DDC2751" w:rsidR="009110CD" w:rsidRPr="00483E16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10CD" w14:paraId="24EDF388" w14:textId="77777777" w:rsidTr="0050652A">
        <w:tc>
          <w:tcPr>
            <w:tcW w:w="2547" w:type="dxa"/>
          </w:tcPr>
          <w:p w14:paraId="2A6B2716" w14:textId="73BAC2DF" w:rsidR="009110CD" w:rsidRDefault="009110C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PropertyController</w:t>
            </w:r>
            <w:proofErr w:type="spellEnd"/>
          </w:p>
        </w:tc>
        <w:tc>
          <w:tcPr>
            <w:tcW w:w="1134" w:type="dxa"/>
          </w:tcPr>
          <w:p w14:paraId="6BC75061" w14:textId="413E5221" w:rsidR="009110CD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58638DD3" w14:textId="369821AD" w:rsidR="009110CD" w:rsidRPr="00C10D34" w:rsidRDefault="009110CD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ie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y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7E44C9C4" w14:textId="0550C3EB" w:rsidR="009110CD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2FFD568C" w14:textId="0678B3B0" w:rsidR="009110CD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5894" w14:paraId="40DE04AE" w14:textId="77777777" w:rsidTr="0050652A">
        <w:tc>
          <w:tcPr>
            <w:tcW w:w="2547" w:type="dxa"/>
          </w:tcPr>
          <w:p w14:paraId="6CADE078" w14:textId="6D83663A" w:rsidR="005D5894" w:rsidRDefault="00D3435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ancelAppointmentController</w:t>
            </w:r>
            <w:proofErr w:type="spellEnd"/>
          </w:p>
        </w:tc>
        <w:tc>
          <w:tcPr>
            <w:tcW w:w="1134" w:type="dxa"/>
          </w:tcPr>
          <w:p w14:paraId="65894311" w14:textId="2225EE14" w:rsidR="005D5894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5DDEDD88" w14:textId="19AE4C8B" w:rsidR="005D5894" w:rsidRPr="00C10D34" w:rsidRDefault="00D3435D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appointments/&lt;</w:t>
            </w:r>
            <w:proofErr w:type="spellStart"/>
            <w:r w:rsidRPr="00C10D34">
              <w:rPr>
                <w:rFonts w:ascii="Arial" w:hAnsi="Arial" w:cs="Arial"/>
              </w:rPr>
              <w:t>appointment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49E59BFF" w14:textId="7FE390A5" w:rsidR="005D5894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89E6D91" w14:textId="58311827" w:rsidR="005D5894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3435D" w14:paraId="0709A83E" w14:textId="77777777" w:rsidTr="0050652A">
        <w:tc>
          <w:tcPr>
            <w:tcW w:w="2547" w:type="dxa"/>
          </w:tcPr>
          <w:p w14:paraId="76BEA5F0" w14:textId="391B2D98" w:rsidR="00D3435D" w:rsidRDefault="00D3435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AssignedAppointmentsController</w:t>
            </w:r>
            <w:proofErr w:type="spellEnd"/>
          </w:p>
        </w:tc>
        <w:tc>
          <w:tcPr>
            <w:tcW w:w="1134" w:type="dxa"/>
          </w:tcPr>
          <w:p w14:paraId="0AF0DC8E" w14:textId="5D65AEE5" w:rsidR="00D3435D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5549EA82" w14:textId="06BB410F" w:rsidR="00D3435D" w:rsidRPr="00C10D34" w:rsidRDefault="00D3435D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appointments</w:t>
            </w:r>
          </w:p>
        </w:tc>
        <w:tc>
          <w:tcPr>
            <w:tcW w:w="1201" w:type="dxa"/>
          </w:tcPr>
          <w:p w14:paraId="0FB65C8A" w14:textId="58BB85CF" w:rsidR="00D3435D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6208CF68" w14:textId="101D37B4" w:rsidR="00D3435D" w:rsidRDefault="008E3196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056EA" w14:paraId="5626466D" w14:textId="77777777" w:rsidTr="0050652A">
        <w:tc>
          <w:tcPr>
            <w:tcW w:w="2547" w:type="dxa"/>
          </w:tcPr>
          <w:p w14:paraId="78082FAD" w14:textId="6962DA71" w:rsidR="004056EA" w:rsidRDefault="004056EA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gnAppointmentController</w:t>
            </w:r>
            <w:proofErr w:type="spellEnd"/>
          </w:p>
        </w:tc>
        <w:tc>
          <w:tcPr>
            <w:tcW w:w="1134" w:type="dxa"/>
          </w:tcPr>
          <w:p w14:paraId="6D1A02E5" w14:textId="250B75E4" w:rsidR="004056EA" w:rsidRDefault="004056EA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19EDFF8F" w14:textId="2F710759" w:rsidR="004056EA" w:rsidRPr="00C10D34" w:rsidRDefault="004056EA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appointments/&lt;</w:t>
            </w:r>
            <w:proofErr w:type="spellStart"/>
            <w:r w:rsidRPr="00C10D34">
              <w:rPr>
                <w:rFonts w:ascii="Arial" w:hAnsi="Arial" w:cs="Arial"/>
              </w:rPr>
              <w:t>appointment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5A71C7DF" w14:textId="65A9DA73" w:rsidR="004056EA" w:rsidRDefault="004056EA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A0D9552" w14:textId="402E5E18" w:rsidR="004056EA" w:rsidRDefault="004056EA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84D75" w14:paraId="65D684E6" w14:textId="77777777" w:rsidTr="0050652A">
        <w:tc>
          <w:tcPr>
            <w:tcW w:w="2547" w:type="dxa"/>
          </w:tcPr>
          <w:p w14:paraId="1A9FFFAA" w14:textId="11D29BCE" w:rsidR="00184D75" w:rsidRDefault="00184D75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kAppointmentController</w:t>
            </w:r>
            <w:proofErr w:type="spellEnd"/>
          </w:p>
        </w:tc>
        <w:tc>
          <w:tcPr>
            <w:tcW w:w="1134" w:type="dxa"/>
          </w:tcPr>
          <w:p w14:paraId="071FDB7A" w14:textId="490CFF61" w:rsidR="00184D75" w:rsidRDefault="00184D75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6C338C11" w14:textId="2C8CFAD2" w:rsidR="00184D75" w:rsidRPr="00C10D34" w:rsidRDefault="00184D75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appointments</w:t>
            </w:r>
          </w:p>
        </w:tc>
        <w:tc>
          <w:tcPr>
            <w:tcW w:w="1201" w:type="dxa"/>
          </w:tcPr>
          <w:p w14:paraId="10916396" w14:textId="71AFF838" w:rsidR="00184D75" w:rsidRDefault="00184D75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4A62B43" w14:textId="2A2BE9AA" w:rsidR="00184D75" w:rsidRDefault="00184D75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dateTi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Fir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La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Email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PhoneNumber</w:t>
            </w:r>
            <w:proofErr w:type="spellEnd"/>
          </w:p>
        </w:tc>
      </w:tr>
      <w:tr w:rsidR="00184D75" w14:paraId="65B12995" w14:textId="77777777" w:rsidTr="0050652A">
        <w:tc>
          <w:tcPr>
            <w:tcW w:w="2547" w:type="dxa"/>
          </w:tcPr>
          <w:p w14:paraId="60FBE8B9" w14:textId="778D4E8B" w:rsidR="00184D75" w:rsidRDefault="00F24203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</w:t>
            </w:r>
            <w:r w:rsidR="00F768D3">
              <w:rPr>
                <w:rFonts w:ascii="Arial" w:hAnsi="Arial" w:cs="Arial"/>
              </w:rPr>
              <w:t>AppointmentCancel</w:t>
            </w:r>
            <w:r w:rsidR="003E18A1">
              <w:rPr>
                <w:rFonts w:ascii="Arial" w:hAnsi="Arial" w:cs="Arial"/>
              </w:rPr>
              <w:t>ationController</w:t>
            </w:r>
            <w:proofErr w:type="spellEnd"/>
          </w:p>
        </w:tc>
        <w:tc>
          <w:tcPr>
            <w:tcW w:w="1134" w:type="dxa"/>
          </w:tcPr>
          <w:p w14:paraId="3B1BF473" w14:textId="722DE375" w:rsidR="00184D75" w:rsidRDefault="00184D75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3A7DA131" w14:textId="6773A0C5" w:rsidR="00184D75" w:rsidRPr="00C10D34" w:rsidRDefault="00184D75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appointment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cancelation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appointment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009D9E3C" w14:textId="707FEA0B" w:rsidR="00184D75" w:rsidRDefault="007E564C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9CC1793" w14:textId="7642A3C6" w:rsidR="00184D75" w:rsidRPr="00C10D34" w:rsidRDefault="007E564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6C4867" w14:paraId="282D3CEF" w14:textId="77777777" w:rsidTr="0050652A">
        <w:tc>
          <w:tcPr>
            <w:tcW w:w="2547" w:type="dxa"/>
          </w:tcPr>
          <w:p w14:paraId="718DE415" w14:textId="160C28D3" w:rsidR="006C4867" w:rsidRDefault="006C4867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lterPropertiesController</w:t>
            </w:r>
            <w:proofErr w:type="spellEnd"/>
          </w:p>
        </w:tc>
        <w:tc>
          <w:tcPr>
            <w:tcW w:w="1134" w:type="dxa"/>
          </w:tcPr>
          <w:p w14:paraId="6B73F8A1" w14:textId="01BBF834" w:rsidR="006C4867" w:rsidRDefault="006C4867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5B163432" w14:textId="611FD7E4" w:rsidR="006C4867" w:rsidRPr="00C10D34" w:rsidRDefault="006C4867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properties</w:t>
            </w:r>
          </w:p>
        </w:tc>
        <w:tc>
          <w:tcPr>
            <w:tcW w:w="1201" w:type="dxa"/>
          </w:tcPr>
          <w:p w14:paraId="7DDD37CE" w14:textId="3A29AD16" w:rsidR="006C4867" w:rsidRDefault="006C4867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id, </w:t>
            </w:r>
            <w:proofErr w:type="spellStart"/>
            <w:r w:rsidRPr="00C10D34">
              <w:rPr>
                <w:rFonts w:ascii="Arial" w:hAnsi="Arial" w:cs="Arial"/>
              </w:rPr>
              <w:t>propertyTyp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priceLowerLimit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priceUpperLimit</w:t>
            </w:r>
            <w:proofErr w:type="spellEnd"/>
            <w:r w:rsidRPr="00C10D34">
              <w:rPr>
                <w:rFonts w:ascii="Arial" w:hAnsi="Arial" w:cs="Arial"/>
              </w:rPr>
              <w:t xml:space="preserve">, city, </w:t>
            </w:r>
            <w:proofErr w:type="spellStart"/>
            <w:r w:rsidRPr="00C10D34">
              <w:rPr>
                <w:rFonts w:ascii="Arial" w:hAnsi="Arial" w:cs="Arial"/>
              </w:rPr>
              <w:t>bedroomsNumber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bathroomsNumber</w:t>
            </w:r>
            <w:proofErr w:type="spellEnd"/>
            <w:r w:rsidRPr="00C10D34">
              <w:rPr>
                <w:rFonts w:ascii="Arial" w:hAnsi="Arial" w:cs="Arial"/>
              </w:rPr>
              <w:t>, action</w:t>
            </w:r>
          </w:p>
        </w:tc>
        <w:tc>
          <w:tcPr>
            <w:tcW w:w="2200" w:type="dxa"/>
          </w:tcPr>
          <w:p w14:paraId="2AB2CB47" w14:textId="6BE200C7" w:rsidR="006C4867" w:rsidRPr="00C10D34" w:rsidRDefault="006C4867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4F6973" w14:paraId="08FD7C36" w14:textId="77777777" w:rsidTr="0050652A">
        <w:tc>
          <w:tcPr>
            <w:tcW w:w="2547" w:type="dxa"/>
          </w:tcPr>
          <w:p w14:paraId="4368C211" w14:textId="1B2A4E04" w:rsidR="004F6973" w:rsidRDefault="004F6973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QuestionController</w:t>
            </w:r>
            <w:proofErr w:type="spellEnd"/>
          </w:p>
        </w:tc>
        <w:tc>
          <w:tcPr>
            <w:tcW w:w="1134" w:type="dxa"/>
          </w:tcPr>
          <w:p w14:paraId="24E9D6BA" w14:textId="75C19BF6" w:rsidR="004F6973" w:rsidRDefault="004F6973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39DF5B29" w14:textId="2D6A08B9" w:rsidR="004F6973" w:rsidRPr="00C10D34" w:rsidRDefault="004F6973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questions</w:t>
            </w:r>
            <w:proofErr w:type="spellEnd"/>
          </w:p>
        </w:tc>
        <w:tc>
          <w:tcPr>
            <w:tcW w:w="1201" w:type="dxa"/>
          </w:tcPr>
          <w:p w14:paraId="48B91992" w14:textId="27C76CEB" w:rsidR="004F6973" w:rsidRPr="00C10D34" w:rsidRDefault="004F6973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016E28A" w14:textId="2738CF9D" w:rsidR="004F6973" w:rsidRPr="00C10D34" w:rsidRDefault="004F6973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, text</w:t>
            </w:r>
          </w:p>
        </w:tc>
      </w:tr>
      <w:tr w:rsidR="00620714" w14:paraId="17D861C4" w14:textId="77777777" w:rsidTr="0050652A">
        <w:tc>
          <w:tcPr>
            <w:tcW w:w="2547" w:type="dxa"/>
          </w:tcPr>
          <w:p w14:paraId="4ED46532" w14:textId="2B9C1713" w:rsidR="00620714" w:rsidRDefault="0062071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AnswerController</w:t>
            </w:r>
            <w:proofErr w:type="spellEnd"/>
          </w:p>
        </w:tc>
        <w:tc>
          <w:tcPr>
            <w:tcW w:w="1134" w:type="dxa"/>
          </w:tcPr>
          <w:p w14:paraId="453B1BBC" w14:textId="7ED8B77F" w:rsidR="00620714" w:rsidRDefault="0062071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07A3DCB5" w14:textId="58697D90" w:rsidR="00620714" w:rsidRPr="00C10D34" w:rsidRDefault="00620714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questions/&lt;</w:t>
            </w:r>
            <w:proofErr w:type="spellStart"/>
            <w:r w:rsidRPr="00C10D34">
              <w:rPr>
                <w:rFonts w:ascii="Arial" w:hAnsi="Arial" w:cs="Arial"/>
              </w:rPr>
              <w:t>questionId</w:t>
            </w:r>
            <w:proofErr w:type="spellEnd"/>
            <w:r w:rsidRPr="00C10D34">
              <w:rPr>
                <w:rFonts w:ascii="Arial" w:hAnsi="Arial" w:cs="Arial"/>
              </w:rPr>
              <w:t>&gt;/answers</w:t>
            </w:r>
          </w:p>
        </w:tc>
        <w:tc>
          <w:tcPr>
            <w:tcW w:w="1201" w:type="dxa"/>
          </w:tcPr>
          <w:p w14:paraId="3456C453" w14:textId="1A562163" w:rsidR="00620714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7FB6834F" w14:textId="43B27935" w:rsidR="00620714" w:rsidRPr="00C10D34" w:rsidRDefault="0062071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text</w:t>
            </w:r>
          </w:p>
        </w:tc>
      </w:tr>
      <w:tr w:rsidR="0026537E" w14:paraId="4588CB09" w14:textId="77777777" w:rsidTr="0050652A">
        <w:tc>
          <w:tcPr>
            <w:tcW w:w="2547" w:type="dxa"/>
          </w:tcPr>
          <w:p w14:paraId="43064F53" w14:textId="6B8916D3" w:rsidR="0026537E" w:rsidRDefault="0026537E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UnansweredQuestionsController</w:t>
            </w:r>
            <w:proofErr w:type="spellEnd"/>
          </w:p>
        </w:tc>
        <w:tc>
          <w:tcPr>
            <w:tcW w:w="1134" w:type="dxa"/>
          </w:tcPr>
          <w:p w14:paraId="641DF57F" w14:textId="135B8739" w:rsidR="0026537E" w:rsidRDefault="0026537E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6C5FFAE0" w14:textId="70CBCDF4" w:rsidR="0026537E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question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unanswered</w:t>
            </w:r>
            <w:proofErr w:type="spellEnd"/>
          </w:p>
        </w:tc>
        <w:tc>
          <w:tcPr>
            <w:tcW w:w="1201" w:type="dxa"/>
          </w:tcPr>
          <w:p w14:paraId="3928593D" w14:textId="395F50FA" w:rsidR="0026537E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BF4485C" w14:textId="0C58BA69" w:rsidR="0026537E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572D6C" w14:paraId="176AB1BE" w14:textId="77777777" w:rsidTr="0050652A">
        <w:tc>
          <w:tcPr>
            <w:tcW w:w="2547" w:type="dxa"/>
          </w:tcPr>
          <w:p w14:paraId="5045CD3E" w14:textId="0AC84EA3" w:rsidR="00572D6C" w:rsidRDefault="00572D6C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UnassignedAppointmentsController</w:t>
            </w:r>
            <w:proofErr w:type="spellEnd"/>
          </w:p>
        </w:tc>
        <w:tc>
          <w:tcPr>
            <w:tcW w:w="1134" w:type="dxa"/>
          </w:tcPr>
          <w:p w14:paraId="20DFB352" w14:textId="7F80ECAD" w:rsidR="00572D6C" w:rsidRDefault="004F613E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40EF0491" w14:textId="0958F8B9" w:rsidR="00572D6C" w:rsidRPr="00C10D34" w:rsidRDefault="004F613E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appointment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unassigned</w:t>
            </w:r>
            <w:proofErr w:type="spellEnd"/>
          </w:p>
        </w:tc>
        <w:tc>
          <w:tcPr>
            <w:tcW w:w="1201" w:type="dxa"/>
          </w:tcPr>
          <w:p w14:paraId="2C8EF5DC" w14:textId="354A73E6" w:rsidR="00572D6C" w:rsidRPr="00C10D34" w:rsidRDefault="004F613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37AC1D5" w14:textId="044D1C38" w:rsidR="00572D6C" w:rsidRPr="00C10D34" w:rsidRDefault="004F613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BF03FF" w14:paraId="6DEBB1F5" w14:textId="77777777" w:rsidTr="0050652A">
        <w:tc>
          <w:tcPr>
            <w:tcW w:w="2547" w:type="dxa"/>
          </w:tcPr>
          <w:p w14:paraId="13EBA655" w14:textId="64FA6EAD" w:rsidR="00BF03FF" w:rsidRDefault="00BF03FF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erEmployeeCOntroller</w:t>
            </w:r>
            <w:proofErr w:type="spellEnd"/>
          </w:p>
        </w:tc>
        <w:tc>
          <w:tcPr>
            <w:tcW w:w="1134" w:type="dxa"/>
          </w:tcPr>
          <w:p w14:paraId="5258C818" w14:textId="4ED7DC69" w:rsidR="00BF03FF" w:rsidRDefault="00BF03FF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330129EB" w14:textId="2D874CF4" w:rsidR="00BF03FF" w:rsidRPr="00C10D34" w:rsidRDefault="00BF03FF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employees</w:t>
            </w:r>
            <w:proofErr w:type="spellEnd"/>
          </w:p>
        </w:tc>
        <w:tc>
          <w:tcPr>
            <w:tcW w:w="1201" w:type="dxa"/>
          </w:tcPr>
          <w:p w14:paraId="4EB1F71C" w14:textId="1097AC2F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1C61C5BD" w14:textId="231F23F1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email, password, </w:t>
            </w:r>
            <w:proofErr w:type="spellStart"/>
            <w:r w:rsidRPr="00C10D34">
              <w:rPr>
                <w:rFonts w:ascii="Arial" w:hAnsi="Arial" w:cs="Arial"/>
              </w:rPr>
              <w:t>fir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lastName</w:t>
            </w:r>
            <w:proofErr w:type="spellEnd"/>
            <w:r w:rsidR="0099793F" w:rsidRPr="00C10D34">
              <w:rPr>
                <w:rFonts w:ascii="Arial" w:hAnsi="Arial" w:cs="Arial"/>
              </w:rPr>
              <w:t xml:space="preserve">, </w:t>
            </w:r>
            <w:proofErr w:type="spellStart"/>
            <w:r w:rsidR="0099793F" w:rsidRPr="00C10D34">
              <w:rPr>
                <w:rFonts w:ascii="Arial" w:hAnsi="Arial" w:cs="Arial"/>
              </w:rPr>
              <w:t>isAdministrator</w:t>
            </w:r>
            <w:proofErr w:type="spellEnd"/>
          </w:p>
        </w:tc>
      </w:tr>
      <w:tr w:rsidR="00BF03FF" w14:paraId="740323A3" w14:textId="77777777" w:rsidTr="0050652A">
        <w:tc>
          <w:tcPr>
            <w:tcW w:w="2547" w:type="dxa"/>
          </w:tcPr>
          <w:p w14:paraId="6A7EDC3E" w14:textId="3AB12FE8" w:rsidR="00BF03FF" w:rsidRDefault="00BF03FF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EmployeeController</w:t>
            </w:r>
            <w:proofErr w:type="spellEnd"/>
          </w:p>
        </w:tc>
        <w:tc>
          <w:tcPr>
            <w:tcW w:w="1134" w:type="dxa"/>
          </w:tcPr>
          <w:p w14:paraId="1FD431DC" w14:textId="576B0FD0" w:rsidR="00BF03FF" w:rsidRDefault="00BF03FF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2A8977A6" w14:textId="5CAB9863" w:rsidR="00BF03FF" w:rsidRPr="00C10D34" w:rsidRDefault="00BF03FF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employee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employee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76BFF404" w14:textId="414A88F6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D01400E" w14:textId="63751C82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58157E" w14:paraId="34DCBDC4" w14:textId="77777777" w:rsidTr="0050652A">
        <w:tc>
          <w:tcPr>
            <w:tcW w:w="2547" w:type="dxa"/>
          </w:tcPr>
          <w:p w14:paraId="19AD4661" w14:textId="70F812F4" w:rsidR="0058157E" w:rsidRDefault="00CC1FBB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EmployeeController</w:t>
            </w:r>
            <w:proofErr w:type="spellEnd"/>
          </w:p>
        </w:tc>
        <w:tc>
          <w:tcPr>
            <w:tcW w:w="1134" w:type="dxa"/>
          </w:tcPr>
          <w:p w14:paraId="2771BCEC" w14:textId="43CCD0D7" w:rsidR="0058157E" w:rsidRDefault="0058157E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516980BA" w14:textId="37E4D9C0" w:rsidR="0058157E" w:rsidRPr="00C10D34" w:rsidRDefault="0058157E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employees/&lt;</w:t>
            </w:r>
            <w:proofErr w:type="spellStart"/>
            <w:r w:rsidRPr="00C10D34">
              <w:rPr>
                <w:rFonts w:ascii="Arial" w:hAnsi="Arial" w:cs="Arial"/>
              </w:rPr>
              <w:t>employee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577C34FD" w14:textId="16EFF9D6" w:rsidR="0058157E" w:rsidRPr="00C10D34" w:rsidRDefault="008B622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309AA72" w14:textId="5FF05234" w:rsidR="0058157E" w:rsidRPr="00C10D34" w:rsidRDefault="00E4183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email, password, </w:t>
            </w:r>
            <w:proofErr w:type="spellStart"/>
            <w:r w:rsidRPr="00C10D34">
              <w:rPr>
                <w:rFonts w:ascii="Arial" w:hAnsi="Arial" w:cs="Arial"/>
              </w:rPr>
              <w:t>fir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la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="008B622C" w:rsidRPr="00C10D34">
              <w:rPr>
                <w:rFonts w:ascii="Arial" w:hAnsi="Arial" w:cs="Arial"/>
              </w:rPr>
              <w:t>isAdministrator</w:t>
            </w:r>
            <w:proofErr w:type="spellEnd"/>
          </w:p>
        </w:tc>
      </w:tr>
      <w:tr w:rsidR="00196C24" w14:paraId="3BAC066D" w14:textId="77777777" w:rsidTr="0050652A">
        <w:tc>
          <w:tcPr>
            <w:tcW w:w="2547" w:type="dxa"/>
          </w:tcPr>
          <w:p w14:paraId="39AE63A0" w14:textId="6ADD0004" w:rsidR="00196C24" w:rsidRDefault="00196C2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OfferController</w:t>
            </w:r>
            <w:proofErr w:type="spellEnd"/>
          </w:p>
        </w:tc>
        <w:tc>
          <w:tcPr>
            <w:tcW w:w="1134" w:type="dxa"/>
          </w:tcPr>
          <w:p w14:paraId="7230C92A" w14:textId="5384A9CB" w:rsidR="00196C24" w:rsidRDefault="00196C2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54A23A81" w14:textId="361033AD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offers</w:t>
            </w:r>
          </w:p>
        </w:tc>
        <w:tc>
          <w:tcPr>
            <w:tcW w:w="1201" w:type="dxa"/>
          </w:tcPr>
          <w:p w14:paraId="6EAB5694" w14:textId="269B5735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E25654D" w14:textId="3EE85310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action, price</w:t>
            </w:r>
          </w:p>
        </w:tc>
      </w:tr>
      <w:tr w:rsidR="00196C24" w14:paraId="55EB2379" w14:textId="77777777" w:rsidTr="0050652A">
        <w:tc>
          <w:tcPr>
            <w:tcW w:w="2547" w:type="dxa"/>
          </w:tcPr>
          <w:p w14:paraId="5D81D495" w14:textId="00694465" w:rsidR="00196C24" w:rsidRDefault="00196C2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OfferController</w:t>
            </w:r>
            <w:proofErr w:type="spellEnd"/>
          </w:p>
        </w:tc>
        <w:tc>
          <w:tcPr>
            <w:tcW w:w="1134" w:type="dxa"/>
          </w:tcPr>
          <w:p w14:paraId="58C53783" w14:textId="3F900495" w:rsidR="00196C24" w:rsidRDefault="00196C2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20EF7F33" w14:textId="76874449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offers/&lt;</w:t>
            </w:r>
            <w:proofErr w:type="spellStart"/>
            <w:r w:rsidRPr="00C10D34">
              <w:rPr>
                <w:rFonts w:ascii="Arial" w:hAnsi="Arial" w:cs="Arial"/>
              </w:rPr>
              <w:t>offer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1EEF7C81" w14:textId="3E5398CF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64882472" w14:textId="74FDC226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price</w:t>
            </w:r>
          </w:p>
        </w:tc>
      </w:tr>
      <w:tr w:rsidR="00196C24" w14:paraId="36680722" w14:textId="77777777" w:rsidTr="0050652A">
        <w:tc>
          <w:tcPr>
            <w:tcW w:w="2547" w:type="dxa"/>
          </w:tcPr>
          <w:p w14:paraId="4F20E193" w14:textId="574AC745" w:rsidR="00196C24" w:rsidRDefault="00196C2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leteOfferController</w:t>
            </w:r>
            <w:proofErr w:type="spellEnd"/>
          </w:p>
        </w:tc>
        <w:tc>
          <w:tcPr>
            <w:tcW w:w="1134" w:type="dxa"/>
          </w:tcPr>
          <w:p w14:paraId="3B7A940D" w14:textId="0D052D56" w:rsidR="00196C24" w:rsidRDefault="00196C2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688E93C8" w14:textId="3051B70E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offers/&lt;</w:t>
            </w:r>
            <w:proofErr w:type="spellStart"/>
            <w:r w:rsidRPr="00C10D34">
              <w:rPr>
                <w:rFonts w:ascii="Arial" w:hAnsi="Arial" w:cs="Arial"/>
              </w:rPr>
              <w:t>offer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40C8506C" w14:textId="58BDD8FB" w:rsidR="00196C24" w:rsidRPr="00C10D34" w:rsidRDefault="00E84B1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FC2273C" w14:textId="427E812C" w:rsidR="00196C2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C10D34" w14:paraId="0E609DFB" w14:textId="77777777" w:rsidTr="0050652A">
        <w:tc>
          <w:tcPr>
            <w:tcW w:w="2547" w:type="dxa"/>
          </w:tcPr>
          <w:p w14:paraId="59750EE2" w14:textId="29949D4C" w:rsidR="00C10D34" w:rsidRPr="00C10D34" w:rsidRDefault="00C10D34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AddImageController</w:t>
            </w:r>
            <w:proofErr w:type="spellEnd"/>
          </w:p>
        </w:tc>
        <w:tc>
          <w:tcPr>
            <w:tcW w:w="1134" w:type="dxa"/>
          </w:tcPr>
          <w:p w14:paraId="7AC8E9E3" w14:textId="4EB2BD8F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08C197FD" w14:textId="3B6C8139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images</w:t>
            </w:r>
          </w:p>
        </w:tc>
        <w:tc>
          <w:tcPr>
            <w:tcW w:w="1201" w:type="dxa"/>
          </w:tcPr>
          <w:p w14:paraId="05F07565" w14:textId="7220CAB0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74D444CF" w14:textId="1A6D674E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image</w:t>
            </w:r>
          </w:p>
        </w:tc>
      </w:tr>
      <w:tr w:rsidR="00C10D34" w14:paraId="5AA4CBFA" w14:textId="77777777" w:rsidTr="0050652A">
        <w:tc>
          <w:tcPr>
            <w:tcW w:w="2547" w:type="dxa"/>
          </w:tcPr>
          <w:p w14:paraId="089C00A5" w14:textId="451CFCBC" w:rsidR="00C10D34" w:rsidRPr="00C10D34" w:rsidRDefault="00C10D34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DeleteImageController</w:t>
            </w:r>
            <w:proofErr w:type="spellEnd"/>
          </w:p>
        </w:tc>
        <w:tc>
          <w:tcPr>
            <w:tcW w:w="1134" w:type="dxa"/>
          </w:tcPr>
          <w:p w14:paraId="63D16373" w14:textId="35E57C89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72E124BE" w14:textId="4AFDDBFA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images/&lt;</w:t>
            </w:r>
            <w:proofErr w:type="spellStart"/>
            <w:r w:rsidRPr="00C10D34">
              <w:rPr>
                <w:rFonts w:ascii="Arial" w:hAnsi="Arial" w:cs="Arial"/>
              </w:rPr>
              <w:t>indexInList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424B716D" w14:textId="2863A481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634B4BB8" w14:textId="11AAAD80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</w:tbl>
    <w:p w14:paraId="48CF9CDB" w14:textId="07ECF445" w:rsidR="02106B77" w:rsidRPr="00831B40" w:rsidRDefault="02106B77" w:rsidP="00831B40">
      <w:pPr>
        <w:rPr>
          <w:rFonts w:ascii="Arial" w:hAnsi="Arial" w:cs="Arial"/>
          <w:sz w:val="24"/>
          <w:szCs w:val="24"/>
        </w:rPr>
      </w:pPr>
    </w:p>
    <w:sectPr w:rsidR="02106B77" w:rsidRPr="0083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4422" w14:textId="77777777" w:rsidR="00F81458" w:rsidRDefault="00F81458" w:rsidP="00F81458">
      <w:pPr>
        <w:spacing w:after="0" w:line="240" w:lineRule="auto"/>
      </w:pPr>
      <w:r>
        <w:separator/>
      </w:r>
    </w:p>
  </w:endnote>
  <w:endnote w:type="continuationSeparator" w:id="0">
    <w:p w14:paraId="10CC543E" w14:textId="77777777" w:rsidR="00F81458" w:rsidRDefault="00F81458" w:rsidP="00F81458">
      <w:pPr>
        <w:spacing w:after="0" w:line="240" w:lineRule="auto"/>
      </w:pPr>
      <w:r>
        <w:continuationSeparator/>
      </w:r>
    </w:p>
  </w:endnote>
  <w:endnote w:type="continuationNotice" w:id="1">
    <w:p w14:paraId="6DED97A0" w14:textId="77777777" w:rsidR="00F81458" w:rsidRDefault="00F81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95A2" w14:textId="77777777" w:rsidR="00F81458" w:rsidRDefault="00F81458" w:rsidP="00F81458">
      <w:pPr>
        <w:spacing w:after="0" w:line="240" w:lineRule="auto"/>
      </w:pPr>
      <w:r>
        <w:separator/>
      </w:r>
    </w:p>
  </w:footnote>
  <w:footnote w:type="continuationSeparator" w:id="0">
    <w:p w14:paraId="484F758C" w14:textId="77777777" w:rsidR="00F81458" w:rsidRDefault="00F81458" w:rsidP="00F81458">
      <w:pPr>
        <w:spacing w:after="0" w:line="240" w:lineRule="auto"/>
      </w:pPr>
      <w:r>
        <w:continuationSeparator/>
      </w:r>
    </w:p>
  </w:footnote>
  <w:footnote w:type="continuationNotice" w:id="1">
    <w:p w14:paraId="3603ED55" w14:textId="77777777" w:rsidR="00F81458" w:rsidRDefault="00F814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778"/>
    <w:multiLevelType w:val="hybridMultilevel"/>
    <w:tmpl w:val="7B46A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D8D"/>
    <w:multiLevelType w:val="multilevel"/>
    <w:tmpl w:val="584A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F56C2"/>
    <w:multiLevelType w:val="hybridMultilevel"/>
    <w:tmpl w:val="FFFFFFFF"/>
    <w:lvl w:ilvl="0" w:tplc="4F003412">
      <w:start w:val="2"/>
      <w:numFmt w:val="decimal"/>
      <w:lvlText w:val="%1."/>
      <w:lvlJc w:val="left"/>
      <w:pPr>
        <w:ind w:left="720" w:hanging="360"/>
      </w:pPr>
    </w:lvl>
    <w:lvl w:ilvl="1" w:tplc="FA4C0022">
      <w:start w:val="1"/>
      <w:numFmt w:val="lowerLetter"/>
      <w:lvlText w:val="%2."/>
      <w:lvlJc w:val="left"/>
      <w:pPr>
        <w:ind w:left="1440" w:hanging="360"/>
      </w:pPr>
    </w:lvl>
    <w:lvl w:ilvl="2" w:tplc="5C72E4B8">
      <w:start w:val="1"/>
      <w:numFmt w:val="lowerRoman"/>
      <w:lvlText w:val="%3."/>
      <w:lvlJc w:val="right"/>
      <w:pPr>
        <w:ind w:left="2160" w:hanging="180"/>
      </w:pPr>
    </w:lvl>
    <w:lvl w:ilvl="3" w:tplc="16CCD4DE">
      <w:start w:val="1"/>
      <w:numFmt w:val="decimal"/>
      <w:lvlText w:val="%4."/>
      <w:lvlJc w:val="left"/>
      <w:pPr>
        <w:ind w:left="2880" w:hanging="360"/>
      </w:pPr>
    </w:lvl>
    <w:lvl w:ilvl="4" w:tplc="D99CD376">
      <w:start w:val="1"/>
      <w:numFmt w:val="lowerLetter"/>
      <w:lvlText w:val="%5."/>
      <w:lvlJc w:val="left"/>
      <w:pPr>
        <w:ind w:left="3600" w:hanging="360"/>
      </w:pPr>
    </w:lvl>
    <w:lvl w:ilvl="5" w:tplc="F1FAA5FA">
      <w:start w:val="1"/>
      <w:numFmt w:val="lowerRoman"/>
      <w:lvlText w:val="%6."/>
      <w:lvlJc w:val="right"/>
      <w:pPr>
        <w:ind w:left="4320" w:hanging="180"/>
      </w:pPr>
    </w:lvl>
    <w:lvl w:ilvl="6" w:tplc="DFFC7092">
      <w:start w:val="1"/>
      <w:numFmt w:val="decimal"/>
      <w:lvlText w:val="%7."/>
      <w:lvlJc w:val="left"/>
      <w:pPr>
        <w:ind w:left="5040" w:hanging="360"/>
      </w:pPr>
    </w:lvl>
    <w:lvl w:ilvl="7" w:tplc="ECA0652E">
      <w:start w:val="1"/>
      <w:numFmt w:val="lowerLetter"/>
      <w:lvlText w:val="%8."/>
      <w:lvlJc w:val="left"/>
      <w:pPr>
        <w:ind w:left="5760" w:hanging="360"/>
      </w:pPr>
    </w:lvl>
    <w:lvl w:ilvl="8" w:tplc="F74240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B59"/>
    <w:multiLevelType w:val="hybridMultilevel"/>
    <w:tmpl w:val="B95C80D8"/>
    <w:lvl w:ilvl="0" w:tplc="3F5E4E14">
      <w:start w:val="1"/>
      <w:numFmt w:val="decimal"/>
      <w:lvlText w:val="%1."/>
      <w:lvlJc w:val="left"/>
      <w:pPr>
        <w:ind w:left="720" w:hanging="360"/>
      </w:pPr>
    </w:lvl>
    <w:lvl w:ilvl="1" w:tplc="B4F00FE2">
      <w:start w:val="1"/>
      <w:numFmt w:val="lowerLetter"/>
      <w:lvlText w:val="%2."/>
      <w:lvlJc w:val="left"/>
      <w:pPr>
        <w:ind w:left="1440" w:hanging="360"/>
      </w:pPr>
    </w:lvl>
    <w:lvl w:ilvl="2" w:tplc="90546014">
      <w:start w:val="1"/>
      <w:numFmt w:val="lowerRoman"/>
      <w:lvlText w:val="%3."/>
      <w:lvlJc w:val="right"/>
      <w:pPr>
        <w:ind w:left="2160" w:hanging="180"/>
      </w:pPr>
    </w:lvl>
    <w:lvl w:ilvl="3" w:tplc="75DA99BE">
      <w:start w:val="1"/>
      <w:numFmt w:val="decimal"/>
      <w:lvlText w:val="%4."/>
      <w:lvlJc w:val="left"/>
      <w:pPr>
        <w:ind w:left="2880" w:hanging="360"/>
      </w:pPr>
    </w:lvl>
    <w:lvl w:ilvl="4" w:tplc="A00EC7DE">
      <w:start w:val="1"/>
      <w:numFmt w:val="lowerLetter"/>
      <w:lvlText w:val="%5."/>
      <w:lvlJc w:val="left"/>
      <w:pPr>
        <w:ind w:left="3600" w:hanging="360"/>
      </w:pPr>
    </w:lvl>
    <w:lvl w:ilvl="5" w:tplc="3572DF28">
      <w:start w:val="1"/>
      <w:numFmt w:val="lowerRoman"/>
      <w:lvlText w:val="%6."/>
      <w:lvlJc w:val="right"/>
      <w:pPr>
        <w:ind w:left="4320" w:hanging="180"/>
      </w:pPr>
    </w:lvl>
    <w:lvl w:ilvl="6" w:tplc="B05C2E52">
      <w:start w:val="1"/>
      <w:numFmt w:val="decimal"/>
      <w:lvlText w:val="%7."/>
      <w:lvlJc w:val="left"/>
      <w:pPr>
        <w:ind w:left="5040" w:hanging="360"/>
      </w:pPr>
    </w:lvl>
    <w:lvl w:ilvl="7" w:tplc="5DCA9DD8">
      <w:start w:val="1"/>
      <w:numFmt w:val="lowerLetter"/>
      <w:lvlText w:val="%8."/>
      <w:lvlJc w:val="left"/>
      <w:pPr>
        <w:ind w:left="5760" w:hanging="360"/>
      </w:pPr>
    </w:lvl>
    <w:lvl w:ilvl="8" w:tplc="15FA85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383"/>
    <w:multiLevelType w:val="hybridMultilevel"/>
    <w:tmpl w:val="D33A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8C8"/>
    <w:multiLevelType w:val="hybridMultilevel"/>
    <w:tmpl w:val="7C52B382"/>
    <w:lvl w:ilvl="0" w:tplc="1D6E79AE">
      <w:start w:val="1"/>
      <w:numFmt w:val="decimal"/>
      <w:lvlText w:val="%1."/>
      <w:lvlJc w:val="left"/>
      <w:pPr>
        <w:ind w:left="720" w:hanging="360"/>
      </w:pPr>
    </w:lvl>
    <w:lvl w:ilvl="1" w:tplc="75D6299A">
      <w:start w:val="1"/>
      <w:numFmt w:val="lowerLetter"/>
      <w:lvlText w:val="%2."/>
      <w:lvlJc w:val="left"/>
      <w:pPr>
        <w:ind w:left="1440" w:hanging="360"/>
      </w:pPr>
    </w:lvl>
    <w:lvl w:ilvl="2" w:tplc="883A8164">
      <w:start w:val="1"/>
      <w:numFmt w:val="lowerRoman"/>
      <w:lvlText w:val="%3."/>
      <w:lvlJc w:val="right"/>
      <w:pPr>
        <w:ind w:left="2160" w:hanging="180"/>
      </w:pPr>
    </w:lvl>
    <w:lvl w:ilvl="3" w:tplc="78A6EB9E">
      <w:start w:val="1"/>
      <w:numFmt w:val="decimal"/>
      <w:lvlText w:val="%4."/>
      <w:lvlJc w:val="left"/>
      <w:pPr>
        <w:ind w:left="2880" w:hanging="360"/>
      </w:pPr>
    </w:lvl>
    <w:lvl w:ilvl="4" w:tplc="AE5A3688">
      <w:start w:val="1"/>
      <w:numFmt w:val="lowerLetter"/>
      <w:lvlText w:val="%5."/>
      <w:lvlJc w:val="left"/>
      <w:pPr>
        <w:ind w:left="3600" w:hanging="360"/>
      </w:pPr>
    </w:lvl>
    <w:lvl w:ilvl="5" w:tplc="8BC23C1E">
      <w:start w:val="1"/>
      <w:numFmt w:val="lowerRoman"/>
      <w:lvlText w:val="%6."/>
      <w:lvlJc w:val="right"/>
      <w:pPr>
        <w:ind w:left="4320" w:hanging="180"/>
      </w:pPr>
    </w:lvl>
    <w:lvl w:ilvl="6" w:tplc="D786C53C">
      <w:start w:val="1"/>
      <w:numFmt w:val="decimal"/>
      <w:lvlText w:val="%7."/>
      <w:lvlJc w:val="left"/>
      <w:pPr>
        <w:ind w:left="5040" w:hanging="360"/>
      </w:pPr>
    </w:lvl>
    <w:lvl w:ilvl="7" w:tplc="0D32A8CA">
      <w:start w:val="1"/>
      <w:numFmt w:val="lowerLetter"/>
      <w:lvlText w:val="%8."/>
      <w:lvlJc w:val="left"/>
      <w:pPr>
        <w:ind w:left="5760" w:hanging="360"/>
      </w:pPr>
    </w:lvl>
    <w:lvl w:ilvl="8" w:tplc="EFE47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797B"/>
    <w:multiLevelType w:val="hybridMultilevel"/>
    <w:tmpl w:val="46023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433"/>
    <w:multiLevelType w:val="hybridMultilevel"/>
    <w:tmpl w:val="FFFFFFFF"/>
    <w:lvl w:ilvl="0" w:tplc="4C805DD0">
      <w:start w:val="1"/>
      <w:numFmt w:val="decimal"/>
      <w:lvlText w:val="%1."/>
      <w:lvlJc w:val="left"/>
      <w:pPr>
        <w:ind w:left="720" w:hanging="360"/>
      </w:pPr>
    </w:lvl>
    <w:lvl w:ilvl="1" w:tplc="6C2413C4">
      <w:start w:val="1"/>
      <w:numFmt w:val="lowerLetter"/>
      <w:lvlText w:val="%2."/>
      <w:lvlJc w:val="left"/>
      <w:pPr>
        <w:ind w:left="1440" w:hanging="360"/>
      </w:pPr>
    </w:lvl>
    <w:lvl w:ilvl="2" w:tplc="BA4C9528">
      <w:start w:val="1"/>
      <w:numFmt w:val="lowerRoman"/>
      <w:lvlText w:val="%3."/>
      <w:lvlJc w:val="right"/>
      <w:pPr>
        <w:ind w:left="2160" w:hanging="180"/>
      </w:pPr>
    </w:lvl>
    <w:lvl w:ilvl="3" w:tplc="BCA6D848">
      <w:start w:val="1"/>
      <w:numFmt w:val="decimal"/>
      <w:lvlText w:val="%4."/>
      <w:lvlJc w:val="left"/>
      <w:pPr>
        <w:ind w:left="2880" w:hanging="360"/>
      </w:pPr>
    </w:lvl>
    <w:lvl w:ilvl="4" w:tplc="F3E8C8B2">
      <w:start w:val="1"/>
      <w:numFmt w:val="lowerLetter"/>
      <w:lvlText w:val="%5."/>
      <w:lvlJc w:val="left"/>
      <w:pPr>
        <w:ind w:left="3600" w:hanging="360"/>
      </w:pPr>
    </w:lvl>
    <w:lvl w:ilvl="5" w:tplc="06BEE3AA">
      <w:start w:val="1"/>
      <w:numFmt w:val="lowerRoman"/>
      <w:lvlText w:val="%6."/>
      <w:lvlJc w:val="right"/>
      <w:pPr>
        <w:ind w:left="4320" w:hanging="180"/>
      </w:pPr>
    </w:lvl>
    <w:lvl w:ilvl="6" w:tplc="A5227828">
      <w:start w:val="1"/>
      <w:numFmt w:val="decimal"/>
      <w:lvlText w:val="%7."/>
      <w:lvlJc w:val="left"/>
      <w:pPr>
        <w:ind w:left="5040" w:hanging="360"/>
      </w:pPr>
    </w:lvl>
    <w:lvl w:ilvl="7" w:tplc="0BF285A4">
      <w:start w:val="1"/>
      <w:numFmt w:val="lowerLetter"/>
      <w:lvlText w:val="%8."/>
      <w:lvlJc w:val="left"/>
      <w:pPr>
        <w:ind w:left="5760" w:hanging="360"/>
      </w:pPr>
    </w:lvl>
    <w:lvl w:ilvl="8" w:tplc="534631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4666"/>
    <w:multiLevelType w:val="hybridMultilevel"/>
    <w:tmpl w:val="6898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F94"/>
    <w:multiLevelType w:val="multilevel"/>
    <w:tmpl w:val="7A70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D0082D"/>
    <w:multiLevelType w:val="hybridMultilevel"/>
    <w:tmpl w:val="AE36F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6FC0"/>
    <w:multiLevelType w:val="multilevel"/>
    <w:tmpl w:val="F0BA9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B17474"/>
    <w:multiLevelType w:val="multilevel"/>
    <w:tmpl w:val="F576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441213"/>
    <w:multiLevelType w:val="multilevel"/>
    <w:tmpl w:val="49E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874B7B"/>
    <w:multiLevelType w:val="hybridMultilevel"/>
    <w:tmpl w:val="D92C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70F"/>
    <w:multiLevelType w:val="hybridMultilevel"/>
    <w:tmpl w:val="00CA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18E"/>
    <w:multiLevelType w:val="hybridMultilevel"/>
    <w:tmpl w:val="FFFFFFFF"/>
    <w:lvl w:ilvl="0" w:tplc="B668341E">
      <w:start w:val="1"/>
      <w:numFmt w:val="decimal"/>
      <w:lvlText w:val="%1."/>
      <w:lvlJc w:val="left"/>
      <w:pPr>
        <w:ind w:left="720" w:hanging="360"/>
      </w:pPr>
    </w:lvl>
    <w:lvl w:ilvl="1" w:tplc="E8F0F468">
      <w:start w:val="1"/>
      <w:numFmt w:val="lowerLetter"/>
      <w:lvlText w:val="%2."/>
      <w:lvlJc w:val="left"/>
      <w:pPr>
        <w:ind w:left="1440" w:hanging="360"/>
      </w:pPr>
    </w:lvl>
    <w:lvl w:ilvl="2" w:tplc="CF523CB4">
      <w:start w:val="1"/>
      <w:numFmt w:val="lowerRoman"/>
      <w:lvlText w:val="%3."/>
      <w:lvlJc w:val="right"/>
      <w:pPr>
        <w:ind w:left="2160" w:hanging="180"/>
      </w:pPr>
    </w:lvl>
    <w:lvl w:ilvl="3" w:tplc="0EFE8BB0">
      <w:start w:val="1"/>
      <w:numFmt w:val="decimal"/>
      <w:lvlText w:val="%4."/>
      <w:lvlJc w:val="left"/>
      <w:pPr>
        <w:ind w:left="2880" w:hanging="360"/>
      </w:pPr>
    </w:lvl>
    <w:lvl w:ilvl="4" w:tplc="689806F4">
      <w:start w:val="1"/>
      <w:numFmt w:val="lowerLetter"/>
      <w:lvlText w:val="%5."/>
      <w:lvlJc w:val="left"/>
      <w:pPr>
        <w:ind w:left="3600" w:hanging="360"/>
      </w:pPr>
    </w:lvl>
    <w:lvl w:ilvl="5" w:tplc="40CE6D1C">
      <w:start w:val="1"/>
      <w:numFmt w:val="lowerRoman"/>
      <w:lvlText w:val="%6."/>
      <w:lvlJc w:val="right"/>
      <w:pPr>
        <w:ind w:left="4320" w:hanging="180"/>
      </w:pPr>
    </w:lvl>
    <w:lvl w:ilvl="6" w:tplc="4698BDB4">
      <w:start w:val="1"/>
      <w:numFmt w:val="decimal"/>
      <w:lvlText w:val="%7."/>
      <w:lvlJc w:val="left"/>
      <w:pPr>
        <w:ind w:left="5040" w:hanging="360"/>
      </w:pPr>
    </w:lvl>
    <w:lvl w:ilvl="7" w:tplc="1BDC219A">
      <w:start w:val="1"/>
      <w:numFmt w:val="lowerLetter"/>
      <w:lvlText w:val="%8."/>
      <w:lvlJc w:val="left"/>
      <w:pPr>
        <w:ind w:left="5760" w:hanging="360"/>
      </w:pPr>
    </w:lvl>
    <w:lvl w:ilvl="8" w:tplc="531E27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F75"/>
    <w:multiLevelType w:val="hybridMultilevel"/>
    <w:tmpl w:val="0C068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25EC"/>
    <w:multiLevelType w:val="hybridMultilevel"/>
    <w:tmpl w:val="551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A39"/>
    <w:multiLevelType w:val="hybridMultilevel"/>
    <w:tmpl w:val="B58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D3940"/>
    <w:multiLevelType w:val="multilevel"/>
    <w:tmpl w:val="584A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B5633"/>
    <w:multiLevelType w:val="hybridMultilevel"/>
    <w:tmpl w:val="7B46A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5139"/>
    <w:multiLevelType w:val="hybridMultilevel"/>
    <w:tmpl w:val="D33A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538D"/>
    <w:multiLevelType w:val="hybridMultilevel"/>
    <w:tmpl w:val="FA8C5654"/>
    <w:lvl w:ilvl="0" w:tplc="6B7A941C">
      <w:start w:val="2"/>
      <w:numFmt w:val="decimal"/>
      <w:lvlText w:val="%1."/>
      <w:lvlJc w:val="left"/>
      <w:pPr>
        <w:ind w:left="720" w:hanging="360"/>
      </w:pPr>
    </w:lvl>
    <w:lvl w:ilvl="1" w:tplc="786C4E78">
      <w:start w:val="1"/>
      <w:numFmt w:val="lowerLetter"/>
      <w:lvlText w:val="%2."/>
      <w:lvlJc w:val="left"/>
      <w:pPr>
        <w:ind w:left="1440" w:hanging="360"/>
      </w:pPr>
    </w:lvl>
    <w:lvl w:ilvl="2" w:tplc="C218CC36">
      <w:start w:val="1"/>
      <w:numFmt w:val="lowerRoman"/>
      <w:lvlText w:val="%3."/>
      <w:lvlJc w:val="right"/>
      <w:pPr>
        <w:ind w:left="2160" w:hanging="180"/>
      </w:pPr>
    </w:lvl>
    <w:lvl w:ilvl="3" w:tplc="AA528E3E">
      <w:start w:val="1"/>
      <w:numFmt w:val="decimal"/>
      <w:lvlText w:val="%4."/>
      <w:lvlJc w:val="left"/>
      <w:pPr>
        <w:ind w:left="2880" w:hanging="360"/>
      </w:pPr>
    </w:lvl>
    <w:lvl w:ilvl="4" w:tplc="81401898">
      <w:start w:val="1"/>
      <w:numFmt w:val="lowerLetter"/>
      <w:lvlText w:val="%5."/>
      <w:lvlJc w:val="left"/>
      <w:pPr>
        <w:ind w:left="3600" w:hanging="360"/>
      </w:pPr>
    </w:lvl>
    <w:lvl w:ilvl="5" w:tplc="C868B060">
      <w:start w:val="1"/>
      <w:numFmt w:val="lowerRoman"/>
      <w:lvlText w:val="%6."/>
      <w:lvlJc w:val="right"/>
      <w:pPr>
        <w:ind w:left="4320" w:hanging="180"/>
      </w:pPr>
    </w:lvl>
    <w:lvl w:ilvl="6" w:tplc="CDAAA09A">
      <w:start w:val="1"/>
      <w:numFmt w:val="decimal"/>
      <w:lvlText w:val="%7."/>
      <w:lvlJc w:val="left"/>
      <w:pPr>
        <w:ind w:left="5040" w:hanging="360"/>
      </w:pPr>
    </w:lvl>
    <w:lvl w:ilvl="7" w:tplc="B4548F7A">
      <w:start w:val="1"/>
      <w:numFmt w:val="lowerLetter"/>
      <w:lvlText w:val="%8."/>
      <w:lvlJc w:val="left"/>
      <w:pPr>
        <w:ind w:left="5760" w:hanging="360"/>
      </w:pPr>
    </w:lvl>
    <w:lvl w:ilvl="8" w:tplc="E1D672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0596"/>
    <w:multiLevelType w:val="multilevel"/>
    <w:tmpl w:val="3068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DF7BED"/>
    <w:multiLevelType w:val="hybridMultilevel"/>
    <w:tmpl w:val="950A36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0285C"/>
    <w:multiLevelType w:val="hybridMultilevel"/>
    <w:tmpl w:val="CFF0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C2923"/>
    <w:multiLevelType w:val="multilevel"/>
    <w:tmpl w:val="7DB64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AA207A"/>
    <w:multiLevelType w:val="multilevel"/>
    <w:tmpl w:val="4536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AC6D55"/>
    <w:multiLevelType w:val="hybridMultilevel"/>
    <w:tmpl w:val="FFFFFFFF"/>
    <w:lvl w:ilvl="0" w:tplc="5492CD34">
      <w:start w:val="1"/>
      <w:numFmt w:val="decimal"/>
      <w:lvlText w:val="%1."/>
      <w:lvlJc w:val="left"/>
      <w:pPr>
        <w:ind w:left="720" w:hanging="360"/>
      </w:pPr>
    </w:lvl>
    <w:lvl w:ilvl="1" w:tplc="E90C027E">
      <w:start w:val="1"/>
      <w:numFmt w:val="lowerLetter"/>
      <w:lvlText w:val="%2."/>
      <w:lvlJc w:val="left"/>
      <w:pPr>
        <w:ind w:left="1440" w:hanging="360"/>
      </w:pPr>
    </w:lvl>
    <w:lvl w:ilvl="2" w:tplc="F1D402A0">
      <w:start w:val="1"/>
      <w:numFmt w:val="lowerRoman"/>
      <w:lvlText w:val="%3."/>
      <w:lvlJc w:val="right"/>
      <w:pPr>
        <w:ind w:left="2160" w:hanging="180"/>
      </w:pPr>
    </w:lvl>
    <w:lvl w:ilvl="3" w:tplc="ECFE6CDC">
      <w:start w:val="1"/>
      <w:numFmt w:val="decimal"/>
      <w:lvlText w:val="%4."/>
      <w:lvlJc w:val="left"/>
      <w:pPr>
        <w:ind w:left="2880" w:hanging="360"/>
      </w:pPr>
    </w:lvl>
    <w:lvl w:ilvl="4" w:tplc="C73CC1A2">
      <w:start w:val="1"/>
      <w:numFmt w:val="lowerLetter"/>
      <w:lvlText w:val="%5."/>
      <w:lvlJc w:val="left"/>
      <w:pPr>
        <w:ind w:left="3600" w:hanging="360"/>
      </w:pPr>
    </w:lvl>
    <w:lvl w:ilvl="5" w:tplc="D45E9ACC">
      <w:start w:val="1"/>
      <w:numFmt w:val="lowerRoman"/>
      <w:lvlText w:val="%6."/>
      <w:lvlJc w:val="right"/>
      <w:pPr>
        <w:ind w:left="4320" w:hanging="180"/>
      </w:pPr>
    </w:lvl>
    <w:lvl w:ilvl="6" w:tplc="00B45260">
      <w:start w:val="1"/>
      <w:numFmt w:val="decimal"/>
      <w:lvlText w:val="%7."/>
      <w:lvlJc w:val="left"/>
      <w:pPr>
        <w:ind w:left="5040" w:hanging="360"/>
      </w:pPr>
    </w:lvl>
    <w:lvl w:ilvl="7" w:tplc="BCE8C4A0">
      <w:start w:val="1"/>
      <w:numFmt w:val="lowerLetter"/>
      <w:lvlText w:val="%8."/>
      <w:lvlJc w:val="left"/>
      <w:pPr>
        <w:ind w:left="5760" w:hanging="360"/>
      </w:pPr>
    </w:lvl>
    <w:lvl w:ilvl="8" w:tplc="E292BA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F34"/>
    <w:multiLevelType w:val="hybridMultilevel"/>
    <w:tmpl w:val="F4E6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F6F67"/>
    <w:multiLevelType w:val="hybridMultilevel"/>
    <w:tmpl w:val="FFFFFFFF"/>
    <w:lvl w:ilvl="0" w:tplc="2B1675E0">
      <w:start w:val="1"/>
      <w:numFmt w:val="decimal"/>
      <w:lvlText w:val="%1."/>
      <w:lvlJc w:val="left"/>
      <w:pPr>
        <w:ind w:left="720" w:hanging="360"/>
      </w:pPr>
    </w:lvl>
    <w:lvl w:ilvl="1" w:tplc="A21C964C">
      <w:start w:val="1"/>
      <w:numFmt w:val="lowerLetter"/>
      <w:lvlText w:val="%2."/>
      <w:lvlJc w:val="left"/>
      <w:pPr>
        <w:ind w:left="1440" w:hanging="360"/>
      </w:pPr>
    </w:lvl>
    <w:lvl w:ilvl="2" w:tplc="64B0145A">
      <w:start w:val="1"/>
      <w:numFmt w:val="lowerRoman"/>
      <w:lvlText w:val="%3."/>
      <w:lvlJc w:val="right"/>
      <w:pPr>
        <w:ind w:left="2160" w:hanging="180"/>
      </w:pPr>
    </w:lvl>
    <w:lvl w:ilvl="3" w:tplc="347CE77E">
      <w:start w:val="1"/>
      <w:numFmt w:val="decimal"/>
      <w:lvlText w:val="%4."/>
      <w:lvlJc w:val="left"/>
      <w:pPr>
        <w:ind w:left="2880" w:hanging="360"/>
      </w:pPr>
    </w:lvl>
    <w:lvl w:ilvl="4" w:tplc="50740754">
      <w:start w:val="1"/>
      <w:numFmt w:val="lowerLetter"/>
      <w:lvlText w:val="%5."/>
      <w:lvlJc w:val="left"/>
      <w:pPr>
        <w:ind w:left="3600" w:hanging="360"/>
      </w:pPr>
    </w:lvl>
    <w:lvl w:ilvl="5" w:tplc="68226EDA">
      <w:start w:val="1"/>
      <w:numFmt w:val="lowerRoman"/>
      <w:lvlText w:val="%6."/>
      <w:lvlJc w:val="right"/>
      <w:pPr>
        <w:ind w:left="4320" w:hanging="180"/>
      </w:pPr>
    </w:lvl>
    <w:lvl w:ilvl="6" w:tplc="FD462C1A">
      <w:start w:val="1"/>
      <w:numFmt w:val="decimal"/>
      <w:lvlText w:val="%7."/>
      <w:lvlJc w:val="left"/>
      <w:pPr>
        <w:ind w:left="5040" w:hanging="360"/>
      </w:pPr>
    </w:lvl>
    <w:lvl w:ilvl="7" w:tplc="4CDAE0E0">
      <w:start w:val="1"/>
      <w:numFmt w:val="lowerLetter"/>
      <w:lvlText w:val="%8."/>
      <w:lvlJc w:val="left"/>
      <w:pPr>
        <w:ind w:left="5760" w:hanging="360"/>
      </w:pPr>
    </w:lvl>
    <w:lvl w:ilvl="8" w:tplc="6D08593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83ECF"/>
    <w:multiLevelType w:val="hybridMultilevel"/>
    <w:tmpl w:val="B4BAC338"/>
    <w:lvl w:ilvl="0" w:tplc="CDDE5E4A">
      <w:start w:val="1"/>
      <w:numFmt w:val="decimal"/>
      <w:lvlText w:val="%1."/>
      <w:lvlJc w:val="left"/>
      <w:pPr>
        <w:ind w:left="720" w:hanging="360"/>
      </w:pPr>
    </w:lvl>
    <w:lvl w:ilvl="1" w:tplc="CE646AE4">
      <w:start w:val="1"/>
      <w:numFmt w:val="lowerLetter"/>
      <w:lvlText w:val="%2."/>
      <w:lvlJc w:val="left"/>
      <w:pPr>
        <w:ind w:left="1440" w:hanging="360"/>
      </w:pPr>
    </w:lvl>
    <w:lvl w:ilvl="2" w:tplc="097EA204">
      <w:start w:val="1"/>
      <w:numFmt w:val="lowerRoman"/>
      <w:lvlText w:val="%3."/>
      <w:lvlJc w:val="right"/>
      <w:pPr>
        <w:ind w:left="2160" w:hanging="180"/>
      </w:pPr>
    </w:lvl>
    <w:lvl w:ilvl="3" w:tplc="200CC9DE">
      <w:start w:val="1"/>
      <w:numFmt w:val="decimal"/>
      <w:lvlText w:val="%4."/>
      <w:lvlJc w:val="left"/>
      <w:pPr>
        <w:ind w:left="2880" w:hanging="360"/>
      </w:pPr>
    </w:lvl>
    <w:lvl w:ilvl="4" w:tplc="E3E2166E">
      <w:start w:val="1"/>
      <w:numFmt w:val="lowerLetter"/>
      <w:lvlText w:val="%5."/>
      <w:lvlJc w:val="left"/>
      <w:pPr>
        <w:ind w:left="3600" w:hanging="360"/>
      </w:pPr>
    </w:lvl>
    <w:lvl w:ilvl="5" w:tplc="F5042E82">
      <w:start w:val="1"/>
      <w:numFmt w:val="lowerRoman"/>
      <w:lvlText w:val="%6."/>
      <w:lvlJc w:val="right"/>
      <w:pPr>
        <w:ind w:left="4320" w:hanging="180"/>
      </w:pPr>
    </w:lvl>
    <w:lvl w:ilvl="6" w:tplc="A9A80F38">
      <w:start w:val="1"/>
      <w:numFmt w:val="decimal"/>
      <w:lvlText w:val="%7."/>
      <w:lvlJc w:val="left"/>
      <w:pPr>
        <w:ind w:left="5040" w:hanging="360"/>
      </w:pPr>
    </w:lvl>
    <w:lvl w:ilvl="7" w:tplc="4BDA46DA">
      <w:start w:val="1"/>
      <w:numFmt w:val="lowerLetter"/>
      <w:lvlText w:val="%8."/>
      <w:lvlJc w:val="left"/>
      <w:pPr>
        <w:ind w:left="5760" w:hanging="360"/>
      </w:pPr>
    </w:lvl>
    <w:lvl w:ilvl="8" w:tplc="8870D3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5E66"/>
    <w:multiLevelType w:val="hybridMultilevel"/>
    <w:tmpl w:val="BA8E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51B"/>
    <w:multiLevelType w:val="hybridMultilevel"/>
    <w:tmpl w:val="B58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E495D"/>
    <w:multiLevelType w:val="multilevel"/>
    <w:tmpl w:val="D7E2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6" w15:restartNumberingAfterBreak="0">
    <w:nsid w:val="6C234850"/>
    <w:multiLevelType w:val="hybridMultilevel"/>
    <w:tmpl w:val="0C068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74AB"/>
    <w:multiLevelType w:val="hybridMultilevel"/>
    <w:tmpl w:val="F75294AA"/>
    <w:lvl w:ilvl="0" w:tplc="8054A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15E"/>
    <w:multiLevelType w:val="hybridMultilevel"/>
    <w:tmpl w:val="56F20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977E7"/>
    <w:multiLevelType w:val="multilevel"/>
    <w:tmpl w:val="584A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F08DE"/>
    <w:multiLevelType w:val="hybridMultilevel"/>
    <w:tmpl w:val="3AF8A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C468B"/>
    <w:multiLevelType w:val="hybridMultilevel"/>
    <w:tmpl w:val="231C2E7C"/>
    <w:lvl w:ilvl="0" w:tplc="C3CE704E">
      <w:start w:val="1"/>
      <w:numFmt w:val="decimal"/>
      <w:lvlText w:val="%1."/>
      <w:lvlJc w:val="left"/>
      <w:pPr>
        <w:ind w:left="720" w:hanging="360"/>
      </w:pPr>
    </w:lvl>
    <w:lvl w:ilvl="1" w:tplc="CB9A8F8A">
      <w:start w:val="1"/>
      <w:numFmt w:val="lowerLetter"/>
      <w:lvlText w:val="%2."/>
      <w:lvlJc w:val="left"/>
      <w:pPr>
        <w:ind w:left="1440" w:hanging="360"/>
      </w:pPr>
    </w:lvl>
    <w:lvl w:ilvl="2" w:tplc="32766934">
      <w:start w:val="1"/>
      <w:numFmt w:val="lowerRoman"/>
      <w:lvlText w:val="%3."/>
      <w:lvlJc w:val="right"/>
      <w:pPr>
        <w:ind w:left="2160" w:hanging="180"/>
      </w:pPr>
    </w:lvl>
    <w:lvl w:ilvl="3" w:tplc="69EE62AA">
      <w:start w:val="1"/>
      <w:numFmt w:val="decimal"/>
      <w:lvlText w:val="%4."/>
      <w:lvlJc w:val="left"/>
      <w:pPr>
        <w:ind w:left="2880" w:hanging="360"/>
      </w:pPr>
    </w:lvl>
    <w:lvl w:ilvl="4" w:tplc="8468F83C">
      <w:start w:val="1"/>
      <w:numFmt w:val="lowerLetter"/>
      <w:lvlText w:val="%5."/>
      <w:lvlJc w:val="left"/>
      <w:pPr>
        <w:ind w:left="3600" w:hanging="360"/>
      </w:pPr>
    </w:lvl>
    <w:lvl w:ilvl="5" w:tplc="978EB356">
      <w:start w:val="1"/>
      <w:numFmt w:val="lowerRoman"/>
      <w:lvlText w:val="%6."/>
      <w:lvlJc w:val="right"/>
      <w:pPr>
        <w:ind w:left="4320" w:hanging="180"/>
      </w:pPr>
    </w:lvl>
    <w:lvl w:ilvl="6" w:tplc="6FC41688">
      <w:start w:val="1"/>
      <w:numFmt w:val="decimal"/>
      <w:lvlText w:val="%7."/>
      <w:lvlJc w:val="left"/>
      <w:pPr>
        <w:ind w:left="5040" w:hanging="360"/>
      </w:pPr>
    </w:lvl>
    <w:lvl w:ilvl="7" w:tplc="A71E99B8">
      <w:start w:val="1"/>
      <w:numFmt w:val="lowerLetter"/>
      <w:lvlText w:val="%8."/>
      <w:lvlJc w:val="left"/>
      <w:pPr>
        <w:ind w:left="5760" w:hanging="360"/>
      </w:pPr>
    </w:lvl>
    <w:lvl w:ilvl="8" w:tplc="9B00FE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44EF"/>
    <w:multiLevelType w:val="multilevel"/>
    <w:tmpl w:val="9E94120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5"/>
  </w:num>
  <w:num w:numId="4">
    <w:abstractNumId w:val="23"/>
  </w:num>
  <w:num w:numId="5">
    <w:abstractNumId w:val="32"/>
  </w:num>
  <w:num w:numId="6">
    <w:abstractNumId w:val="31"/>
  </w:num>
  <w:num w:numId="7">
    <w:abstractNumId w:val="7"/>
  </w:num>
  <w:num w:numId="8">
    <w:abstractNumId w:val="16"/>
  </w:num>
  <w:num w:numId="9">
    <w:abstractNumId w:val="2"/>
  </w:num>
  <w:num w:numId="10">
    <w:abstractNumId w:val="29"/>
  </w:num>
  <w:num w:numId="11">
    <w:abstractNumId w:val="38"/>
  </w:num>
  <w:num w:numId="12">
    <w:abstractNumId w:val="40"/>
  </w:num>
  <w:num w:numId="13">
    <w:abstractNumId w:val="27"/>
  </w:num>
  <w:num w:numId="14">
    <w:abstractNumId w:val="37"/>
  </w:num>
  <w:num w:numId="15">
    <w:abstractNumId w:val="9"/>
  </w:num>
  <w:num w:numId="16">
    <w:abstractNumId w:val="13"/>
  </w:num>
  <w:num w:numId="17">
    <w:abstractNumId w:val="11"/>
  </w:num>
  <w:num w:numId="18">
    <w:abstractNumId w:val="39"/>
  </w:num>
  <w:num w:numId="19">
    <w:abstractNumId w:val="1"/>
  </w:num>
  <w:num w:numId="20">
    <w:abstractNumId w:val="20"/>
  </w:num>
  <w:num w:numId="21">
    <w:abstractNumId w:val="25"/>
  </w:num>
  <w:num w:numId="22">
    <w:abstractNumId w:val="36"/>
  </w:num>
  <w:num w:numId="23">
    <w:abstractNumId w:val="17"/>
  </w:num>
  <w:num w:numId="24">
    <w:abstractNumId w:val="6"/>
  </w:num>
  <w:num w:numId="25">
    <w:abstractNumId w:val="12"/>
  </w:num>
  <w:num w:numId="26">
    <w:abstractNumId w:val="21"/>
  </w:num>
  <w:num w:numId="27">
    <w:abstractNumId w:val="10"/>
  </w:num>
  <w:num w:numId="28">
    <w:abstractNumId w:val="22"/>
  </w:num>
  <w:num w:numId="29">
    <w:abstractNumId w:val="4"/>
  </w:num>
  <w:num w:numId="30">
    <w:abstractNumId w:val="24"/>
  </w:num>
  <w:num w:numId="31">
    <w:abstractNumId w:val="8"/>
  </w:num>
  <w:num w:numId="32">
    <w:abstractNumId w:val="35"/>
  </w:num>
  <w:num w:numId="33">
    <w:abstractNumId w:val="30"/>
  </w:num>
  <w:num w:numId="34">
    <w:abstractNumId w:val="28"/>
  </w:num>
  <w:num w:numId="35">
    <w:abstractNumId w:val="26"/>
  </w:num>
  <w:num w:numId="36">
    <w:abstractNumId w:val="33"/>
  </w:num>
  <w:num w:numId="37">
    <w:abstractNumId w:val="14"/>
  </w:num>
  <w:num w:numId="38">
    <w:abstractNumId w:val="19"/>
  </w:num>
  <w:num w:numId="39">
    <w:abstractNumId w:val="18"/>
  </w:num>
  <w:num w:numId="40">
    <w:abstractNumId w:val="34"/>
  </w:num>
  <w:num w:numId="41">
    <w:abstractNumId w:val="0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36059"/>
    <w:rsid w:val="00004C0E"/>
    <w:rsid w:val="00006B07"/>
    <w:rsid w:val="00010489"/>
    <w:rsid w:val="00012266"/>
    <w:rsid w:val="000153AB"/>
    <w:rsid w:val="00015D50"/>
    <w:rsid w:val="00017738"/>
    <w:rsid w:val="00020380"/>
    <w:rsid w:val="0002098B"/>
    <w:rsid w:val="0002181D"/>
    <w:rsid w:val="00021B98"/>
    <w:rsid w:val="00022BBD"/>
    <w:rsid w:val="00025069"/>
    <w:rsid w:val="000258A7"/>
    <w:rsid w:val="0002643E"/>
    <w:rsid w:val="000321BE"/>
    <w:rsid w:val="00032F14"/>
    <w:rsid w:val="00033759"/>
    <w:rsid w:val="000452C6"/>
    <w:rsid w:val="00045F28"/>
    <w:rsid w:val="00046239"/>
    <w:rsid w:val="000526A3"/>
    <w:rsid w:val="00053172"/>
    <w:rsid w:val="000548C1"/>
    <w:rsid w:val="000563EE"/>
    <w:rsid w:val="000579E8"/>
    <w:rsid w:val="00061005"/>
    <w:rsid w:val="00066F44"/>
    <w:rsid w:val="0006745E"/>
    <w:rsid w:val="000675BF"/>
    <w:rsid w:val="00067D90"/>
    <w:rsid w:val="00067D9C"/>
    <w:rsid w:val="00071054"/>
    <w:rsid w:val="00075931"/>
    <w:rsid w:val="00082019"/>
    <w:rsid w:val="000843D6"/>
    <w:rsid w:val="00087C9A"/>
    <w:rsid w:val="000906F5"/>
    <w:rsid w:val="00094E9D"/>
    <w:rsid w:val="000A04FA"/>
    <w:rsid w:val="000A1775"/>
    <w:rsid w:val="000A3505"/>
    <w:rsid w:val="000A46A3"/>
    <w:rsid w:val="000B1180"/>
    <w:rsid w:val="000B26F7"/>
    <w:rsid w:val="000B2F93"/>
    <w:rsid w:val="000B580B"/>
    <w:rsid w:val="000B63D4"/>
    <w:rsid w:val="000C0D88"/>
    <w:rsid w:val="000C2FB8"/>
    <w:rsid w:val="000C5E1D"/>
    <w:rsid w:val="000D12B2"/>
    <w:rsid w:val="000D25BB"/>
    <w:rsid w:val="000D354F"/>
    <w:rsid w:val="000D454C"/>
    <w:rsid w:val="000E1C9F"/>
    <w:rsid w:val="000E2318"/>
    <w:rsid w:val="000E4881"/>
    <w:rsid w:val="000E67D2"/>
    <w:rsid w:val="000F124F"/>
    <w:rsid w:val="000F2FBD"/>
    <w:rsid w:val="000F3691"/>
    <w:rsid w:val="000F3933"/>
    <w:rsid w:val="000F5FC8"/>
    <w:rsid w:val="000F6318"/>
    <w:rsid w:val="000F6F13"/>
    <w:rsid w:val="0010055A"/>
    <w:rsid w:val="00100E39"/>
    <w:rsid w:val="001017C2"/>
    <w:rsid w:val="0010335F"/>
    <w:rsid w:val="0010408B"/>
    <w:rsid w:val="00104241"/>
    <w:rsid w:val="0010439C"/>
    <w:rsid w:val="0010557C"/>
    <w:rsid w:val="00105D16"/>
    <w:rsid w:val="001067A7"/>
    <w:rsid w:val="0010727B"/>
    <w:rsid w:val="00110C81"/>
    <w:rsid w:val="001126C7"/>
    <w:rsid w:val="00114858"/>
    <w:rsid w:val="00114BD7"/>
    <w:rsid w:val="00114DA2"/>
    <w:rsid w:val="001166A2"/>
    <w:rsid w:val="00117370"/>
    <w:rsid w:val="0012140E"/>
    <w:rsid w:val="00122667"/>
    <w:rsid w:val="00122DF5"/>
    <w:rsid w:val="00125992"/>
    <w:rsid w:val="00125FE5"/>
    <w:rsid w:val="00127C04"/>
    <w:rsid w:val="00130B27"/>
    <w:rsid w:val="00133A63"/>
    <w:rsid w:val="001342FE"/>
    <w:rsid w:val="001366B8"/>
    <w:rsid w:val="00151823"/>
    <w:rsid w:val="00152BD3"/>
    <w:rsid w:val="001542EA"/>
    <w:rsid w:val="00155030"/>
    <w:rsid w:val="00155B34"/>
    <w:rsid w:val="00166D11"/>
    <w:rsid w:val="001674AC"/>
    <w:rsid w:val="00167841"/>
    <w:rsid w:val="00167877"/>
    <w:rsid w:val="00167B9E"/>
    <w:rsid w:val="001709F0"/>
    <w:rsid w:val="00173952"/>
    <w:rsid w:val="00175D59"/>
    <w:rsid w:val="00177EB2"/>
    <w:rsid w:val="00181969"/>
    <w:rsid w:val="00184D75"/>
    <w:rsid w:val="00184F71"/>
    <w:rsid w:val="001867F3"/>
    <w:rsid w:val="00187AF2"/>
    <w:rsid w:val="00187C62"/>
    <w:rsid w:val="00191D1B"/>
    <w:rsid w:val="001925FF"/>
    <w:rsid w:val="00194EEF"/>
    <w:rsid w:val="0019574B"/>
    <w:rsid w:val="00195AA9"/>
    <w:rsid w:val="00196C24"/>
    <w:rsid w:val="001A163A"/>
    <w:rsid w:val="001A3C33"/>
    <w:rsid w:val="001A421B"/>
    <w:rsid w:val="001A51A6"/>
    <w:rsid w:val="001B3822"/>
    <w:rsid w:val="001C0754"/>
    <w:rsid w:val="001C127D"/>
    <w:rsid w:val="001C61FB"/>
    <w:rsid w:val="001C6B1E"/>
    <w:rsid w:val="001C6FAC"/>
    <w:rsid w:val="001C7E59"/>
    <w:rsid w:val="001D7E95"/>
    <w:rsid w:val="001E0BCC"/>
    <w:rsid w:val="001E17BA"/>
    <w:rsid w:val="001E20BF"/>
    <w:rsid w:val="001E3611"/>
    <w:rsid w:val="001E3D6A"/>
    <w:rsid w:val="001F2091"/>
    <w:rsid w:val="001F2AAC"/>
    <w:rsid w:val="001F34F8"/>
    <w:rsid w:val="001F6C2A"/>
    <w:rsid w:val="0020116C"/>
    <w:rsid w:val="0020152F"/>
    <w:rsid w:val="0020154A"/>
    <w:rsid w:val="00205E73"/>
    <w:rsid w:val="00206026"/>
    <w:rsid w:val="00207471"/>
    <w:rsid w:val="00211418"/>
    <w:rsid w:val="002171E0"/>
    <w:rsid w:val="00217F49"/>
    <w:rsid w:val="00221CFD"/>
    <w:rsid w:val="0022238F"/>
    <w:rsid w:val="00227A7E"/>
    <w:rsid w:val="00227F95"/>
    <w:rsid w:val="00240022"/>
    <w:rsid w:val="002408B3"/>
    <w:rsid w:val="0024430A"/>
    <w:rsid w:val="00245BE2"/>
    <w:rsid w:val="00245E1A"/>
    <w:rsid w:val="002466B3"/>
    <w:rsid w:val="002471B1"/>
    <w:rsid w:val="00251E98"/>
    <w:rsid w:val="00255DA8"/>
    <w:rsid w:val="00257FA5"/>
    <w:rsid w:val="002601ED"/>
    <w:rsid w:val="0026186A"/>
    <w:rsid w:val="00262321"/>
    <w:rsid w:val="00263E74"/>
    <w:rsid w:val="0026537E"/>
    <w:rsid w:val="00265684"/>
    <w:rsid w:val="00270437"/>
    <w:rsid w:val="0027321E"/>
    <w:rsid w:val="00273D35"/>
    <w:rsid w:val="0027498B"/>
    <w:rsid w:val="00277374"/>
    <w:rsid w:val="0028002C"/>
    <w:rsid w:val="0028087D"/>
    <w:rsid w:val="002813B9"/>
    <w:rsid w:val="00283B2A"/>
    <w:rsid w:val="00283B80"/>
    <w:rsid w:val="00291019"/>
    <w:rsid w:val="002A0CF6"/>
    <w:rsid w:val="002A6AD7"/>
    <w:rsid w:val="002A708D"/>
    <w:rsid w:val="002B377F"/>
    <w:rsid w:val="002B6454"/>
    <w:rsid w:val="002C455E"/>
    <w:rsid w:val="002D3065"/>
    <w:rsid w:val="002D6C5E"/>
    <w:rsid w:val="002E0EFC"/>
    <w:rsid w:val="002E1EC2"/>
    <w:rsid w:val="002E21B1"/>
    <w:rsid w:val="002E25AA"/>
    <w:rsid w:val="002E32B7"/>
    <w:rsid w:val="002E40F5"/>
    <w:rsid w:val="002E4AE0"/>
    <w:rsid w:val="002E6D5D"/>
    <w:rsid w:val="002F1287"/>
    <w:rsid w:val="002F6FE1"/>
    <w:rsid w:val="0030049B"/>
    <w:rsid w:val="00303F58"/>
    <w:rsid w:val="0030459A"/>
    <w:rsid w:val="003045A8"/>
    <w:rsid w:val="00310EFB"/>
    <w:rsid w:val="003115C3"/>
    <w:rsid w:val="00312D3A"/>
    <w:rsid w:val="003131CC"/>
    <w:rsid w:val="003153BF"/>
    <w:rsid w:val="00320F6D"/>
    <w:rsid w:val="003256C8"/>
    <w:rsid w:val="00327721"/>
    <w:rsid w:val="003311D4"/>
    <w:rsid w:val="003320A2"/>
    <w:rsid w:val="00333B2E"/>
    <w:rsid w:val="0033455D"/>
    <w:rsid w:val="003362D5"/>
    <w:rsid w:val="0034615F"/>
    <w:rsid w:val="00346BB5"/>
    <w:rsid w:val="0035117B"/>
    <w:rsid w:val="00351ABA"/>
    <w:rsid w:val="00351BE3"/>
    <w:rsid w:val="00351CD5"/>
    <w:rsid w:val="00351F1F"/>
    <w:rsid w:val="00354DB8"/>
    <w:rsid w:val="00360F6B"/>
    <w:rsid w:val="00361EF3"/>
    <w:rsid w:val="003653C4"/>
    <w:rsid w:val="0036542C"/>
    <w:rsid w:val="00370EA5"/>
    <w:rsid w:val="00372D88"/>
    <w:rsid w:val="003760CC"/>
    <w:rsid w:val="00380412"/>
    <w:rsid w:val="00381E08"/>
    <w:rsid w:val="00383A5C"/>
    <w:rsid w:val="00384CBD"/>
    <w:rsid w:val="00387432"/>
    <w:rsid w:val="00387A1C"/>
    <w:rsid w:val="00387E65"/>
    <w:rsid w:val="003922A8"/>
    <w:rsid w:val="00393202"/>
    <w:rsid w:val="00395C13"/>
    <w:rsid w:val="00396B28"/>
    <w:rsid w:val="00397731"/>
    <w:rsid w:val="003A01B4"/>
    <w:rsid w:val="003A3634"/>
    <w:rsid w:val="003A5805"/>
    <w:rsid w:val="003B02C9"/>
    <w:rsid w:val="003B2C92"/>
    <w:rsid w:val="003B307E"/>
    <w:rsid w:val="003B5C0A"/>
    <w:rsid w:val="003B7703"/>
    <w:rsid w:val="003C1F17"/>
    <w:rsid w:val="003C646E"/>
    <w:rsid w:val="003C7CB7"/>
    <w:rsid w:val="003D08C8"/>
    <w:rsid w:val="003D14A3"/>
    <w:rsid w:val="003D5AB6"/>
    <w:rsid w:val="003D60A7"/>
    <w:rsid w:val="003D7986"/>
    <w:rsid w:val="003E0442"/>
    <w:rsid w:val="003E18A1"/>
    <w:rsid w:val="003E33CC"/>
    <w:rsid w:val="003E5478"/>
    <w:rsid w:val="003F02CE"/>
    <w:rsid w:val="003F11FE"/>
    <w:rsid w:val="003F1E8C"/>
    <w:rsid w:val="004051E9"/>
    <w:rsid w:val="004056EA"/>
    <w:rsid w:val="004104BC"/>
    <w:rsid w:val="004121ED"/>
    <w:rsid w:val="00413A84"/>
    <w:rsid w:val="00415BD1"/>
    <w:rsid w:val="00416F29"/>
    <w:rsid w:val="00422B87"/>
    <w:rsid w:val="004255F4"/>
    <w:rsid w:val="00426E97"/>
    <w:rsid w:val="004314A4"/>
    <w:rsid w:val="00437F84"/>
    <w:rsid w:val="004401EC"/>
    <w:rsid w:val="00442518"/>
    <w:rsid w:val="004435D2"/>
    <w:rsid w:val="00452354"/>
    <w:rsid w:val="00454FD4"/>
    <w:rsid w:val="004572E4"/>
    <w:rsid w:val="004576BB"/>
    <w:rsid w:val="004603C0"/>
    <w:rsid w:val="00460549"/>
    <w:rsid w:val="0046676A"/>
    <w:rsid w:val="00470DB1"/>
    <w:rsid w:val="00471FC5"/>
    <w:rsid w:val="00474F1C"/>
    <w:rsid w:val="00475480"/>
    <w:rsid w:val="00476D1E"/>
    <w:rsid w:val="0048207C"/>
    <w:rsid w:val="00483E16"/>
    <w:rsid w:val="0048414F"/>
    <w:rsid w:val="00484D9E"/>
    <w:rsid w:val="00490612"/>
    <w:rsid w:val="00493FD1"/>
    <w:rsid w:val="00494365"/>
    <w:rsid w:val="00494812"/>
    <w:rsid w:val="00497E19"/>
    <w:rsid w:val="004A05EB"/>
    <w:rsid w:val="004A2364"/>
    <w:rsid w:val="004A2A37"/>
    <w:rsid w:val="004A2BB6"/>
    <w:rsid w:val="004A4FAF"/>
    <w:rsid w:val="004A6CFB"/>
    <w:rsid w:val="004B01FD"/>
    <w:rsid w:val="004B591B"/>
    <w:rsid w:val="004C1D0E"/>
    <w:rsid w:val="004C6FF4"/>
    <w:rsid w:val="004D1091"/>
    <w:rsid w:val="004D6541"/>
    <w:rsid w:val="004D7727"/>
    <w:rsid w:val="004E20A9"/>
    <w:rsid w:val="004E2915"/>
    <w:rsid w:val="004E32C2"/>
    <w:rsid w:val="004F5A46"/>
    <w:rsid w:val="004F5FCB"/>
    <w:rsid w:val="004F613E"/>
    <w:rsid w:val="004F6973"/>
    <w:rsid w:val="0050243E"/>
    <w:rsid w:val="0050652A"/>
    <w:rsid w:val="00507CB5"/>
    <w:rsid w:val="0051063D"/>
    <w:rsid w:val="00511D75"/>
    <w:rsid w:val="0051281E"/>
    <w:rsid w:val="0052189B"/>
    <w:rsid w:val="00530341"/>
    <w:rsid w:val="0053372B"/>
    <w:rsid w:val="005432C9"/>
    <w:rsid w:val="0054389A"/>
    <w:rsid w:val="00547611"/>
    <w:rsid w:val="00547719"/>
    <w:rsid w:val="005535E1"/>
    <w:rsid w:val="00553E30"/>
    <w:rsid w:val="00556076"/>
    <w:rsid w:val="00560172"/>
    <w:rsid w:val="0056244E"/>
    <w:rsid w:val="00562A45"/>
    <w:rsid w:val="00562C81"/>
    <w:rsid w:val="0056530C"/>
    <w:rsid w:val="005678F1"/>
    <w:rsid w:val="0057165B"/>
    <w:rsid w:val="00572D6C"/>
    <w:rsid w:val="005733D7"/>
    <w:rsid w:val="0057470C"/>
    <w:rsid w:val="00580D6E"/>
    <w:rsid w:val="0058157E"/>
    <w:rsid w:val="0058747B"/>
    <w:rsid w:val="00587E50"/>
    <w:rsid w:val="00587F2B"/>
    <w:rsid w:val="0059109C"/>
    <w:rsid w:val="00591DEB"/>
    <w:rsid w:val="005925CD"/>
    <w:rsid w:val="00592DCD"/>
    <w:rsid w:val="00594F49"/>
    <w:rsid w:val="00595A95"/>
    <w:rsid w:val="005A1BB9"/>
    <w:rsid w:val="005A591E"/>
    <w:rsid w:val="005A5969"/>
    <w:rsid w:val="005B1123"/>
    <w:rsid w:val="005B545D"/>
    <w:rsid w:val="005B657B"/>
    <w:rsid w:val="005B73AD"/>
    <w:rsid w:val="005B7DA8"/>
    <w:rsid w:val="005C0499"/>
    <w:rsid w:val="005C1763"/>
    <w:rsid w:val="005C1AEA"/>
    <w:rsid w:val="005C3130"/>
    <w:rsid w:val="005C4671"/>
    <w:rsid w:val="005D0094"/>
    <w:rsid w:val="005D21FE"/>
    <w:rsid w:val="005D2E57"/>
    <w:rsid w:val="005D533E"/>
    <w:rsid w:val="005D5894"/>
    <w:rsid w:val="005D59B5"/>
    <w:rsid w:val="005E11A6"/>
    <w:rsid w:val="005E25BF"/>
    <w:rsid w:val="005E70FF"/>
    <w:rsid w:val="005E73C7"/>
    <w:rsid w:val="005E766B"/>
    <w:rsid w:val="005F2FDA"/>
    <w:rsid w:val="005F60C5"/>
    <w:rsid w:val="005F6414"/>
    <w:rsid w:val="005F7C23"/>
    <w:rsid w:val="0060349A"/>
    <w:rsid w:val="006052A1"/>
    <w:rsid w:val="00605A02"/>
    <w:rsid w:val="00605BFF"/>
    <w:rsid w:val="00611440"/>
    <w:rsid w:val="00617418"/>
    <w:rsid w:val="00620714"/>
    <w:rsid w:val="00620C73"/>
    <w:rsid w:val="00623640"/>
    <w:rsid w:val="006238AB"/>
    <w:rsid w:val="00624192"/>
    <w:rsid w:val="00624EA2"/>
    <w:rsid w:val="0063240F"/>
    <w:rsid w:val="00641C09"/>
    <w:rsid w:val="00646839"/>
    <w:rsid w:val="0064768C"/>
    <w:rsid w:val="006508FE"/>
    <w:rsid w:val="00651810"/>
    <w:rsid w:val="00653C7C"/>
    <w:rsid w:val="00656313"/>
    <w:rsid w:val="006615EE"/>
    <w:rsid w:val="006632F1"/>
    <w:rsid w:val="00664258"/>
    <w:rsid w:val="00665CA6"/>
    <w:rsid w:val="00667DE6"/>
    <w:rsid w:val="00670C22"/>
    <w:rsid w:val="00673511"/>
    <w:rsid w:val="0067450D"/>
    <w:rsid w:val="006836E6"/>
    <w:rsid w:val="006857B7"/>
    <w:rsid w:val="00690EC9"/>
    <w:rsid w:val="00693952"/>
    <w:rsid w:val="006B1A4A"/>
    <w:rsid w:val="006B31A7"/>
    <w:rsid w:val="006B71AE"/>
    <w:rsid w:val="006B76A5"/>
    <w:rsid w:val="006C1DFD"/>
    <w:rsid w:val="006C24F1"/>
    <w:rsid w:val="006C2781"/>
    <w:rsid w:val="006C27F1"/>
    <w:rsid w:val="006C47A9"/>
    <w:rsid w:val="006C4867"/>
    <w:rsid w:val="006C7093"/>
    <w:rsid w:val="006C7123"/>
    <w:rsid w:val="006D0807"/>
    <w:rsid w:val="006D0D8D"/>
    <w:rsid w:val="006D1340"/>
    <w:rsid w:val="006D248B"/>
    <w:rsid w:val="006D4BA1"/>
    <w:rsid w:val="006D7011"/>
    <w:rsid w:val="006E05A6"/>
    <w:rsid w:val="006E0F00"/>
    <w:rsid w:val="006E0F7E"/>
    <w:rsid w:val="006E2F47"/>
    <w:rsid w:val="006E3719"/>
    <w:rsid w:val="006E6B1D"/>
    <w:rsid w:val="00701143"/>
    <w:rsid w:val="007024FC"/>
    <w:rsid w:val="00706C80"/>
    <w:rsid w:val="00706ED7"/>
    <w:rsid w:val="00710108"/>
    <w:rsid w:val="00710E7B"/>
    <w:rsid w:val="00711B84"/>
    <w:rsid w:val="00714A35"/>
    <w:rsid w:val="00714D32"/>
    <w:rsid w:val="007215BA"/>
    <w:rsid w:val="00722324"/>
    <w:rsid w:val="00722E2E"/>
    <w:rsid w:val="00723D73"/>
    <w:rsid w:val="007268B8"/>
    <w:rsid w:val="007278EE"/>
    <w:rsid w:val="00731904"/>
    <w:rsid w:val="00733CD6"/>
    <w:rsid w:val="00735421"/>
    <w:rsid w:val="00740C74"/>
    <w:rsid w:val="007420A2"/>
    <w:rsid w:val="007457C2"/>
    <w:rsid w:val="00754F82"/>
    <w:rsid w:val="00766183"/>
    <w:rsid w:val="0076740E"/>
    <w:rsid w:val="007702E5"/>
    <w:rsid w:val="00770609"/>
    <w:rsid w:val="0077308A"/>
    <w:rsid w:val="00773922"/>
    <w:rsid w:val="00774072"/>
    <w:rsid w:val="00775762"/>
    <w:rsid w:val="00775D1C"/>
    <w:rsid w:val="0078027F"/>
    <w:rsid w:val="00780F16"/>
    <w:rsid w:val="007855BE"/>
    <w:rsid w:val="00786430"/>
    <w:rsid w:val="00790FCC"/>
    <w:rsid w:val="007935F8"/>
    <w:rsid w:val="00794148"/>
    <w:rsid w:val="00794EBC"/>
    <w:rsid w:val="007A59E6"/>
    <w:rsid w:val="007B20AA"/>
    <w:rsid w:val="007B3229"/>
    <w:rsid w:val="007D3903"/>
    <w:rsid w:val="007D717F"/>
    <w:rsid w:val="007E1591"/>
    <w:rsid w:val="007E3E00"/>
    <w:rsid w:val="007E564C"/>
    <w:rsid w:val="007E599A"/>
    <w:rsid w:val="007E6B44"/>
    <w:rsid w:val="007E7685"/>
    <w:rsid w:val="007F098A"/>
    <w:rsid w:val="007F4045"/>
    <w:rsid w:val="007F4324"/>
    <w:rsid w:val="007F73F4"/>
    <w:rsid w:val="007F7767"/>
    <w:rsid w:val="00805254"/>
    <w:rsid w:val="0080565B"/>
    <w:rsid w:val="008100E0"/>
    <w:rsid w:val="008108FB"/>
    <w:rsid w:val="00816697"/>
    <w:rsid w:val="00824D50"/>
    <w:rsid w:val="0083036B"/>
    <w:rsid w:val="00831B40"/>
    <w:rsid w:val="008347E1"/>
    <w:rsid w:val="00834BEF"/>
    <w:rsid w:val="00835DCB"/>
    <w:rsid w:val="00836F22"/>
    <w:rsid w:val="00837B36"/>
    <w:rsid w:val="00843840"/>
    <w:rsid w:val="00844A59"/>
    <w:rsid w:val="00847862"/>
    <w:rsid w:val="00851686"/>
    <w:rsid w:val="008559E8"/>
    <w:rsid w:val="0085654F"/>
    <w:rsid w:val="00856681"/>
    <w:rsid w:val="00862112"/>
    <w:rsid w:val="00862CC5"/>
    <w:rsid w:val="00862FBB"/>
    <w:rsid w:val="00863DC4"/>
    <w:rsid w:val="008654AE"/>
    <w:rsid w:val="00866043"/>
    <w:rsid w:val="00875BE7"/>
    <w:rsid w:val="00875FCF"/>
    <w:rsid w:val="008766A1"/>
    <w:rsid w:val="00876FA8"/>
    <w:rsid w:val="00877AB7"/>
    <w:rsid w:val="00882FAF"/>
    <w:rsid w:val="00885606"/>
    <w:rsid w:val="008A22AE"/>
    <w:rsid w:val="008A31AB"/>
    <w:rsid w:val="008A5852"/>
    <w:rsid w:val="008A709D"/>
    <w:rsid w:val="008A77E9"/>
    <w:rsid w:val="008A7D97"/>
    <w:rsid w:val="008B0445"/>
    <w:rsid w:val="008B4B0C"/>
    <w:rsid w:val="008B56F6"/>
    <w:rsid w:val="008B622C"/>
    <w:rsid w:val="008B75D0"/>
    <w:rsid w:val="008C1F0C"/>
    <w:rsid w:val="008C5AC0"/>
    <w:rsid w:val="008C7917"/>
    <w:rsid w:val="008D28A3"/>
    <w:rsid w:val="008D29CA"/>
    <w:rsid w:val="008D3141"/>
    <w:rsid w:val="008D340B"/>
    <w:rsid w:val="008D459C"/>
    <w:rsid w:val="008E2D10"/>
    <w:rsid w:val="008E3196"/>
    <w:rsid w:val="008F0866"/>
    <w:rsid w:val="008F6770"/>
    <w:rsid w:val="008F7562"/>
    <w:rsid w:val="009007CB"/>
    <w:rsid w:val="00901B75"/>
    <w:rsid w:val="00902428"/>
    <w:rsid w:val="009101F0"/>
    <w:rsid w:val="00910BC3"/>
    <w:rsid w:val="009110CD"/>
    <w:rsid w:val="0091486F"/>
    <w:rsid w:val="0091671C"/>
    <w:rsid w:val="0091744D"/>
    <w:rsid w:val="0092141B"/>
    <w:rsid w:val="0092183D"/>
    <w:rsid w:val="009253ED"/>
    <w:rsid w:val="00925842"/>
    <w:rsid w:val="00926314"/>
    <w:rsid w:val="00927C54"/>
    <w:rsid w:val="00932847"/>
    <w:rsid w:val="0093334F"/>
    <w:rsid w:val="00933DA8"/>
    <w:rsid w:val="00934328"/>
    <w:rsid w:val="009343A5"/>
    <w:rsid w:val="00941050"/>
    <w:rsid w:val="00943208"/>
    <w:rsid w:val="009454C6"/>
    <w:rsid w:val="0094797C"/>
    <w:rsid w:val="00952B29"/>
    <w:rsid w:val="009547A6"/>
    <w:rsid w:val="009553CA"/>
    <w:rsid w:val="009603C4"/>
    <w:rsid w:val="0096195A"/>
    <w:rsid w:val="009645E9"/>
    <w:rsid w:val="00965EAA"/>
    <w:rsid w:val="00971766"/>
    <w:rsid w:val="00975189"/>
    <w:rsid w:val="00980449"/>
    <w:rsid w:val="009842F4"/>
    <w:rsid w:val="0098758D"/>
    <w:rsid w:val="00987601"/>
    <w:rsid w:val="00990A06"/>
    <w:rsid w:val="00990A92"/>
    <w:rsid w:val="0099523F"/>
    <w:rsid w:val="0099793F"/>
    <w:rsid w:val="009A16D6"/>
    <w:rsid w:val="009A26D4"/>
    <w:rsid w:val="009A37ED"/>
    <w:rsid w:val="009A6185"/>
    <w:rsid w:val="009B10A0"/>
    <w:rsid w:val="009B2598"/>
    <w:rsid w:val="009B2BA3"/>
    <w:rsid w:val="009B43F2"/>
    <w:rsid w:val="009B4709"/>
    <w:rsid w:val="009C0C82"/>
    <w:rsid w:val="009C0EED"/>
    <w:rsid w:val="009C32F7"/>
    <w:rsid w:val="009D0FFC"/>
    <w:rsid w:val="009D35F1"/>
    <w:rsid w:val="009D4052"/>
    <w:rsid w:val="009D510F"/>
    <w:rsid w:val="009D74E3"/>
    <w:rsid w:val="009E2B9B"/>
    <w:rsid w:val="009E37E1"/>
    <w:rsid w:val="009E4E79"/>
    <w:rsid w:val="009E551E"/>
    <w:rsid w:val="009E7C49"/>
    <w:rsid w:val="009F62EA"/>
    <w:rsid w:val="009F7638"/>
    <w:rsid w:val="00A0243E"/>
    <w:rsid w:val="00A10B8A"/>
    <w:rsid w:val="00A11E21"/>
    <w:rsid w:val="00A14028"/>
    <w:rsid w:val="00A14EC0"/>
    <w:rsid w:val="00A158FA"/>
    <w:rsid w:val="00A231A7"/>
    <w:rsid w:val="00A33102"/>
    <w:rsid w:val="00A41051"/>
    <w:rsid w:val="00A411F4"/>
    <w:rsid w:val="00A42A6A"/>
    <w:rsid w:val="00A4617B"/>
    <w:rsid w:val="00A47659"/>
    <w:rsid w:val="00A51203"/>
    <w:rsid w:val="00A51BDE"/>
    <w:rsid w:val="00A55836"/>
    <w:rsid w:val="00A566D4"/>
    <w:rsid w:val="00A70B4A"/>
    <w:rsid w:val="00A71706"/>
    <w:rsid w:val="00A72FCC"/>
    <w:rsid w:val="00A7329F"/>
    <w:rsid w:val="00A755C2"/>
    <w:rsid w:val="00A774AF"/>
    <w:rsid w:val="00A80AED"/>
    <w:rsid w:val="00A81DA9"/>
    <w:rsid w:val="00A838F7"/>
    <w:rsid w:val="00A842A2"/>
    <w:rsid w:val="00A857ED"/>
    <w:rsid w:val="00A87CB2"/>
    <w:rsid w:val="00A91C64"/>
    <w:rsid w:val="00A95F5D"/>
    <w:rsid w:val="00AA0338"/>
    <w:rsid w:val="00AA24ED"/>
    <w:rsid w:val="00AA7095"/>
    <w:rsid w:val="00AA71DC"/>
    <w:rsid w:val="00AB0D38"/>
    <w:rsid w:val="00AB2F05"/>
    <w:rsid w:val="00AC3455"/>
    <w:rsid w:val="00AC36C4"/>
    <w:rsid w:val="00AC4256"/>
    <w:rsid w:val="00AC6D17"/>
    <w:rsid w:val="00AD1661"/>
    <w:rsid w:val="00AD28C1"/>
    <w:rsid w:val="00AD2DE5"/>
    <w:rsid w:val="00AD3D4A"/>
    <w:rsid w:val="00AD6559"/>
    <w:rsid w:val="00AD7194"/>
    <w:rsid w:val="00AD77F5"/>
    <w:rsid w:val="00AE1607"/>
    <w:rsid w:val="00AE4F10"/>
    <w:rsid w:val="00AE6B68"/>
    <w:rsid w:val="00AE71B5"/>
    <w:rsid w:val="00AF4687"/>
    <w:rsid w:val="00AF4B0E"/>
    <w:rsid w:val="00AF6DE5"/>
    <w:rsid w:val="00B04B12"/>
    <w:rsid w:val="00B0615D"/>
    <w:rsid w:val="00B07421"/>
    <w:rsid w:val="00B13BDF"/>
    <w:rsid w:val="00B27828"/>
    <w:rsid w:val="00B337B9"/>
    <w:rsid w:val="00B348AB"/>
    <w:rsid w:val="00B351D7"/>
    <w:rsid w:val="00B35D43"/>
    <w:rsid w:val="00B411D2"/>
    <w:rsid w:val="00B419C4"/>
    <w:rsid w:val="00B438F9"/>
    <w:rsid w:val="00B47115"/>
    <w:rsid w:val="00B5029C"/>
    <w:rsid w:val="00B524C9"/>
    <w:rsid w:val="00B6493B"/>
    <w:rsid w:val="00B7264E"/>
    <w:rsid w:val="00B7274B"/>
    <w:rsid w:val="00B72FF3"/>
    <w:rsid w:val="00B73361"/>
    <w:rsid w:val="00B733A4"/>
    <w:rsid w:val="00B74EB8"/>
    <w:rsid w:val="00B75533"/>
    <w:rsid w:val="00B76AEB"/>
    <w:rsid w:val="00B77167"/>
    <w:rsid w:val="00B77444"/>
    <w:rsid w:val="00B77C39"/>
    <w:rsid w:val="00B87160"/>
    <w:rsid w:val="00B90708"/>
    <w:rsid w:val="00B96A3B"/>
    <w:rsid w:val="00B97304"/>
    <w:rsid w:val="00BA255A"/>
    <w:rsid w:val="00BA6174"/>
    <w:rsid w:val="00BA74DF"/>
    <w:rsid w:val="00BB1663"/>
    <w:rsid w:val="00BB2346"/>
    <w:rsid w:val="00BB3EED"/>
    <w:rsid w:val="00BB61BE"/>
    <w:rsid w:val="00BC0998"/>
    <w:rsid w:val="00BC33B9"/>
    <w:rsid w:val="00BC3C90"/>
    <w:rsid w:val="00BC5CE9"/>
    <w:rsid w:val="00BD508B"/>
    <w:rsid w:val="00BE258B"/>
    <w:rsid w:val="00BE7CB9"/>
    <w:rsid w:val="00BF03FF"/>
    <w:rsid w:val="00BF2281"/>
    <w:rsid w:val="00C01D52"/>
    <w:rsid w:val="00C1042A"/>
    <w:rsid w:val="00C10D34"/>
    <w:rsid w:val="00C11A27"/>
    <w:rsid w:val="00C12F6E"/>
    <w:rsid w:val="00C23F45"/>
    <w:rsid w:val="00C24483"/>
    <w:rsid w:val="00C25265"/>
    <w:rsid w:val="00C25905"/>
    <w:rsid w:val="00C26B6B"/>
    <w:rsid w:val="00C27379"/>
    <w:rsid w:val="00C3150D"/>
    <w:rsid w:val="00C42E21"/>
    <w:rsid w:val="00C45347"/>
    <w:rsid w:val="00C46979"/>
    <w:rsid w:val="00C47225"/>
    <w:rsid w:val="00C5021E"/>
    <w:rsid w:val="00C50F6B"/>
    <w:rsid w:val="00C52F6F"/>
    <w:rsid w:val="00C5495F"/>
    <w:rsid w:val="00C63D58"/>
    <w:rsid w:val="00C64405"/>
    <w:rsid w:val="00C65269"/>
    <w:rsid w:val="00C675DB"/>
    <w:rsid w:val="00C71E0C"/>
    <w:rsid w:val="00C739DC"/>
    <w:rsid w:val="00C76399"/>
    <w:rsid w:val="00C80808"/>
    <w:rsid w:val="00C81F8A"/>
    <w:rsid w:val="00C94C81"/>
    <w:rsid w:val="00C94E3D"/>
    <w:rsid w:val="00C956ED"/>
    <w:rsid w:val="00CA3B57"/>
    <w:rsid w:val="00CA3D59"/>
    <w:rsid w:val="00CB06E8"/>
    <w:rsid w:val="00CB0D26"/>
    <w:rsid w:val="00CB52D0"/>
    <w:rsid w:val="00CB55A3"/>
    <w:rsid w:val="00CB5D3A"/>
    <w:rsid w:val="00CB6DE2"/>
    <w:rsid w:val="00CC1601"/>
    <w:rsid w:val="00CC1FBB"/>
    <w:rsid w:val="00CD0F37"/>
    <w:rsid w:val="00CD2B66"/>
    <w:rsid w:val="00CD36C8"/>
    <w:rsid w:val="00CD3C84"/>
    <w:rsid w:val="00CD6CD9"/>
    <w:rsid w:val="00CE7E84"/>
    <w:rsid w:val="00CE7ED7"/>
    <w:rsid w:val="00CF1653"/>
    <w:rsid w:val="00CF4764"/>
    <w:rsid w:val="00CF6E6B"/>
    <w:rsid w:val="00CF74D5"/>
    <w:rsid w:val="00CF7E9B"/>
    <w:rsid w:val="00D01D4A"/>
    <w:rsid w:val="00D048FF"/>
    <w:rsid w:val="00D04A8D"/>
    <w:rsid w:val="00D054E8"/>
    <w:rsid w:val="00D07E59"/>
    <w:rsid w:val="00D11D94"/>
    <w:rsid w:val="00D14365"/>
    <w:rsid w:val="00D14A1B"/>
    <w:rsid w:val="00D14B38"/>
    <w:rsid w:val="00D14E0A"/>
    <w:rsid w:val="00D21DC2"/>
    <w:rsid w:val="00D24C1D"/>
    <w:rsid w:val="00D250F6"/>
    <w:rsid w:val="00D25E7E"/>
    <w:rsid w:val="00D27AF8"/>
    <w:rsid w:val="00D3149B"/>
    <w:rsid w:val="00D3435D"/>
    <w:rsid w:val="00D35246"/>
    <w:rsid w:val="00D37F4C"/>
    <w:rsid w:val="00D405D9"/>
    <w:rsid w:val="00D42163"/>
    <w:rsid w:val="00D4292B"/>
    <w:rsid w:val="00D43B10"/>
    <w:rsid w:val="00D4556B"/>
    <w:rsid w:val="00D46458"/>
    <w:rsid w:val="00D5164C"/>
    <w:rsid w:val="00D5271D"/>
    <w:rsid w:val="00D55304"/>
    <w:rsid w:val="00D55454"/>
    <w:rsid w:val="00D56678"/>
    <w:rsid w:val="00D57F9A"/>
    <w:rsid w:val="00D63307"/>
    <w:rsid w:val="00D65B6D"/>
    <w:rsid w:val="00D710A4"/>
    <w:rsid w:val="00D73134"/>
    <w:rsid w:val="00D731BC"/>
    <w:rsid w:val="00D7437E"/>
    <w:rsid w:val="00D75F98"/>
    <w:rsid w:val="00D76728"/>
    <w:rsid w:val="00D8406C"/>
    <w:rsid w:val="00D86E54"/>
    <w:rsid w:val="00D94935"/>
    <w:rsid w:val="00D97A63"/>
    <w:rsid w:val="00DA2823"/>
    <w:rsid w:val="00DB0880"/>
    <w:rsid w:val="00DB192E"/>
    <w:rsid w:val="00DB1ED1"/>
    <w:rsid w:val="00DB2177"/>
    <w:rsid w:val="00DB2478"/>
    <w:rsid w:val="00DB47C0"/>
    <w:rsid w:val="00DB753B"/>
    <w:rsid w:val="00DB992C"/>
    <w:rsid w:val="00DC1242"/>
    <w:rsid w:val="00DC58D0"/>
    <w:rsid w:val="00DC7CBA"/>
    <w:rsid w:val="00DD0CD0"/>
    <w:rsid w:val="00DD426C"/>
    <w:rsid w:val="00DE1719"/>
    <w:rsid w:val="00DE1F3B"/>
    <w:rsid w:val="00DE200D"/>
    <w:rsid w:val="00DE66CB"/>
    <w:rsid w:val="00DE72A8"/>
    <w:rsid w:val="00DE7840"/>
    <w:rsid w:val="00DE7C27"/>
    <w:rsid w:val="00DE7E52"/>
    <w:rsid w:val="00DF0DC7"/>
    <w:rsid w:val="00DF2FEF"/>
    <w:rsid w:val="00DF3E6B"/>
    <w:rsid w:val="00DF72D7"/>
    <w:rsid w:val="00E00546"/>
    <w:rsid w:val="00E04611"/>
    <w:rsid w:val="00E04929"/>
    <w:rsid w:val="00E053A6"/>
    <w:rsid w:val="00E12A5B"/>
    <w:rsid w:val="00E20E72"/>
    <w:rsid w:val="00E24EB0"/>
    <w:rsid w:val="00E25419"/>
    <w:rsid w:val="00E3493E"/>
    <w:rsid w:val="00E36028"/>
    <w:rsid w:val="00E36C3B"/>
    <w:rsid w:val="00E4060A"/>
    <w:rsid w:val="00E41769"/>
    <w:rsid w:val="00E4183C"/>
    <w:rsid w:val="00E43758"/>
    <w:rsid w:val="00E44128"/>
    <w:rsid w:val="00E46F97"/>
    <w:rsid w:val="00E5028A"/>
    <w:rsid w:val="00E51D6C"/>
    <w:rsid w:val="00E53FB0"/>
    <w:rsid w:val="00E57977"/>
    <w:rsid w:val="00E57C93"/>
    <w:rsid w:val="00E6034B"/>
    <w:rsid w:val="00E63069"/>
    <w:rsid w:val="00E655D5"/>
    <w:rsid w:val="00E661B9"/>
    <w:rsid w:val="00E67608"/>
    <w:rsid w:val="00E67D7E"/>
    <w:rsid w:val="00E752E0"/>
    <w:rsid w:val="00E81E34"/>
    <w:rsid w:val="00E83391"/>
    <w:rsid w:val="00E84B1C"/>
    <w:rsid w:val="00E90FF8"/>
    <w:rsid w:val="00E9380A"/>
    <w:rsid w:val="00E95059"/>
    <w:rsid w:val="00E95A93"/>
    <w:rsid w:val="00EB1C00"/>
    <w:rsid w:val="00EB40C6"/>
    <w:rsid w:val="00EB7906"/>
    <w:rsid w:val="00EC1405"/>
    <w:rsid w:val="00EC7D58"/>
    <w:rsid w:val="00EE1071"/>
    <w:rsid w:val="00EE39EF"/>
    <w:rsid w:val="00EE6462"/>
    <w:rsid w:val="00EE7F2B"/>
    <w:rsid w:val="00EF0860"/>
    <w:rsid w:val="00EF0F4B"/>
    <w:rsid w:val="00EF34B9"/>
    <w:rsid w:val="00EF5FF9"/>
    <w:rsid w:val="00F04279"/>
    <w:rsid w:val="00F0527F"/>
    <w:rsid w:val="00F06B54"/>
    <w:rsid w:val="00F06DB7"/>
    <w:rsid w:val="00F120AB"/>
    <w:rsid w:val="00F12338"/>
    <w:rsid w:val="00F1536E"/>
    <w:rsid w:val="00F201DA"/>
    <w:rsid w:val="00F22359"/>
    <w:rsid w:val="00F22C16"/>
    <w:rsid w:val="00F24203"/>
    <w:rsid w:val="00F2620D"/>
    <w:rsid w:val="00F262C2"/>
    <w:rsid w:val="00F337DB"/>
    <w:rsid w:val="00F33B72"/>
    <w:rsid w:val="00F36E8A"/>
    <w:rsid w:val="00F43187"/>
    <w:rsid w:val="00F4361B"/>
    <w:rsid w:val="00F443E1"/>
    <w:rsid w:val="00F4769A"/>
    <w:rsid w:val="00F51910"/>
    <w:rsid w:val="00F54C49"/>
    <w:rsid w:val="00F562A2"/>
    <w:rsid w:val="00F566E6"/>
    <w:rsid w:val="00F610F9"/>
    <w:rsid w:val="00F636B6"/>
    <w:rsid w:val="00F64338"/>
    <w:rsid w:val="00F643B7"/>
    <w:rsid w:val="00F662D0"/>
    <w:rsid w:val="00F67B10"/>
    <w:rsid w:val="00F74336"/>
    <w:rsid w:val="00F74B76"/>
    <w:rsid w:val="00F76127"/>
    <w:rsid w:val="00F768D3"/>
    <w:rsid w:val="00F770A4"/>
    <w:rsid w:val="00F81458"/>
    <w:rsid w:val="00F86101"/>
    <w:rsid w:val="00F8741E"/>
    <w:rsid w:val="00F9080B"/>
    <w:rsid w:val="00F92A1A"/>
    <w:rsid w:val="00F953E4"/>
    <w:rsid w:val="00FA04AE"/>
    <w:rsid w:val="00FA077C"/>
    <w:rsid w:val="00FA2650"/>
    <w:rsid w:val="00FA3C44"/>
    <w:rsid w:val="00FA51AB"/>
    <w:rsid w:val="00FA559A"/>
    <w:rsid w:val="00FA6A68"/>
    <w:rsid w:val="00FA6B1A"/>
    <w:rsid w:val="00FA6DD8"/>
    <w:rsid w:val="00FB04B2"/>
    <w:rsid w:val="00FB239F"/>
    <w:rsid w:val="00FB37B9"/>
    <w:rsid w:val="00FC17A0"/>
    <w:rsid w:val="00FC286D"/>
    <w:rsid w:val="00FC3F52"/>
    <w:rsid w:val="00FC43A5"/>
    <w:rsid w:val="00FC79D7"/>
    <w:rsid w:val="00FC7A9B"/>
    <w:rsid w:val="00FD146C"/>
    <w:rsid w:val="00FD1AFA"/>
    <w:rsid w:val="00FD26D5"/>
    <w:rsid w:val="00FE134A"/>
    <w:rsid w:val="00FE40E6"/>
    <w:rsid w:val="00FE45C8"/>
    <w:rsid w:val="00FE76D1"/>
    <w:rsid w:val="00FF7380"/>
    <w:rsid w:val="02106B77"/>
    <w:rsid w:val="040DA0F8"/>
    <w:rsid w:val="067A113F"/>
    <w:rsid w:val="06A4C545"/>
    <w:rsid w:val="0A109BA6"/>
    <w:rsid w:val="0C5A7246"/>
    <w:rsid w:val="10D46F60"/>
    <w:rsid w:val="120E1074"/>
    <w:rsid w:val="137BB754"/>
    <w:rsid w:val="151787B5"/>
    <w:rsid w:val="16309908"/>
    <w:rsid w:val="16565A1B"/>
    <w:rsid w:val="17E25AEA"/>
    <w:rsid w:val="1874A6D8"/>
    <w:rsid w:val="19E8EB91"/>
    <w:rsid w:val="1A079DC9"/>
    <w:rsid w:val="1C1A51C6"/>
    <w:rsid w:val="1E92C8D6"/>
    <w:rsid w:val="2237C575"/>
    <w:rsid w:val="240FAFC6"/>
    <w:rsid w:val="2F8F6F36"/>
    <w:rsid w:val="30620BF0"/>
    <w:rsid w:val="30C839AE"/>
    <w:rsid w:val="329CB21A"/>
    <w:rsid w:val="368A3CF7"/>
    <w:rsid w:val="3774EFC4"/>
    <w:rsid w:val="380DFD01"/>
    <w:rsid w:val="3AEFCDBB"/>
    <w:rsid w:val="3AF5166F"/>
    <w:rsid w:val="3D1CB268"/>
    <w:rsid w:val="3DF5D957"/>
    <w:rsid w:val="3EA36059"/>
    <w:rsid w:val="425F8D3A"/>
    <w:rsid w:val="43EEA293"/>
    <w:rsid w:val="43F73047"/>
    <w:rsid w:val="44E6FCC3"/>
    <w:rsid w:val="46C02F96"/>
    <w:rsid w:val="4ACB0256"/>
    <w:rsid w:val="5397E9BB"/>
    <w:rsid w:val="57125BAB"/>
    <w:rsid w:val="5737CA5E"/>
    <w:rsid w:val="6063AAD5"/>
    <w:rsid w:val="61A6B504"/>
    <w:rsid w:val="65369CF9"/>
    <w:rsid w:val="6565EF6A"/>
    <w:rsid w:val="67415012"/>
    <w:rsid w:val="70CF09FB"/>
    <w:rsid w:val="749AEACB"/>
    <w:rsid w:val="7FB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36059"/>
  <w15:chartTrackingRefBased/>
  <w15:docId w15:val="{A144061C-32BC-42AF-87D8-CF7F1308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458"/>
  </w:style>
  <w:style w:type="paragraph" w:styleId="Piedepgina">
    <w:name w:val="footer"/>
    <w:basedOn w:val="Normal"/>
    <w:link w:val="PiedepginaCar"/>
    <w:uiPriority w:val="99"/>
    <w:unhideWhenUsed/>
    <w:rsid w:val="00F8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458"/>
  </w:style>
  <w:style w:type="paragraph" w:styleId="Descripcin">
    <w:name w:val="caption"/>
    <w:basedOn w:val="Normal"/>
    <w:next w:val="Normal"/>
    <w:uiPriority w:val="35"/>
    <w:unhideWhenUsed/>
    <w:qFormat/>
    <w:rsid w:val="00351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605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ja-JP"/>
    </w:rPr>
  </w:style>
  <w:style w:type="paragraph" w:styleId="Textoindependiente">
    <w:name w:val="Body Text"/>
    <w:basedOn w:val="Normal"/>
    <w:link w:val="TextoindependienteCar"/>
    <w:rsid w:val="00460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60549"/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85351878BC40941295AE80019A9C" ma:contentTypeVersion="11" ma:contentTypeDescription="Create a new document." ma:contentTypeScope="" ma:versionID="09df506c95178eb87909d17ca12e0aca">
  <xsd:schema xmlns:xsd="http://www.w3.org/2001/XMLSchema" xmlns:xs="http://www.w3.org/2001/XMLSchema" xmlns:p="http://schemas.microsoft.com/office/2006/metadata/properties" xmlns:ns3="ef21f9d6-2293-4594-9ab8-9c7a994ab477" xmlns:ns4="9b3ec4c4-cb89-48c7-b4ff-1ed5bf62819e" targetNamespace="http://schemas.microsoft.com/office/2006/metadata/properties" ma:root="true" ma:fieldsID="64848fb0c08f851319dc13633310b3fb" ns3:_="" ns4:_="">
    <xsd:import namespace="ef21f9d6-2293-4594-9ab8-9c7a994ab477"/>
    <xsd:import namespace="9b3ec4c4-cb89-48c7-b4ff-1ed5bf628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f9d6-2293-4594-9ab8-9c7a994ab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c4c4-cb89-48c7-b4ff-1ed5bf628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D0BB8-D186-4EB1-8FD8-4D1AD6120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E5E4A-273B-47F9-92F7-8EBF32E9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f9d6-2293-4594-9ab8-9c7a994ab477"/>
    <ds:schemaRef ds:uri="9b3ec4c4-cb89-48c7-b4ff-1ed5bf628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F9BFD-2D66-4577-ABC1-CC3F43586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21250-DD79-4E00-B74E-BE428BAEE566}">
  <ds:schemaRefs>
    <ds:schemaRef ds:uri="http://purl.org/dc/elements/1.1/"/>
    <ds:schemaRef ds:uri="http://schemas.microsoft.com/office/2006/metadata/properties"/>
    <ds:schemaRef ds:uri="9b3ec4c4-cb89-48c7-b4ff-1ed5bf6281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1f9d6-2293-4594-9ab8-9c7a994ab4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80</Words>
  <Characters>22446</Characters>
  <Application>Microsoft Office Word</Application>
  <DocSecurity>0</DocSecurity>
  <Lines>187</Lines>
  <Paragraphs>52</Paragraphs>
  <ScaleCrop>false</ScaleCrop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ández Garcia</dc:creator>
  <cp:keywords/>
  <dc:description/>
  <cp:lastModifiedBy>Juan Carlos Suárez Jaimes</cp:lastModifiedBy>
  <cp:revision>2</cp:revision>
  <dcterms:created xsi:type="dcterms:W3CDTF">2021-04-05T16:22:00Z</dcterms:created>
  <dcterms:modified xsi:type="dcterms:W3CDTF">2021-04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85351878BC40941295AE80019A9C</vt:lpwstr>
  </property>
</Properties>
</file>